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C7" w:rsidRDefault="0089571D" w:rsidP="00AB1AC7">
      <w:pPr>
        <w:jc w:val="center"/>
      </w:pPr>
      <w:r>
        <w:rPr>
          <w:rFonts w:hint="eastAsia"/>
        </w:rPr>
        <w:t>尼崎市学びと育ち研究所</w:t>
      </w:r>
      <w:r w:rsidR="00B272BC">
        <w:rPr>
          <w:rFonts w:hint="eastAsia"/>
        </w:rPr>
        <w:t>個人情報削除</w:t>
      </w:r>
      <w:r w:rsidR="00AB1AC7">
        <w:rPr>
          <w:rFonts w:hint="eastAsia"/>
        </w:rPr>
        <w:t>申請書</w:t>
      </w:r>
    </w:p>
    <w:p w:rsidR="00AB1AC7" w:rsidRDefault="00AB1AC7"/>
    <w:p w:rsidR="007064A7" w:rsidRDefault="00AB1AC7" w:rsidP="00B272BC">
      <w:r>
        <w:rPr>
          <w:rFonts w:hint="eastAsia"/>
        </w:rPr>
        <w:t xml:space="preserve">　</w:t>
      </w:r>
      <w:r w:rsidR="00E43574">
        <w:rPr>
          <w:rFonts w:hint="eastAsia"/>
        </w:rPr>
        <w:t xml:space="preserve">　　　　　</w:t>
      </w:r>
      <w:r w:rsidR="00707CE4">
        <w:rPr>
          <w:rFonts w:hint="eastAsia"/>
        </w:rPr>
        <w:t>課長</w:t>
      </w:r>
      <w:r>
        <w:rPr>
          <w:rFonts w:hint="eastAsia"/>
        </w:rPr>
        <w:t xml:space="preserve">　様</w:t>
      </w:r>
    </w:p>
    <w:p w:rsidR="00AB1AC7" w:rsidRDefault="00AB1AC7" w:rsidP="00B272BC">
      <w:r>
        <w:rPr>
          <w:rFonts w:hint="eastAsia"/>
        </w:rPr>
        <w:t xml:space="preserve">　貴課が保有する個人情報について、以下の通り削除を申請します。</w:t>
      </w:r>
    </w:p>
    <w:p w:rsidR="00190579" w:rsidRPr="00190579" w:rsidRDefault="00190579" w:rsidP="00190579">
      <w:pPr>
        <w:ind w:firstLineChars="100" w:firstLine="210"/>
      </w:pPr>
    </w:p>
    <w:p w:rsidR="00190579" w:rsidRPr="002B5D92" w:rsidRDefault="00190579">
      <w:pPr>
        <w:rPr>
          <w:rFonts w:asciiTheme="majorEastAsia" w:eastAsiaTheme="majorEastAsia" w:hAnsiTheme="majorEastAsia"/>
        </w:rPr>
      </w:pPr>
      <w:r w:rsidRPr="002B5D92">
        <w:rPr>
          <w:rFonts w:asciiTheme="majorEastAsia" w:eastAsiaTheme="majorEastAsia" w:hAnsiTheme="majorEastAsia" w:hint="eastAsia"/>
        </w:rPr>
        <w:t>１　ご本人が申請する場合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801"/>
        <w:gridCol w:w="7230"/>
      </w:tblGrid>
      <w:tr w:rsidR="00190579" w:rsidRPr="002B5D92" w:rsidTr="00D42B84">
        <w:trPr>
          <w:trHeight w:val="476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2B5D92" w:rsidRDefault="00190579" w:rsidP="00190579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氏名（ふりがな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2B5D92" w:rsidRDefault="00190579" w:rsidP="00190579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B272BC" w:rsidRPr="002B5D9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2B5D92">
              <w:rPr>
                <w:rFonts w:asciiTheme="majorEastAsia" w:eastAsiaTheme="majorEastAsia" w:hAnsiTheme="majorEastAsia" w:hint="eastAsia"/>
              </w:rPr>
              <w:t>（</w:t>
            </w:r>
            <w:r w:rsidR="00B272BC" w:rsidRPr="002B5D9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2B5D92">
              <w:rPr>
                <w:rFonts w:asciiTheme="majorEastAsia" w:eastAsiaTheme="majorEastAsia" w:hAnsiTheme="majorEastAsia" w:hint="eastAsia"/>
              </w:rPr>
              <w:t xml:space="preserve">　　　　　　　　　　　　）</w:t>
            </w:r>
          </w:p>
        </w:tc>
      </w:tr>
      <w:tr w:rsidR="00190579" w:rsidRPr="002B5D92" w:rsidTr="00D42B84">
        <w:trPr>
          <w:trHeight w:val="720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2B5D92" w:rsidRDefault="00190579" w:rsidP="00190579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2B5D92" w:rsidRDefault="00190579" w:rsidP="00190579">
            <w:pPr>
              <w:rPr>
                <w:rFonts w:asciiTheme="majorEastAsia" w:eastAsiaTheme="majorEastAsia" w:hAnsiTheme="majorEastAsia"/>
              </w:rPr>
            </w:pPr>
          </w:p>
          <w:p w:rsidR="00510C54" w:rsidRPr="002B5D92" w:rsidRDefault="00510C54" w:rsidP="00190579">
            <w:pPr>
              <w:rPr>
                <w:rFonts w:asciiTheme="majorEastAsia" w:eastAsiaTheme="majorEastAsia" w:hAnsiTheme="majorEastAsia"/>
              </w:rPr>
            </w:pPr>
          </w:p>
        </w:tc>
      </w:tr>
      <w:tr w:rsidR="00190579" w:rsidRPr="002B5D92" w:rsidTr="00D42B84">
        <w:trPr>
          <w:trHeight w:val="542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2B5D92" w:rsidRDefault="00190579" w:rsidP="00190579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2B5D92" w:rsidRDefault="00190579" w:rsidP="00190579">
            <w:pPr>
              <w:rPr>
                <w:rFonts w:asciiTheme="majorEastAsia" w:eastAsiaTheme="majorEastAsia" w:hAnsiTheme="majorEastAsia"/>
              </w:rPr>
            </w:pPr>
          </w:p>
        </w:tc>
      </w:tr>
      <w:tr w:rsidR="00190579" w:rsidRPr="002B5D92" w:rsidTr="007B270F">
        <w:trPr>
          <w:trHeight w:val="720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2B5D92" w:rsidRDefault="00190579" w:rsidP="00190579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本人確認書類</w:t>
            </w:r>
            <w:r w:rsidR="007A5E1A">
              <w:rPr>
                <w:rFonts w:asciiTheme="majorEastAsia" w:eastAsiaTheme="majorEastAsia" w:hAnsiTheme="majorEastAsia" w:hint="eastAsia"/>
              </w:rPr>
              <w:t>に○</w:t>
            </w:r>
            <w:r w:rsidRPr="002B5D92">
              <w:rPr>
                <w:rFonts w:asciiTheme="majorEastAsia" w:eastAsiaTheme="majorEastAsia" w:hAnsiTheme="majorEastAsia" w:hint="eastAsia"/>
              </w:rPr>
              <w:t>（コピーを</w:t>
            </w:r>
            <w:r w:rsidR="00510C54" w:rsidRPr="002B5D92">
              <w:rPr>
                <w:rFonts w:asciiTheme="majorEastAsia" w:eastAsiaTheme="majorEastAsia" w:hAnsiTheme="majorEastAsia" w:hint="eastAsia"/>
              </w:rPr>
              <w:t>添付</w:t>
            </w:r>
            <w:r w:rsidR="008F3962">
              <w:rPr>
                <w:rFonts w:asciiTheme="majorEastAsia" w:eastAsiaTheme="majorEastAsia" w:hAnsiTheme="majorEastAsia" w:hint="eastAsia"/>
              </w:rPr>
              <w:t>してくだ</w:t>
            </w:r>
            <w:r w:rsidRPr="002B5D92">
              <w:rPr>
                <w:rFonts w:asciiTheme="majorEastAsia" w:eastAsiaTheme="majorEastAsia" w:hAnsiTheme="majorEastAsia" w:hint="eastAsia"/>
              </w:rPr>
              <w:t>さい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9B0" w:rsidRDefault="00DF04DE" w:rsidP="001905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運転免許証　２</w:t>
            </w:r>
            <w:r w:rsidR="002469B0">
              <w:rPr>
                <w:rFonts w:asciiTheme="majorEastAsia" w:eastAsiaTheme="majorEastAsia" w:hAnsiTheme="majorEastAsia" w:hint="eastAsia"/>
              </w:rPr>
              <w:t xml:space="preserve">マイナンバーカード　３旅券（パスポート）　</w:t>
            </w:r>
          </w:p>
          <w:p w:rsidR="00B272BC" w:rsidRPr="002B5D92" w:rsidRDefault="002469B0" w:rsidP="001905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身体障害者手帳　５</w:t>
            </w:r>
            <w:r w:rsidR="00DF04DE">
              <w:rPr>
                <w:rFonts w:asciiTheme="majorEastAsia" w:eastAsiaTheme="majorEastAsia" w:hAnsiTheme="majorEastAsia" w:hint="eastAsia"/>
              </w:rPr>
              <w:t xml:space="preserve">特別永住者証明書　</w:t>
            </w:r>
            <w:r w:rsidR="00FB3F23">
              <w:rPr>
                <w:rFonts w:asciiTheme="majorEastAsia" w:eastAsiaTheme="majorEastAsia" w:hAnsiTheme="majorEastAsia" w:hint="eastAsia"/>
              </w:rPr>
              <w:t xml:space="preserve">６その他（　　　　　　　　　</w:t>
            </w:r>
            <w:r w:rsidR="00DF04DE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90579" w:rsidRPr="002B5D92" w:rsidTr="00D42B84">
        <w:trPr>
          <w:trHeight w:val="720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2B5D92" w:rsidRDefault="00510C54" w:rsidP="00190579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削除を希望する項目</w:t>
            </w:r>
            <w:r w:rsidR="007A5E1A">
              <w:rPr>
                <w:rFonts w:asciiTheme="majorEastAsia" w:eastAsiaTheme="majorEastAsia" w:hAnsiTheme="majorEastAsia" w:hint="eastAsia"/>
              </w:rPr>
              <w:t>に○</w:t>
            </w:r>
          </w:p>
          <w:p w:rsidR="00E43574" w:rsidRDefault="00E43574" w:rsidP="001905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ホームページに記載の「個人情報ファイル簿」を　</w:t>
            </w:r>
          </w:p>
          <w:p w:rsidR="00B272BC" w:rsidRPr="002B5D92" w:rsidRDefault="00E43574" w:rsidP="00E4357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照してください</w:t>
            </w:r>
            <w:r w:rsidR="00B272BC" w:rsidRPr="002B5D92">
              <w:rPr>
                <w:rFonts w:asciiTheme="majorEastAsia" w:eastAsiaTheme="majorEastAsia" w:hAnsiTheme="majorEastAsia" w:hint="eastAsia"/>
              </w:rPr>
              <w:t>。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2B5D92" w:rsidRDefault="00510C54" w:rsidP="00190579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１　全ての項目</w:t>
            </w:r>
          </w:p>
          <w:p w:rsidR="00510C54" w:rsidRPr="002B5D92" w:rsidRDefault="00510C54" w:rsidP="00190579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２　一部の項目</w:t>
            </w:r>
          </w:p>
          <w:p w:rsidR="00510C54" w:rsidRPr="002B5D92" w:rsidRDefault="00510C54" w:rsidP="00190579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 xml:space="preserve">　項目名</w:t>
            </w:r>
          </w:p>
          <w:p w:rsidR="00510C54" w:rsidRPr="002B5D92" w:rsidRDefault="00510C54" w:rsidP="00190579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 xml:space="preserve">　（　　　　　　　　　　　　　　　　　　　　　　　　　</w:t>
            </w:r>
          </w:p>
          <w:p w:rsidR="00510C54" w:rsidRPr="002B5D92" w:rsidRDefault="00510C54" w:rsidP="00190579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  <w:r w:rsidR="00B272BC" w:rsidRPr="002B5D9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2B5D92">
              <w:rPr>
                <w:rFonts w:asciiTheme="majorEastAsia" w:eastAsiaTheme="majorEastAsia" w:hAnsiTheme="majorEastAsia" w:hint="eastAsia"/>
              </w:rPr>
              <w:t xml:space="preserve">　　　　）</w:t>
            </w:r>
          </w:p>
        </w:tc>
      </w:tr>
    </w:tbl>
    <w:p w:rsidR="00190579" w:rsidRPr="002B5D92" w:rsidRDefault="00190579">
      <w:pPr>
        <w:rPr>
          <w:rFonts w:asciiTheme="majorEastAsia" w:eastAsiaTheme="majorEastAsia" w:hAnsiTheme="majorEastAsia"/>
        </w:rPr>
      </w:pPr>
    </w:p>
    <w:p w:rsidR="00AB1AC7" w:rsidRPr="002B5D92" w:rsidRDefault="00510C54">
      <w:pPr>
        <w:rPr>
          <w:rFonts w:asciiTheme="majorEastAsia" w:eastAsiaTheme="majorEastAsia" w:hAnsiTheme="majorEastAsia"/>
        </w:rPr>
      </w:pPr>
      <w:r w:rsidRPr="002B5D92">
        <w:rPr>
          <w:rFonts w:asciiTheme="majorEastAsia" w:eastAsiaTheme="majorEastAsia" w:hAnsiTheme="majorEastAsia" w:hint="eastAsia"/>
        </w:rPr>
        <w:t>２　ご本人が未成年</w:t>
      </w:r>
      <w:r w:rsidR="0028612D">
        <w:rPr>
          <w:rFonts w:asciiTheme="majorEastAsia" w:eastAsiaTheme="majorEastAsia" w:hAnsiTheme="majorEastAsia" w:hint="eastAsia"/>
        </w:rPr>
        <w:t>等</w:t>
      </w:r>
      <w:r w:rsidRPr="002B5D92">
        <w:rPr>
          <w:rFonts w:asciiTheme="majorEastAsia" w:eastAsiaTheme="majorEastAsia" w:hAnsiTheme="majorEastAsia" w:hint="eastAsia"/>
        </w:rPr>
        <w:t>で、保護者</w:t>
      </w:r>
      <w:r w:rsidR="00B272BC" w:rsidRPr="002B5D92">
        <w:rPr>
          <w:rFonts w:asciiTheme="majorEastAsia" w:eastAsiaTheme="majorEastAsia" w:hAnsiTheme="majorEastAsia" w:hint="eastAsia"/>
        </w:rPr>
        <w:t>等</w:t>
      </w:r>
      <w:r w:rsidRPr="002B5D92">
        <w:rPr>
          <w:rFonts w:asciiTheme="majorEastAsia" w:eastAsiaTheme="majorEastAsia" w:hAnsiTheme="majorEastAsia" w:hint="eastAsia"/>
        </w:rPr>
        <w:t>が申請する場合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801"/>
        <w:gridCol w:w="7230"/>
      </w:tblGrid>
      <w:tr w:rsidR="00B272BC" w:rsidRPr="002B5D92" w:rsidTr="0058232F">
        <w:trPr>
          <w:trHeight w:val="398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2BC" w:rsidRPr="002B5D92" w:rsidRDefault="00B272BC" w:rsidP="002469B0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ご本人氏名（ふりがな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2BC" w:rsidRPr="002B5D92" w:rsidRDefault="0058232F" w:rsidP="002469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B272BC" w:rsidRPr="002B5D92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272BC" w:rsidRPr="002B5D92">
              <w:rPr>
                <w:rFonts w:asciiTheme="majorEastAsia" w:eastAsiaTheme="majorEastAsia" w:hAnsiTheme="majorEastAsia" w:hint="eastAsia"/>
              </w:rPr>
              <w:t xml:space="preserve">　　　　　　　　　　　　　　　）</w:t>
            </w:r>
          </w:p>
        </w:tc>
      </w:tr>
      <w:tr w:rsidR="00B272BC" w:rsidRPr="002B5D92" w:rsidTr="0058232F">
        <w:trPr>
          <w:trHeight w:val="398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2BC" w:rsidRPr="002B5D92" w:rsidRDefault="00B272BC" w:rsidP="0058232F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保護者</w:t>
            </w:r>
            <w:r w:rsidR="007A5E1A">
              <w:rPr>
                <w:rFonts w:asciiTheme="majorEastAsia" w:eastAsiaTheme="majorEastAsia" w:hAnsiTheme="majorEastAsia" w:hint="eastAsia"/>
              </w:rPr>
              <w:t>等</w:t>
            </w:r>
            <w:r w:rsidR="0058232F">
              <w:rPr>
                <w:rFonts w:asciiTheme="majorEastAsia" w:eastAsiaTheme="majorEastAsia" w:hAnsiTheme="majorEastAsia" w:hint="eastAsia"/>
              </w:rPr>
              <w:t>氏名（ふりがな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2BC" w:rsidRPr="002B5D92" w:rsidRDefault="0058232F" w:rsidP="005823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（　　　　　　　　　　　　　　　　　</w:t>
            </w:r>
            <w:r w:rsidR="00B272BC" w:rsidRPr="002B5D92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58232F" w:rsidRPr="002B5D92" w:rsidTr="0058232F">
        <w:trPr>
          <w:trHeight w:val="398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32F" w:rsidRPr="002B5D92" w:rsidRDefault="0058232F" w:rsidP="005823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32F" w:rsidRDefault="0058232F" w:rsidP="005823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保護者　２．その他（　　　　　　　　　　　　　　　　　　）</w:t>
            </w:r>
          </w:p>
        </w:tc>
      </w:tr>
      <w:tr w:rsidR="00B272BC" w:rsidRPr="002B5D92" w:rsidTr="0058232F">
        <w:trPr>
          <w:trHeight w:val="679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2BC" w:rsidRPr="002B5D92" w:rsidRDefault="00B272BC" w:rsidP="002469B0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代理申請の理由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2BC" w:rsidRPr="002B5D92" w:rsidRDefault="00B272BC" w:rsidP="00B272BC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１．本人が未成年であるため</w:t>
            </w:r>
          </w:p>
          <w:p w:rsidR="00B272BC" w:rsidRPr="002B5D92" w:rsidRDefault="00B272BC" w:rsidP="00B272BC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２．その他（　　　　　　　　　　　　　　　　　　　　　　　　　　）</w:t>
            </w:r>
          </w:p>
        </w:tc>
      </w:tr>
      <w:tr w:rsidR="00B272BC" w:rsidRPr="002B5D92" w:rsidTr="00D42B84">
        <w:trPr>
          <w:trHeight w:val="720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2BC" w:rsidRPr="002B5D92" w:rsidRDefault="00B272BC" w:rsidP="002469B0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2BC" w:rsidRPr="002B5D92" w:rsidRDefault="00B272BC" w:rsidP="002469B0">
            <w:pPr>
              <w:rPr>
                <w:rFonts w:asciiTheme="majorEastAsia" w:eastAsiaTheme="majorEastAsia" w:hAnsiTheme="majorEastAsia"/>
              </w:rPr>
            </w:pPr>
          </w:p>
          <w:p w:rsidR="00B272BC" w:rsidRPr="002B5D92" w:rsidRDefault="00B272BC" w:rsidP="002469B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72BC" w:rsidRPr="002B5D92" w:rsidTr="00D42B84">
        <w:trPr>
          <w:trHeight w:val="720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2BC" w:rsidRPr="002B5D92" w:rsidRDefault="00B272BC" w:rsidP="002469B0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2BC" w:rsidRPr="002B5D92" w:rsidRDefault="00B272BC" w:rsidP="002469B0">
            <w:pPr>
              <w:rPr>
                <w:rFonts w:asciiTheme="majorEastAsia" w:eastAsiaTheme="majorEastAsia" w:hAnsiTheme="majorEastAsia"/>
              </w:rPr>
            </w:pPr>
          </w:p>
        </w:tc>
      </w:tr>
      <w:tr w:rsidR="00B272BC" w:rsidRPr="002B5D92" w:rsidTr="00D42B84">
        <w:trPr>
          <w:trHeight w:val="720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2BC" w:rsidRPr="002B5D92" w:rsidRDefault="008F3962" w:rsidP="007A5E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人確認書類（コピーを添付してくだ</w:t>
            </w:r>
            <w:r w:rsidR="00B272BC" w:rsidRPr="002B5D92">
              <w:rPr>
                <w:rFonts w:asciiTheme="majorEastAsia" w:eastAsiaTheme="majorEastAsia" w:hAnsiTheme="majorEastAsia" w:hint="eastAsia"/>
              </w:rPr>
              <w:t>さい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F23" w:rsidRDefault="00FB3F23" w:rsidP="00FB3F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１運転免許証　２マイナンバーカード　３旅券（パスポート）　</w:t>
            </w:r>
          </w:p>
          <w:p w:rsidR="00B272BC" w:rsidRPr="002B5D92" w:rsidRDefault="00FB3F23" w:rsidP="00FB3F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身体障害者手帳　５特別永住者証明書　６その他（　　　　　　　　　）</w:t>
            </w:r>
          </w:p>
        </w:tc>
      </w:tr>
      <w:tr w:rsidR="007A5E1A" w:rsidRPr="002B5D92" w:rsidTr="00D42B84">
        <w:trPr>
          <w:trHeight w:val="720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E1A" w:rsidRPr="002B5D92" w:rsidRDefault="008F3962" w:rsidP="007A5E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護者等確認書類（コピーを添付してくだ</w:t>
            </w:r>
            <w:r w:rsidR="007A5E1A">
              <w:rPr>
                <w:rFonts w:asciiTheme="majorEastAsia" w:eastAsiaTheme="majorEastAsia" w:hAnsiTheme="majorEastAsia" w:hint="eastAsia"/>
              </w:rPr>
              <w:t>さい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F23" w:rsidRDefault="00FB3F23" w:rsidP="00FB3F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１運転免許証　２マイナンバーカード　３旅券（パスポート）　</w:t>
            </w:r>
          </w:p>
          <w:p w:rsidR="007A5E1A" w:rsidRPr="002B5D92" w:rsidRDefault="00FB3F23" w:rsidP="00FB3F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身体障害者手帳　５特別永住者証明書　６その他（　　　　　　　　　）</w:t>
            </w:r>
          </w:p>
        </w:tc>
      </w:tr>
      <w:tr w:rsidR="00B272BC" w:rsidRPr="002B5D92" w:rsidTr="0058232F">
        <w:trPr>
          <w:trHeight w:val="1490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926" w:rsidRPr="002B5D92" w:rsidRDefault="00FA5926" w:rsidP="00FA5926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削除を希望する項目</w:t>
            </w:r>
          </w:p>
          <w:p w:rsidR="00E43574" w:rsidRDefault="00FA5926" w:rsidP="00E43574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（ホームページに記載の</w:t>
            </w:r>
            <w:r w:rsidR="00E43574">
              <w:rPr>
                <w:rFonts w:asciiTheme="majorEastAsia" w:eastAsiaTheme="majorEastAsia" w:hAnsiTheme="majorEastAsia" w:hint="eastAsia"/>
              </w:rPr>
              <w:t xml:space="preserve">「個人情報ファイル簿」を　</w:t>
            </w:r>
          </w:p>
          <w:p w:rsidR="00B272BC" w:rsidRPr="002B5D92" w:rsidRDefault="00E43574" w:rsidP="00E4357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参照してください</w:t>
            </w:r>
            <w:r w:rsidRPr="002B5D92">
              <w:rPr>
                <w:rFonts w:asciiTheme="majorEastAsia" w:eastAsiaTheme="majorEastAsia" w:hAnsiTheme="majorEastAsia" w:hint="eastAsia"/>
              </w:rPr>
              <w:t>。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2BC" w:rsidRPr="002B5D92" w:rsidRDefault="00B272BC" w:rsidP="002469B0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１　全ての項目</w:t>
            </w:r>
          </w:p>
          <w:p w:rsidR="00B272BC" w:rsidRPr="002B5D92" w:rsidRDefault="00B272BC" w:rsidP="002469B0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>２　一部の項目</w:t>
            </w:r>
          </w:p>
          <w:p w:rsidR="00B272BC" w:rsidRPr="002B5D92" w:rsidRDefault="00B272BC" w:rsidP="002469B0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 xml:space="preserve">　項目名</w:t>
            </w:r>
          </w:p>
          <w:p w:rsidR="00B272BC" w:rsidRPr="002B5D92" w:rsidRDefault="00B272BC" w:rsidP="002469B0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 xml:space="preserve">　（　　　　　　　　　　　　　　　　　　　　　　　　　</w:t>
            </w:r>
            <w:r w:rsidR="007A5E1A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:rsidR="00B272BC" w:rsidRPr="002B5D92" w:rsidRDefault="00B272BC" w:rsidP="002469B0">
            <w:pPr>
              <w:rPr>
                <w:rFonts w:asciiTheme="majorEastAsia" w:eastAsiaTheme="majorEastAsia" w:hAnsiTheme="majorEastAsia"/>
              </w:rPr>
            </w:pPr>
            <w:r w:rsidRPr="002B5D9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</w:t>
            </w:r>
            <w:r w:rsidR="00FA5926" w:rsidRPr="002B5D9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2B5D92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</w:tc>
      </w:tr>
    </w:tbl>
    <w:p w:rsidR="00DF04DE" w:rsidRDefault="007B270F" w:rsidP="00DF04DE">
      <w:pPr>
        <w:wordWrap w:val="0"/>
        <w:jc w:val="right"/>
        <w:rPr>
          <w:rFonts w:asciiTheme="minorEastAsia" w:hAnsiTheme="minorEastAsia"/>
        </w:rPr>
      </w:pPr>
      <w:r w:rsidRPr="007B270F">
        <w:rPr>
          <w:rFonts w:asciiTheme="minorEastAsia" w:hAnsiTheme="minorEastAsia" w:hint="eastAsia"/>
        </w:rPr>
        <w:t xml:space="preserve">以　</w:t>
      </w:r>
      <w:r w:rsidR="00DF04DE">
        <w:rPr>
          <w:rFonts w:asciiTheme="minorEastAsia" w:hAnsiTheme="minorEastAsia" w:hint="eastAsia"/>
        </w:rPr>
        <w:t>上</w:t>
      </w:r>
    </w:p>
    <w:p w:rsidR="00DF04DE" w:rsidRDefault="005B71A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本人確認</w:t>
      </w:r>
      <w:r w:rsidR="00DF04DE">
        <w:rPr>
          <w:rFonts w:asciiTheme="minorEastAsia" w:hAnsiTheme="minorEastAsia" w:hint="eastAsia"/>
        </w:rPr>
        <w:t>書類について</w:t>
      </w:r>
    </w:p>
    <w:p w:rsidR="00DF04DE" w:rsidRDefault="00DF04DE">
      <w:pPr>
        <w:widowControl/>
        <w:jc w:val="left"/>
        <w:rPr>
          <w:rFonts w:asciiTheme="minorEastAsia" w:hAnsiTheme="minorEastAsia"/>
        </w:rPr>
      </w:pPr>
    </w:p>
    <w:p w:rsidR="00DF04DE" w:rsidRPr="003B0A5F" w:rsidRDefault="00DF04DE">
      <w:pPr>
        <w:widowControl/>
        <w:jc w:val="left"/>
        <w:rPr>
          <w:u w:val="single"/>
        </w:rPr>
      </w:pPr>
      <w:r w:rsidRPr="003B0A5F">
        <w:rPr>
          <w:u w:val="single"/>
        </w:rPr>
        <w:t>A</w:t>
      </w:r>
      <w:r w:rsidRPr="003B0A5F">
        <w:rPr>
          <w:u w:val="single"/>
        </w:rPr>
        <w:t>（顔写真付き）いずれか１点の写し</w:t>
      </w:r>
      <w:r w:rsidRPr="003B0A5F">
        <w:rPr>
          <w:u w:val="single"/>
        </w:rPr>
        <w:t xml:space="preserve"> </w:t>
      </w:r>
    </w:p>
    <w:p w:rsidR="00DF04DE" w:rsidRDefault="00DF04DE" w:rsidP="00707CE4">
      <w:pPr>
        <w:pStyle w:val="aa"/>
        <w:widowControl/>
        <w:numPr>
          <w:ilvl w:val="0"/>
          <w:numId w:val="1"/>
        </w:numPr>
        <w:ind w:leftChars="0"/>
        <w:jc w:val="left"/>
      </w:pPr>
      <w:r>
        <w:t>運転免許証、運転経歴証明書、旅券（パスポート）、身体障害者手帳、精神障害者保健</w:t>
      </w:r>
      <w:r>
        <w:t xml:space="preserve"> </w:t>
      </w:r>
      <w:r>
        <w:t>福祉手帳、療育手帳、在留カード、特別永住者証明書</w:t>
      </w:r>
      <w:r>
        <w:t xml:space="preserve"> </w:t>
      </w:r>
    </w:p>
    <w:p w:rsidR="00DF04DE" w:rsidRDefault="00DF04DE" w:rsidP="00707CE4">
      <w:pPr>
        <w:pStyle w:val="aa"/>
        <w:widowControl/>
        <w:numPr>
          <w:ilvl w:val="0"/>
          <w:numId w:val="1"/>
        </w:numPr>
        <w:ind w:leftChars="0"/>
        <w:jc w:val="left"/>
      </w:pPr>
      <w:r>
        <w:t>その他、官公署から発行・発給された書類その他これに類する書類であって、写真の表示等の措置が施されたもの（写真付き学生証</w:t>
      </w:r>
      <w:r>
        <w:t xml:space="preserve"> </w:t>
      </w:r>
      <w:r>
        <w:t>写真付き社員証</w:t>
      </w:r>
      <w:r>
        <w:t xml:space="preserve"> </w:t>
      </w:r>
      <w:r>
        <w:t>写真付き資格証明書</w:t>
      </w:r>
      <w:r>
        <w:t xml:space="preserve"> </w:t>
      </w:r>
      <w:r>
        <w:t>戦傷病者手帳など）</w:t>
      </w:r>
      <w:r>
        <w:t xml:space="preserve"> </w:t>
      </w:r>
    </w:p>
    <w:p w:rsidR="00DF04DE" w:rsidRDefault="00DF04DE">
      <w:pPr>
        <w:widowControl/>
        <w:jc w:val="left"/>
      </w:pPr>
    </w:p>
    <w:p w:rsidR="00DF04DE" w:rsidRPr="003B0A5F" w:rsidRDefault="00DF04DE">
      <w:pPr>
        <w:widowControl/>
        <w:jc w:val="left"/>
        <w:rPr>
          <w:u w:val="single"/>
        </w:rPr>
      </w:pPr>
      <w:r w:rsidRPr="003B0A5F">
        <w:rPr>
          <w:u w:val="single"/>
        </w:rPr>
        <w:t>B</w:t>
      </w:r>
      <w:r w:rsidRPr="003B0A5F">
        <w:rPr>
          <w:u w:val="single"/>
        </w:rPr>
        <w:t>（顔写真なし）いずれか２点の写し</w:t>
      </w:r>
      <w:r w:rsidRPr="003B0A5F">
        <w:rPr>
          <w:u w:val="single"/>
        </w:rPr>
        <w:t xml:space="preserve"> </w:t>
      </w:r>
    </w:p>
    <w:p w:rsidR="00DF04DE" w:rsidRDefault="00DF04DE" w:rsidP="00707CE4">
      <w:pPr>
        <w:pStyle w:val="aa"/>
        <w:widowControl/>
        <w:numPr>
          <w:ilvl w:val="0"/>
          <w:numId w:val="1"/>
        </w:numPr>
        <w:ind w:leftChars="0"/>
        <w:jc w:val="left"/>
      </w:pPr>
      <w:r>
        <w:t>公的医療保険の被保険者証、介護保険被保険者証、年金手帳、児童扶養手当証書、特別児童扶養手当証書、身体障害者手帳</w:t>
      </w:r>
      <w:r>
        <w:t xml:space="preserve"> </w:t>
      </w:r>
      <w:r>
        <w:t>・国税、地方税、社会保険料、公共料金の領収書、納税証明書（いずれも申請時において領収日付又は発行年月日が</w:t>
      </w:r>
      <w:r>
        <w:t>6</w:t>
      </w:r>
      <w:r>
        <w:t>ヶ月以内のもの）</w:t>
      </w:r>
      <w:r>
        <w:t xml:space="preserve"> </w:t>
      </w:r>
    </w:p>
    <w:p w:rsidR="00DF04DE" w:rsidRDefault="00DF04DE" w:rsidP="00707CE4">
      <w:pPr>
        <w:pStyle w:val="aa"/>
        <w:widowControl/>
        <w:numPr>
          <w:ilvl w:val="0"/>
          <w:numId w:val="1"/>
        </w:numPr>
        <w:ind w:leftChars="0"/>
        <w:jc w:val="left"/>
      </w:pPr>
      <w:r>
        <w:t>印鑑登録証明書、戸籍の附票（謄本・抄本も可）、住民票、住民票記載事項証明書、母子健康手帳（いずれも申請時において有効なもの又は発行・発給されてから</w:t>
      </w:r>
      <w:r>
        <w:t>6</w:t>
      </w:r>
      <w:r>
        <w:t>ヶ月以内のもの）</w:t>
      </w:r>
    </w:p>
    <w:p w:rsidR="00DF04DE" w:rsidRPr="00707CE4" w:rsidRDefault="00DF04DE" w:rsidP="00707CE4">
      <w:pPr>
        <w:pStyle w:val="aa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>
        <w:t>写真なし学生証、在学証明書、写真なし社員証、生活保護受給者証、恩給等の証書、医療受給者証、預金通帳（いずれも申請時に有効なもの）</w:t>
      </w:r>
    </w:p>
    <w:sectPr w:rsidR="00DF04DE" w:rsidRPr="00707CE4" w:rsidSect="00E61970">
      <w:headerReference w:type="first" r:id="rId8"/>
      <w:pgSz w:w="11906" w:h="16838"/>
      <w:pgMar w:top="851" w:right="1077" w:bottom="85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B0" w:rsidRDefault="002469B0" w:rsidP="00AB1AC7">
      <w:r>
        <w:separator/>
      </w:r>
    </w:p>
  </w:endnote>
  <w:endnote w:type="continuationSeparator" w:id="0">
    <w:p w:rsidR="002469B0" w:rsidRDefault="002469B0" w:rsidP="00AB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B0" w:rsidRDefault="002469B0" w:rsidP="00AB1AC7">
      <w:r>
        <w:separator/>
      </w:r>
    </w:p>
  </w:footnote>
  <w:footnote w:type="continuationSeparator" w:id="0">
    <w:p w:rsidR="002469B0" w:rsidRDefault="002469B0" w:rsidP="00AB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70" w:rsidRDefault="00E61970" w:rsidP="00E61970">
    <w:pPr>
      <w:pStyle w:val="a3"/>
      <w:jc w:val="right"/>
    </w:pPr>
    <w:r>
      <w:rPr>
        <w:rFonts w:hint="eastAsia"/>
      </w:rPr>
      <w:t>（様式１）</w:t>
    </w:r>
  </w:p>
  <w:p w:rsidR="00E61970" w:rsidRDefault="00E61970" w:rsidP="00E61970">
    <w:pPr>
      <w:pStyle w:val="a3"/>
      <w:jc w:val="right"/>
    </w:pPr>
    <w:r>
      <w:rPr>
        <w:rFonts w:hint="eastAsia"/>
      </w:rPr>
      <w:t>令和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F0836"/>
    <w:multiLevelType w:val="hybridMultilevel"/>
    <w:tmpl w:val="4DDA0472"/>
    <w:lvl w:ilvl="0" w:tplc="414C6E8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C7"/>
    <w:rsid w:val="00000811"/>
    <w:rsid w:val="00000F7A"/>
    <w:rsid w:val="00001241"/>
    <w:rsid w:val="00001558"/>
    <w:rsid w:val="00001ACA"/>
    <w:rsid w:val="00001CCC"/>
    <w:rsid w:val="000029A2"/>
    <w:rsid w:val="00002DD3"/>
    <w:rsid w:val="00003052"/>
    <w:rsid w:val="00003529"/>
    <w:rsid w:val="00003E94"/>
    <w:rsid w:val="00004616"/>
    <w:rsid w:val="00005033"/>
    <w:rsid w:val="0000508A"/>
    <w:rsid w:val="0000575F"/>
    <w:rsid w:val="00005E2C"/>
    <w:rsid w:val="000062BA"/>
    <w:rsid w:val="000069D3"/>
    <w:rsid w:val="00006A59"/>
    <w:rsid w:val="00007BF4"/>
    <w:rsid w:val="00011647"/>
    <w:rsid w:val="00012CDF"/>
    <w:rsid w:val="00012FB6"/>
    <w:rsid w:val="00013C86"/>
    <w:rsid w:val="00014517"/>
    <w:rsid w:val="000145AC"/>
    <w:rsid w:val="0001462F"/>
    <w:rsid w:val="00014AC1"/>
    <w:rsid w:val="00015895"/>
    <w:rsid w:val="0001593C"/>
    <w:rsid w:val="000159D5"/>
    <w:rsid w:val="00016617"/>
    <w:rsid w:val="00016688"/>
    <w:rsid w:val="00016B8C"/>
    <w:rsid w:val="00016C19"/>
    <w:rsid w:val="000173A0"/>
    <w:rsid w:val="000176E8"/>
    <w:rsid w:val="00021FB0"/>
    <w:rsid w:val="0002244C"/>
    <w:rsid w:val="0002283A"/>
    <w:rsid w:val="000237D6"/>
    <w:rsid w:val="00023F2D"/>
    <w:rsid w:val="00024052"/>
    <w:rsid w:val="00024169"/>
    <w:rsid w:val="000246D1"/>
    <w:rsid w:val="0002521A"/>
    <w:rsid w:val="0002545C"/>
    <w:rsid w:val="00026B2B"/>
    <w:rsid w:val="00026C46"/>
    <w:rsid w:val="00027022"/>
    <w:rsid w:val="00027666"/>
    <w:rsid w:val="00027937"/>
    <w:rsid w:val="00027D41"/>
    <w:rsid w:val="00027E89"/>
    <w:rsid w:val="00032194"/>
    <w:rsid w:val="000324B7"/>
    <w:rsid w:val="000325A6"/>
    <w:rsid w:val="000326A3"/>
    <w:rsid w:val="000326A8"/>
    <w:rsid w:val="00032A0B"/>
    <w:rsid w:val="00032B89"/>
    <w:rsid w:val="00033E56"/>
    <w:rsid w:val="000344D7"/>
    <w:rsid w:val="00034B99"/>
    <w:rsid w:val="00034C4E"/>
    <w:rsid w:val="00035699"/>
    <w:rsid w:val="000358EF"/>
    <w:rsid w:val="000359E5"/>
    <w:rsid w:val="00035A8D"/>
    <w:rsid w:val="000367F1"/>
    <w:rsid w:val="000369FB"/>
    <w:rsid w:val="00036DEF"/>
    <w:rsid w:val="00040A3C"/>
    <w:rsid w:val="00040C18"/>
    <w:rsid w:val="00040D32"/>
    <w:rsid w:val="00040F60"/>
    <w:rsid w:val="000424D3"/>
    <w:rsid w:val="00043C4C"/>
    <w:rsid w:val="00043CEF"/>
    <w:rsid w:val="000444FE"/>
    <w:rsid w:val="00044513"/>
    <w:rsid w:val="00044A24"/>
    <w:rsid w:val="00044E6D"/>
    <w:rsid w:val="000450DA"/>
    <w:rsid w:val="0004535F"/>
    <w:rsid w:val="000460D7"/>
    <w:rsid w:val="000461F6"/>
    <w:rsid w:val="000465EC"/>
    <w:rsid w:val="000468E5"/>
    <w:rsid w:val="000472EE"/>
    <w:rsid w:val="00047614"/>
    <w:rsid w:val="00047F0D"/>
    <w:rsid w:val="0005085B"/>
    <w:rsid w:val="00050DFA"/>
    <w:rsid w:val="00052D0A"/>
    <w:rsid w:val="00052E38"/>
    <w:rsid w:val="000538F4"/>
    <w:rsid w:val="00053F9A"/>
    <w:rsid w:val="00055590"/>
    <w:rsid w:val="000555CF"/>
    <w:rsid w:val="000561AE"/>
    <w:rsid w:val="000566CE"/>
    <w:rsid w:val="00056A61"/>
    <w:rsid w:val="00057148"/>
    <w:rsid w:val="000602C4"/>
    <w:rsid w:val="000605B7"/>
    <w:rsid w:val="00060655"/>
    <w:rsid w:val="00060773"/>
    <w:rsid w:val="00062730"/>
    <w:rsid w:val="00062E8C"/>
    <w:rsid w:val="00062FB4"/>
    <w:rsid w:val="0006401A"/>
    <w:rsid w:val="00064737"/>
    <w:rsid w:val="00064DC5"/>
    <w:rsid w:val="00064FEA"/>
    <w:rsid w:val="00065812"/>
    <w:rsid w:val="00065985"/>
    <w:rsid w:val="00065D7E"/>
    <w:rsid w:val="0006652E"/>
    <w:rsid w:val="000673E0"/>
    <w:rsid w:val="00070235"/>
    <w:rsid w:val="00070B85"/>
    <w:rsid w:val="00070C04"/>
    <w:rsid w:val="00070DD9"/>
    <w:rsid w:val="00071238"/>
    <w:rsid w:val="0007171B"/>
    <w:rsid w:val="0007194F"/>
    <w:rsid w:val="00071C4E"/>
    <w:rsid w:val="00071C66"/>
    <w:rsid w:val="00072799"/>
    <w:rsid w:val="00072B6D"/>
    <w:rsid w:val="00072E0E"/>
    <w:rsid w:val="000734CB"/>
    <w:rsid w:val="00073A53"/>
    <w:rsid w:val="00074DF8"/>
    <w:rsid w:val="000751A7"/>
    <w:rsid w:val="00076C9E"/>
    <w:rsid w:val="00077E22"/>
    <w:rsid w:val="00080186"/>
    <w:rsid w:val="0008076C"/>
    <w:rsid w:val="00080903"/>
    <w:rsid w:val="0008182E"/>
    <w:rsid w:val="00081A49"/>
    <w:rsid w:val="00081CF9"/>
    <w:rsid w:val="00081F1A"/>
    <w:rsid w:val="0008234C"/>
    <w:rsid w:val="000825B8"/>
    <w:rsid w:val="0008378E"/>
    <w:rsid w:val="00083D39"/>
    <w:rsid w:val="00084543"/>
    <w:rsid w:val="000845EC"/>
    <w:rsid w:val="0008463D"/>
    <w:rsid w:val="0008550D"/>
    <w:rsid w:val="00085534"/>
    <w:rsid w:val="0008615E"/>
    <w:rsid w:val="000861E8"/>
    <w:rsid w:val="000862A0"/>
    <w:rsid w:val="00086D8B"/>
    <w:rsid w:val="0008744B"/>
    <w:rsid w:val="000877C9"/>
    <w:rsid w:val="00090DE6"/>
    <w:rsid w:val="00092340"/>
    <w:rsid w:val="0009245D"/>
    <w:rsid w:val="00092CFF"/>
    <w:rsid w:val="00093CED"/>
    <w:rsid w:val="00093E1E"/>
    <w:rsid w:val="00094C45"/>
    <w:rsid w:val="00095BD3"/>
    <w:rsid w:val="000960DF"/>
    <w:rsid w:val="00096644"/>
    <w:rsid w:val="000968A3"/>
    <w:rsid w:val="000968D0"/>
    <w:rsid w:val="00096EB5"/>
    <w:rsid w:val="00097003"/>
    <w:rsid w:val="000977E7"/>
    <w:rsid w:val="00097A26"/>
    <w:rsid w:val="00097C61"/>
    <w:rsid w:val="000A00CA"/>
    <w:rsid w:val="000A063D"/>
    <w:rsid w:val="000A065E"/>
    <w:rsid w:val="000A0E00"/>
    <w:rsid w:val="000A11AE"/>
    <w:rsid w:val="000A183D"/>
    <w:rsid w:val="000A2365"/>
    <w:rsid w:val="000A254C"/>
    <w:rsid w:val="000A25FA"/>
    <w:rsid w:val="000A264E"/>
    <w:rsid w:val="000A3344"/>
    <w:rsid w:val="000A3DF3"/>
    <w:rsid w:val="000A3F24"/>
    <w:rsid w:val="000A4649"/>
    <w:rsid w:val="000A4BAA"/>
    <w:rsid w:val="000A4EDE"/>
    <w:rsid w:val="000A5D5B"/>
    <w:rsid w:val="000A68AC"/>
    <w:rsid w:val="000A691E"/>
    <w:rsid w:val="000A6E54"/>
    <w:rsid w:val="000A7104"/>
    <w:rsid w:val="000A7ABD"/>
    <w:rsid w:val="000B019A"/>
    <w:rsid w:val="000B028D"/>
    <w:rsid w:val="000B08F2"/>
    <w:rsid w:val="000B11CD"/>
    <w:rsid w:val="000B127B"/>
    <w:rsid w:val="000B1406"/>
    <w:rsid w:val="000B180C"/>
    <w:rsid w:val="000B2256"/>
    <w:rsid w:val="000B2422"/>
    <w:rsid w:val="000B307D"/>
    <w:rsid w:val="000B38B4"/>
    <w:rsid w:val="000B4519"/>
    <w:rsid w:val="000B4D8F"/>
    <w:rsid w:val="000B64AA"/>
    <w:rsid w:val="000B6640"/>
    <w:rsid w:val="000C04A4"/>
    <w:rsid w:val="000C058F"/>
    <w:rsid w:val="000C0778"/>
    <w:rsid w:val="000C0841"/>
    <w:rsid w:val="000C0D68"/>
    <w:rsid w:val="000C1233"/>
    <w:rsid w:val="000C1423"/>
    <w:rsid w:val="000C2A10"/>
    <w:rsid w:val="000C3108"/>
    <w:rsid w:val="000C377A"/>
    <w:rsid w:val="000C3D5D"/>
    <w:rsid w:val="000C4128"/>
    <w:rsid w:val="000C48C1"/>
    <w:rsid w:val="000C493B"/>
    <w:rsid w:val="000C4B6C"/>
    <w:rsid w:val="000C6BF1"/>
    <w:rsid w:val="000C70AB"/>
    <w:rsid w:val="000C7801"/>
    <w:rsid w:val="000C7D11"/>
    <w:rsid w:val="000D06D7"/>
    <w:rsid w:val="000D0A9A"/>
    <w:rsid w:val="000D19E1"/>
    <w:rsid w:val="000D2735"/>
    <w:rsid w:val="000D2DAA"/>
    <w:rsid w:val="000D35B6"/>
    <w:rsid w:val="000D3773"/>
    <w:rsid w:val="000D430F"/>
    <w:rsid w:val="000D5E74"/>
    <w:rsid w:val="000D63C4"/>
    <w:rsid w:val="000D6751"/>
    <w:rsid w:val="000D7897"/>
    <w:rsid w:val="000E01E8"/>
    <w:rsid w:val="000E091D"/>
    <w:rsid w:val="000E1334"/>
    <w:rsid w:val="000E1377"/>
    <w:rsid w:val="000E1EF3"/>
    <w:rsid w:val="000E296E"/>
    <w:rsid w:val="000E2BF7"/>
    <w:rsid w:val="000E2E63"/>
    <w:rsid w:val="000E33BD"/>
    <w:rsid w:val="000E39E7"/>
    <w:rsid w:val="000E3C28"/>
    <w:rsid w:val="000E4018"/>
    <w:rsid w:val="000E4A58"/>
    <w:rsid w:val="000E4DEE"/>
    <w:rsid w:val="000E55F8"/>
    <w:rsid w:val="000E5D41"/>
    <w:rsid w:val="000E61D1"/>
    <w:rsid w:val="000E64D8"/>
    <w:rsid w:val="000E67AF"/>
    <w:rsid w:val="000E6D09"/>
    <w:rsid w:val="000E6FB1"/>
    <w:rsid w:val="000F0729"/>
    <w:rsid w:val="000F0EB9"/>
    <w:rsid w:val="000F1AA0"/>
    <w:rsid w:val="000F22F2"/>
    <w:rsid w:val="000F3408"/>
    <w:rsid w:val="000F3650"/>
    <w:rsid w:val="000F3A05"/>
    <w:rsid w:val="000F424B"/>
    <w:rsid w:val="000F4B91"/>
    <w:rsid w:val="000F5A2D"/>
    <w:rsid w:val="000F5BAC"/>
    <w:rsid w:val="000F6920"/>
    <w:rsid w:val="000F69FC"/>
    <w:rsid w:val="000F738E"/>
    <w:rsid w:val="000F7495"/>
    <w:rsid w:val="00100557"/>
    <w:rsid w:val="00100EA0"/>
    <w:rsid w:val="00101DC4"/>
    <w:rsid w:val="00102006"/>
    <w:rsid w:val="00102462"/>
    <w:rsid w:val="001025B7"/>
    <w:rsid w:val="001029CF"/>
    <w:rsid w:val="00102B66"/>
    <w:rsid w:val="00103BFB"/>
    <w:rsid w:val="00103E2C"/>
    <w:rsid w:val="001042E2"/>
    <w:rsid w:val="00104478"/>
    <w:rsid w:val="001044A5"/>
    <w:rsid w:val="001047B9"/>
    <w:rsid w:val="00104F64"/>
    <w:rsid w:val="0010548B"/>
    <w:rsid w:val="001061C0"/>
    <w:rsid w:val="00106288"/>
    <w:rsid w:val="0010630A"/>
    <w:rsid w:val="0010655B"/>
    <w:rsid w:val="0010716C"/>
    <w:rsid w:val="0010767C"/>
    <w:rsid w:val="001100F6"/>
    <w:rsid w:val="001106C1"/>
    <w:rsid w:val="00111544"/>
    <w:rsid w:val="00112F67"/>
    <w:rsid w:val="00113072"/>
    <w:rsid w:val="001131E9"/>
    <w:rsid w:val="00113E11"/>
    <w:rsid w:val="001146ED"/>
    <w:rsid w:val="00114DD8"/>
    <w:rsid w:val="00116E1E"/>
    <w:rsid w:val="001209CE"/>
    <w:rsid w:val="001216DE"/>
    <w:rsid w:val="00121D9E"/>
    <w:rsid w:val="0012200A"/>
    <w:rsid w:val="00122CE0"/>
    <w:rsid w:val="00122CE9"/>
    <w:rsid w:val="00123206"/>
    <w:rsid w:val="00123E12"/>
    <w:rsid w:val="00124596"/>
    <w:rsid w:val="001256C0"/>
    <w:rsid w:val="001260DA"/>
    <w:rsid w:val="00126398"/>
    <w:rsid w:val="00126520"/>
    <w:rsid w:val="00126684"/>
    <w:rsid w:val="00127450"/>
    <w:rsid w:val="0012782A"/>
    <w:rsid w:val="00127914"/>
    <w:rsid w:val="00127B76"/>
    <w:rsid w:val="00127FBE"/>
    <w:rsid w:val="001302AE"/>
    <w:rsid w:val="001305A3"/>
    <w:rsid w:val="0013070F"/>
    <w:rsid w:val="00131575"/>
    <w:rsid w:val="00132A4C"/>
    <w:rsid w:val="0013333F"/>
    <w:rsid w:val="00133449"/>
    <w:rsid w:val="0013383D"/>
    <w:rsid w:val="00133A7F"/>
    <w:rsid w:val="00136420"/>
    <w:rsid w:val="00136DD6"/>
    <w:rsid w:val="001371F3"/>
    <w:rsid w:val="00137582"/>
    <w:rsid w:val="00137892"/>
    <w:rsid w:val="00137A7C"/>
    <w:rsid w:val="00137B72"/>
    <w:rsid w:val="00140890"/>
    <w:rsid w:val="00141F37"/>
    <w:rsid w:val="0014334B"/>
    <w:rsid w:val="001442F1"/>
    <w:rsid w:val="0014458E"/>
    <w:rsid w:val="00144B46"/>
    <w:rsid w:val="00144D16"/>
    <w:rsid w:val="00146DE6"/>
    <w:rsid w:val="00146E01"/>
    <w:rsid w:val="00146F53"/>
    <w:rsid w:val="00147525"/>
    <w:rsid w:val="00147BC9"/>
    <w:rsid w:val="00147D33"/>
    <w:rsid w:val="00147F9A"/>
    <w:rsid w:val="00150718"/>
    <w:rsid w:val="00150F76"/>
    <w:rsid w:val="00150F82"/>
    <w:rsid w:val="001513D1"/>
    <w:rsid w:val="00152208"/>
    <w:rsid w:val="0015241E"/>
    <w:rsid w:val="00152433"/>
    <w:rsid w:val="00152EC9"/>
    <w:rsid w:val="00153E04"/>
    <w:rsid w:val="0015440E"/>
    <w:rsid w:val="00155442"/>
    <w:rsid w:val="00155565"/>
    <w:rsid w:val="001572D6"/>
    <w:rsid w:val="00160A21"/>
    <w:rsid w:val="00162924"/>
    <w:rsid w:val="001634AF"/>
    <w:rsid w:val="00163602"/>
    <w:rsid w:val="0016427F"/>
    <w:rsid w:val="001642D6"/>
    <w:rsid w:val="0016464B"/>
    <w:rsid w:val="00165EF4"/>
    <w:rsid w:val="00166BB5"/>
    <w:rsid w:val="00167026"/>
    <w:rsid w:val="00167330"/>
    <w:rsid w:val="00167AD0"/>
    <w:rsid w:val="00167FBF"/>
    <w:rsid w:val="001710C2"/>
    <w:rsid w:val="0017142C"/>
    <w:rsid w:val="0017164B"/>
    <w:rsid w:val="0017315D"/>
    <w:rsid w:val="001732BF"/>
    <w:rsid w:val="001737A8"/>
    <w:rsid w:val="00174A60"/>
    <w:rsid w:val="00174B22"/>
    <w:rsid w:val="00176800"/>
    <w:rsid w:val="001775FF"/>
    <w:rsid w:val="0017771E"/>
    <w:rsid w:val="00177882"/>
    <w:rsid w:val="00177A4E"/>
    <w:rsid w:val="00177B61"/>
    <w:rsid w:val="00177F67"/>
    <w:rsid w:val="00180131"/>
    <w:rsid w:val="001819B2"/>
    <w:rsid w:val="001819D6"/>
    <w:rsid w:val="00181FF2"/>
    <w:rsid w:val="00182471"/>
    <w:rsid w:val="00182DA3"/>
    <w:rsid w:val="00183199"/>
    <w:rsid w:val="00183B73"/>
    <w:rsid w:val="00183CD3"/>
    <w:rsid w:val="00183D90"/>
    <w:rsid w:val="00183DD0"/>
    <w:rsid w:val="00183FF3"/>
    <w:rsid w:val="0018440A"/>
    <w:rsid w:val="00185A9B"/>
    <w:rsid w:val="00185BA8"/>
    <w:rsid w:val="00185CDD"/>
    <w:rsid w:val="00185F19"/>
    <w:rsid w:val="0018725D"/>
    <w:rsid w:val="001877A3"/>
    <w:rsid w:val="00190092"/>
    <w:rsid w:val="00190579"/>
    <w:rsid w:val="00190768"/>
    <w:rsid w:val="001909A0"/>
    <w:rsid w:val="001909D1"/>
    <w:rsid w:val="00191978"/>
    <w:rsid w:val="00191FFC"/>
    <w:rsid w:val="00192541"/>
    <w:rsid w:val="00192712"/>
    <w:rsid w:val="0019335F"/>
    <w:rsid w:val="0019355F"/>
    <w:rsid w:val="00193BA6"/>
    <w:rsid w:val="00193CBF"/>
    <w:rsid w:val="00194A2A"/>
    <w:rsid w:val="00195440"/>
    <w:rsid w:val="001956F5"/>
    <w:rsid w:val="001957BE"/>
    <w:rsid w:val="0019674A"/>
    <w:rsid w:val="0019676B"/>
    <w:rsid w:val="00197387"/>
    <w:rsid w:val="001973B9"/>
    <w:rsid w:val="00197616"/>
    <w:rsid w:val="00197624"/>
    <w:rsid w:val="00197830"/>
    <w:rsid w:val="001A0403"/>
    <w:rsid w:val="001A08EA"/>
    <w:rsid w:val="001A0D61"/>
    <w:rsid w:val="001A108F"/>
    <w:rsid w:val="001A1AF8"/>
    <w:rsid w:val="001A39B3"/>
    <w:rsid w:val="001A4317"/>
    <w:rsid w:val="001A4C75"/>
    <w:rsid w:val="001A5505"/>
    <w:rsid w:val="001A56CA"/>
    <w:rsid w:val="001A5939"/>
    <w:rsid w:val="001A66A6"/>
    <w:rsid w:val="001A768E"/>
    <w:rsid w:val="001A77CB"/>
    <w:rsid w:val="001B062A"/>
    <w:rsid w:val="001B1D48"/>
    <w:rsid w:val="001B20F0"/>
    <w:rsid w:val="001B2230"/>
    <w:rsid w:val="001B2B40"/>
    <w:rsid w:val="001B3119"/>
    <w:rsid w:val="001B4204"/>
    <w:rsid w:val="001B439F"/>
    <w:rsid w:val="001B44B7"/>
    <w:rsid w:val="001B4991"/>
    <w:rsid w:val="001B51A7"/>
    <w:rsid w:val="001B61CB"/>
    <w:rsid w:val="001B6506"/>
    <w:rsid w:val="001B69BF"/>
    <w:rsid w:val="001B6D89"/>
    <w:rsid w:val="001B7441"/>
    <w:rsid w:val="001B744C"/>
    <w:rsid w:val="001B7C8F"/>
    <w:rsid w:val="001C0077"/>
    <w:rsid w:val="001C03CD"/>
    <w:rsid w:val="001C0797"/>
    <w:rsid w:val="001C08C7"/>
    <w:rsid w:val="001C0AFE"/>
    <w:rsid w:val="001C0E65"/>
    <w:rsid w:val="001C1769"/>
    <w:rsid w:val="001C1C30"/>
    <w:rsid w:val="001C1E24"/>
    <w:rsid w:val="001C1EFB"/>
    <w:rsid w:val="001C25EA"/>
    <w:rsid w:val="001C3BA2"/>
    <w:rsid w:val="001C3E68"/>
    <w:rsid w:val="001C4130"/>
    <w:rsid w:val="001C43D7"/>
    <w:rsid w:val="001C650C"/>
    <w:rsid w:val="001C6515"/>
    <w:rsid w:val="001C6600"/>
    <w:rsid w:val="001C6757"/>
    <w:rsid w:val="001C68DE"/>
    <w:rsid w:val="001C75AB"/>
    <w:rsid w:val="001C770B"/>
    <w:rsid w:val="001D1463"/>
    <w:rsid w:val="001D1524"/>
    <w:rsid w:val="001D1FB6"/>
    <w:rsid w:val="001D220B"/>
    <w:rsid w:val="001D2898"/>
    <w:rsid w:val="001D386C"/>
    <w:rsid w:val="001D3D62"/>
    <w:rsid w:val="001D5693"/>
    <w:rsid w:val="001D63A0"/>
    <w:rsid w:val="001E0084"/>
    <w:rsid w:val="001E0E0A"/>
    <w:rsid w:val="001E0E1F"/>
    <w:rsid w:val="001E0F3E"/>
    <w:rsid w:val="001E1005"/>
    <w:rsid w:val="001E1081"/>
    <w:rsid w:val="001E14A3"/>
    <w:rsid w:val="001E1A89"/>
    <w:rsid w:val="001E2417"/>
    <w:rsid w:val="001E2FB8"/>
    <w:rsid w:val="001E3522"/>
    <w:rsid w:val="001E3E11"/>
    <w:rsid w:val="001E5E07"/>
    <w:rsid w:val="001E61C2"/>
    <w:rsid w:val="001E66EA"/>
    <w:rsid w:val="001E6B5E"/>
    <w:rsid w:val="001E7788"/>
    <w:rsid w:val="001E7857"/>
    <w:rsid w:val="001E7D0F"/>
    <w:rsid w:val="001F1DC1"/>
    <w:rsid w:val="001F363A"/>
    <w:rsid w:val="001F392A"/>
    <w:rsid w:val="001F39D7"/>
    <w:rsid w:val="001F3B5B"/>
    <w:rsid w:val="001F44F8"/>
    <w:rsid w:val="001F67FA"/>
    <w:rsid w:val="001F731C"/>
    <w:rsid w:val="001F76B4"/>
    <w:rsid w:val="001F7E49"/>
    <w:rsid w:val="002000FC"/>
    <w:rsid w:val="002007BB"/>
    <w:rsid w:val="0020085F"/>
    <w:rsid w:val="00200C73"/>
    <w:rsid w:val="00200EB1"/>
    <w:rsid w:val="00200F25"/>
    <w:rsid w:val="002015D1"/>
    <w:rsid w:val="00201885"/>
    <w:rsid w:val="00201F04"/>
    <w:rsid w:val="00203209"/>
    <w:rsid w:val="00203245"/>
    <w:rsid w:val="00204815"/>
    <w:rsid w:val="0020584F"/>
    <w:rsid w:val="00205CC0"/>
    <w:rsid w:val="00206123"/>
    <w:rsid w:val="00206CA4"/>
    <w:rsid w:val="00207252"/>
    <w:rsid w:val="002079B8"/>
    <w:rsid w:val="00207ACD"/>
    <w:rsid w:val="00207D1F"/>
    <w:rsid w:val="00210604"/>
    <w:rsid w:val="00210EBE"/>
    <w:rsid w:val="00213C48"/>
    <w:rsid w:val="00214048"/>
    <w:rsid w:val="002140BD"/>
    <w:rsid w:val="00214183"/>
    <w:rsid w:val="0021521D"/>
    <w:rsid w:val="00215DAB"/>
    <w:rsid w:val="00216EB1"/>
    <w:rsid w:val="00217315"/>
    <w:rsid w:val="002209F5"/>
    <w:rsid w:val="002214D2"/>
    <w:rsid w:val="00221979"/>
    <w:rsid w:val="00223109"/>
    <w:rsid w:val="00223D71"/>
    <w:rsid w:val="002244FB"/>
    <w:rsid w:val="00224777"/>
    <w:rsid w:val="00224A46"/>
    <w:rsid w:val="002252CC"/>
    <w:rsid w:val="002255BE"/>
    <w:rsid w:val="00226351"/>
    <w:rsid w:val="002263F0"/>
    <w:rsid w:val="002267C2"/>
    <w:rsid w:val="00227A76"/>
    <w:rsid w:val="00227D22"/>
    <w:rsid w:val="00230E74"/>
    <w:rsid w:val="00230FD4"/>
    <w:rsid w:val="0023122F"/>
    <w:rsid w:val="00231429"/>
    <w:rsid w:val="00231494"/>
    <w:rsid w:val="00231AF3"/>
    <w:rsid w:val="00232BDF"/>
    <w:rsid w:val="00236168"/>
    <w:rsid w:val="002363B2"/>
    <w:rsid w:val="00236F0F"/>
    <w:rsid w:val="00236F56"/>
    <w:rsid w:val="0023790A"/>
    <w:rsid w:val="00237D30"/>
    <w:rsid w:val="00241B1E"/>
    <w:rsid w:val="0024269F"/>
    <w:rsid w:val="00242DCB"/>
    <w:rsid w:val="00242EC7"/>
    <w:rsid w:val="00243292"/>
    <w:rsid w:val="00243BCD"/>
    <w:rsid w:val="002443D7"/>
    <w:rsid w:val="0024466C"/>
    <w:rsid w:val="00244C5A"/>
    <w:rsid w:val="002451AD"/>
    <w:rsid w:val="002469B0"/>
    <w:rsid w:val="0025040D"/>
    <w:rsid w:val="00250B6F"/>
    <w:rsid w:val="00250DFE"/>
    <w:rsid w:val="00250E62"/>
    <w:rsid w:val="00250F10"/>
    <w:rsid w:val="00250F49"/>
    <w:rsid w:val="00251805"/>
    <w:rsid w:val="00251A65"/>
    <w:rsid w:val="00251DA5"/>
    <w:rsid w:val="0025238A"/>
    <w:rsid w:val="002530E4"/>
    <w:rsid w:val="002532E5"/>
    <w:rsid w:val="00253646"/>
    <w:rsid w:val="0025396A"/>
    <w:rsid w:val="0025512B"/>
    <w:rsid w:val="00256226"/>
    <w:rsid w:val="00257D3B"/>
    <w:rsid w:val="0026074D"/>
    <w:rsid w:val="0026146A"/>
    <w:rsid w:val="002618E5"/>
    <w:rsid w:val="00261B26"/>
    <w:rsid w:val="00261C2D"/>
    <w:rsid w:val="002623C6"/>
    <w:rsid w:val="002627E4"/>
    <w:rsid w:val="002635AA"/>
    <w:rsid w:val="00263A4F"/>
    <w:rsid w:val="00263E7B"/>
    <w:rsid w:val="00264415"/>
    <w:rsid w:val="00265718"/>
    <w:rsid w:val="00266F13"/>
    <w:rsid w:val="002674FE"/>
    <w:rsid w:val="00267A68"/>
    <w:rsid w:val="00270A1B"/>
    <w:rsid w:val="00271975"/>
    <w:rsid w:val="00271ECE"/>
    <w:rsid w:val="00271FD4"/>
    <w:rsid w:val="002721D0"/>
    <w:rsid w:val="0027234F"/>
    <w:rsid w:val="002727CD"/>
    <w:rsid w:val="00272CD7"/>
    <w:rsid w:val="00273395"/>
    <w:rsid w:val="002737BD"/>
    <w:rsid w:val="00273D44"/>
    <w:rsid w:val="00273DDB"/>
    <w:rsid w:val="00274422"/>
    <w:rsid w:val="002747F3"/>
    <w:rsid w:val="00274C14"/>
    <w:rsid w:val="0027564A"/>
    <w:rsid w:val="002759B0"/>
    <w:rsid w:val="002759B3"/>
    <w:rsid w:val="00276731"/>
    <w:rsid w:val="0027766E"/>
    <w:rsid w:val="00277C70"/>
    <w:rsid w:val="0028201A"/>
    <w:rsid w:val="002823FE"/>
    <w:rsid w:val="0028365F"/>
    <w:rsid w:val="002838A9"/>
    <w:rsid w:val="002838AE"/>
    <w:rsid w:val="0028432C"/>
    <w:rsid w:val="002844E3"/>
    <w:rsid w:val="00284C23"/>
    <w:rsid w:val="00284CAE"/>
    <w:rsid w:val="00285626"/>
    <w:rsid w:val="0028612D"/>
    <w:rsid w:val="0028629E"/>
    <w:rsid w:val="00286473"/>
    <w:rsid w:val="00286894"/>
    <w:rsid w:val="0028698F"/>
    <w:rsid w:val="00286E5D"/>
    <w:rsid w:val="00290839"/>
    <w:rsid w:val="00290C14"/>
    <w:rsid w:val="00290DE6"/>
    <w:rsid w:val="00290E8E"/>
    <w:rsid w:val="00291528"/>
    <w:rsid w:val="002915D0"/>
    <w:rsid w:val="00292027"/>
    <w:rsid w:val="00292B86"/>
    <w:rsid w:val="002931E7"/>
    <w:rsid w:val="00293288"/>
    <w:rsid w:val="0029349E"/>
    <w:rsid w:val="00294116"/>
    <w:rsid w:val="00294588"/>
    <w:rsid w:val="00294668"/>
    <w:rsid w:val="00294FC7"/>
    <w:rsid w:val="00295939"/>
    <w:rsid w:val="00295984"/>
    <w:rsid w:val="00296132"/>
    <w:rsid w:val="00296DE3"/>
    <w:rsid w:val="00296E51"/>
    <w:rsid w:val="002A09C1"/>
    <w:rsid w:val="002A0D58"/>
    <w:rsid w:val="002A1312"/>
    <w:rsid w:val="002A2139"/>
    <w:rsid w:val="002A215F"/>
    <w:rsid w:val="002A26AB"/>
    <w:rsid w:val="002A28CB"/>
    <w:rsid w:val="002A2B09"/>
    <w:rsid w:val="002A3753"/>
    <w:rsid w:val="002A41BA"/>
    <w:rsid w:val="002A4A8C"/>
    <w:rsid w:val="002A5393"/>
    <w:rsid w:val="002A54DA"/>
    <w:rsid w:val="002A5DBD"/>
    <w:rsid w:val="002A6233"/>
    <w:rsid w:val="002A6C4A"/>
    <w:rsid w:val="002A771D"/>
    <w:rsid w:val="002A7D25"/>
    <w:rsid w:val="002A7DB7"/>
    <w:rsid w:val="002A7FB4"/>
    <w:rsid w:val="002A7FDC"/>
    <w:rsid w:val="002B1F59"/>
    <w:rsid w:val="002B2368"/>
    <w:rsid w:val="002B23E3"/>
    <w:rsid w:val="002B2659"/>
    <w:rsid w:val="002B276C"/>
    <w:rsid w:val="002B311E"/>
    <w:rsid w:val="002B335A"/>
    <w:rsid w:val="002B4907"/>
    <w:rsid w:val="002B4CB8"/>
    <w:rsid w:val="002B5D92"/>
    <w:rsid w:val="002B614B"/>
    <w:rsid w:val="002B629E"/>
    <w:rsid w:val="002B7851"/>
    <w:rsid w:val="002C07DA"/>
    <w:rsid w:val="002C1060"/>
    <w:rsid w:val="002C13C1"/>
    <w:rsid w:val="002C1689"/>
    <w:rsid w:val="002C1BB8"/>
    <w:rsid w:val="002C21BC"/>
    <w:rsid w:val="002C3A2E"/>
    <w:rsid w:val="002C41C7"/>
    <w:rsid w:val="002C474E"/>
    <w:rsid w:val="002C4ABD"/>
    <w:rsid w:val="002C4BE7"/>
    <w:rsid w:val="002C4EA8"/>
    <w:rsid w:val="002C54A0"/>
    <w:rsid w:val="002C5644"/>
    <w:rsid w:val="002C5CFA"/>
    <w:rsid w:val="002C72E1"/>
    <w:rsid w:val="002C73FA"/>
    <w:rsid w:val="002C76B7"/>
    <w:rsid w:val="002D04E9"/>
    <w:rsid w:val="002D119E"/>
    <w:rsid w:val="002D1FC6"/>
    <w:rsid w:val="002D28C1"/>
    <w:rsid w:val="002D486F"/>
    <w:rsid w:val="002D544A"/>
    <w:rsid w:val="002D551F"/>
    <w:rsid w:val="002D5BE7"/>
    <w:rsid w:val="002D6136"/>
    <w:rsid w:val="002D6933"/>
    <w:rsid w:val="002D7CC9"/>
    <w:rsid w:val="002D7E82"/>
    <w:rsid w:val="002E0E4B"/>
    <w:rsid w:val="002E11FE"/>
    <w:rsid w:val="002E21B8"/>
    <w:rsid w:val="002E26D3"/>
    <w:rsid w:val="002E2EA3"/>
    <w:rsid w:val="002E3453"/>
    <w:rsid w:val="002E4435"/>
    <w:rsid w:val="002E46D9"/>
    <w:rsid w:val="002E4E96"/>
    <w:rsid w:val="002E525E"/>
    <w:rsid w:val="002E5D19"/>
    <w:rsid w:val="002E5D4B"/>
    <w:rsid w:val="002E6B71"/>
    <w:rsid w:val="002E6FD6"/>
    <w:rsid w:val="002E70B0"/>
    <w:rsid w:val="002E719F"/>
    <w:rsid w:val="002F0A00"/>
    <w:rsid w:val="002F206C"/>
    <w:rsid w:val="002F2C0D"/>
    <w:rsid w:val="002F32F0"/>
    <w:rsid w:val="002F3622"/>
    <w:rsid w:val="002F3D72"/>
    <w:rsid w:val="002F3F1F"/>
    <w:rsid w:val="002F3F4E"/>
    <w:rsid w:val="002F49FC"/>
    <w:rsid w:val="002F4CEC"/>
    <w:rsid w:val="002F57C5"/>
    <w:rsid w:val="002F5B74"/>
    <w:rsid w:val="002F5FBD"/>
    <w:rsid w:val="002F6621"/>
    <w:rsid w:val="002F676A"/>
    <w:rsid w:val="002F6E09"/>
    <w:rsid w:val="002F6EE4"/>
    <w:rsid w:val="002F6F6A"/>
    <w:rsid w:val="002F7A01"/>
    <w:rsid w:val="002F7E18"/>
    <w:rsid w:val="00300347"/>
    <w:rsid w:val="003007A4"/>
    <w:rsid w:val="00300E8C"/>
    <w:rsid w:val="00302DD7"/>
    <w:rsid w:val="003032A0"/>
    <w:rsid w:val="003034BF"/>
    <w:rsid w:val="00304021"/>
    <w:rsid w:val="0030414D"/>
    <w:rsid w:val="003047CC"/>
    <w:rsid w:val="0030500C"/>
    <w:rsid w:val="00305292"/>
    <w:rsid w:val="003056EF"/>
    <w:rsid w:val="00306231"/>
    <w:rsid w:val="00306911"/>
    <w:rsid w:val="00307316"/>
    <w:rsid w:val="0030749B"/>
    <w:rsid w:val="003075F1"/>
    <w:rsid w:val="0030771E"/>
    <w:rsid w:val="003079C7"/>
    <w:rsid w:val="00307FC4"/>
    <w:rsid w:val="00310D07"/>
    <w:rsid w:val="00310D2E"/>
    <w:rsid w:val="00310E61"/>
    <w:rsid w:val="00312892"/>
    <w:rsid w:val="00312A3A"/>
    <w:rsid w:val="00312B5F"/>
    <w:rsid w:val="003131C4"/>
    <w:rsid w:val="00313369"/>
    <w:rsid w:val="003134DE"/>
    <w:rsid w:val="00313BCB"/>
    <w:rsid w:val="00313C49"/>
    <w:rsid w:val="00313F03"/>
    <w:rsid w:val="00314633"/>
    <w:rsid w:val="00314CE0"/>
    <w:rsid w:val="0031651F"/>
    <w:rsid w:val="00316EA6"/>
    <w:rsid w:val="00317DCA"/>
    <w:rsid w:val="0032084F"/>
    <w:rsid w:val="00320EBF"/>
    <w:rsid w:val="00321A00"/>
    <w:rsid w:val="00322427"/>
    <w:rsid w:val="00322488"/>
    <w:rsid w:val="00323A54"/>
    <w:rsid w:val="00324820"/>
    <w:rsid w:val="00324D38"/>
    <w:rsid w:val="0032585F"/>
    <w:rsid w:val="003258FB"/>
    <w:rsid w:val="0032592B"/>
    <w:rsid w:val="00326698"/>
    <w:rsid w:val="00326765"/>
    <w:rsid w:val="003273ED"/>
    <w:rsid w:val="0033033B"/>
    <w:rsid w:val="0033040F"/>
    <w:rsid w:val="00331101"/>
    <w:rsid w:val="003315B5"/>
    <w:rsid w:val="0033299C"/>
    <w:rsid w:val="00332D45"/>
    <w:rsid w:val="003336E0"/>
    <w:rsid w:val="00333774"/>
    <w:rsid w:val="00333B72"/>
    <w:rsid w:val="003348FA"/>
    <w:rsid w:val="00335513"/>
    <w:rsid w:val="00335C9C"/>
    <w:rsid w:val="0033621A"/>
    <w:rsid w:val="003363FD"/>
    <w:rsid w:val="00336D6F"/>
    <w:rsid w:val="003376A9"/>
    <w:rsid w:val="00337777"/>
    <w:rsid w:val="003405EB"/>
    <w:rsid w:val="003418E8"/>
    <w:rsid w:val="00341B85"/>
    <w:rsid w:val="00342B8A"/>
    <w:rsid w:val="00342F24"/>
    <w:rsid w:val="0034394C"/>
    <w:rsid w:val="00343A39"/>
    <w:rsid w:val="00343EEB"/>
    <w:rsid w:val="00344AEB"/>
    <w:rsid w:val="00345325"/>
    <w:rsid w:val="00345409"/>
    <w:rsid w:val="00345C32"/>
    <w:rsid w:val="00345DA1"/>
    <w:rsid w:val="0034625A"/>
    <w:rsid w:val="00346614"/>
    <w:rsid w:val="00346787"/>
    <w:rsid w:val="00347B09"/>
    <w:rsid w:val="00347B56"/>
    <w:rsid w:val="00350B25"/>
    <w:rsid w:val="00350C8F"/>
    <w:rsid w:val="00351154"/>
    <w:rsid w:val="0035133E"/>
    <w:rsid w:val="00351BC4"/>
    <w:rsid w:val="00353B7D"/>
    <w:rsid w:val="00354695"/>
    <w:rsid w:val="003546B3"/>
    <w:rsid w:val="00354832"/>
    <w:rsid w:val="00355353"/>
    <w:rsid w:val="003559CD"/>
    <w:rsid w:val="00355A55"/>
    <w:rsid w:val="00355BB1"/>
    <w:rsid w:val="00355FF8"/>
    <w:rsid w:val="00356211"/>
    <w:rsid w:val="003562BC"/>
    <w:rsid w:val="00356977"/>
    <w:rsid w:val="00356C43"/>
    <w:rsid w:val="00356E4E"/>
    <w:rsid w:val="00357110"/>
    <w:rsid w:val="00357342"/>
    <w:rsid w:val="00357A99"/>
    <w:rsid w:val="003614FD"/>
    <w:rsid w:val="003616C5"/>
    <w:rsid w:val="003625CE"/>
    <w:rsid w:val="003639D9"/>
    <w:rsid w:val="0036415D"/>
    <w:rsid w:val="00364393"/>
    <w:rsid w:val="003644FF"/>
    <w:rsid w:val="0036485F"/>
    <w:rsid w:val="00364BB4"/>
    <w:rsid w:val="00364D28"/>
    <w:rsid w:val="00365FA3"/>
    <w:rsid w:val="0036632F"/>
    <w:rsid w:val="003667D2"/>
    <w:rsid w:val="00366C53"/>
    <w:rsid w:val="00367D77"/>
    <w:rsid w:val="00370407"/>
    <w:rsid w:val="00371DCC"/>
    <w:rsid w:val="0037246C"/>
    <w:rsid w:val="00372509"/>
    <w:rsid w:val="00372531"/>
    <w:rsid w:val="00372A65"/>
    <w:rsid w:val="00373E5F"/>
    <w:rsid w:val="00373FD8"/>
    <w:rsid w:val="00375263"/>
    <w:rsid w:val="00376007"/>
    <w:rsid w:val="0037709C"/>
    <w:rsid w:val="003773B3"/>
    <w:rsid w:val="00377AAA"/>
    <w:rsid w:val="00377F7D"/>
    <w:rsid w:val="0038065F"/>
    <w:rsid w:val="00380C78"/>
    <w:rsid w:val="00381829"/>
    <w:rsid w:val="00381866"/>
    <w:rsid w:val="00382BB1"/>
    <w:rsid w:val="003843E8"/>
    <w:rsid w:val="00384627"/>
    <w:rsid w:val="0038543E"/>
    <w:rsid w:val="00385805"/>
    <w:rsid w:val="00385E96"/>
    <w:rsid w:val="00385EB0"/>
    <w:rsid w:val="00387AAF"/>
    <w:rsid w:val="00391111"/>
    <w:rsid w:val="003914E1"/>
    <w:rsid w:val="003917CA"/>
    <w:rsid w:val="00391BD9"/>
    <w:rsid w:val="003924FA"/>
    <w:rsid w:val="0039257A"/>
    <w:rsid w:val="00392713"/>
    <w:rsid w:val="003930B1"/>
    <w:rsid w:val="00393487"/>
    <w:rsid w:val="00393B6A"/>
    <w:rsid w:val="003942DE"/>
    <w:rsid w:val="00394491"/>
    <w:rsid w:val="003959D6"/>
    <w:rsid w:val="00397837"/>
    <w:rsid w:val="003978A9"/>
    <w:rsid w:val="00397B66"/>
    <w:rsid w:val="003A2676"/>
    <w:rsid w:val="003A289B"/>
    <w:rsid w:val="003A3B42"/>
    <w:rsid w:val="003A3DCB"/>
    <w:rsid w:val="003A3E78"/>
    <w:rsid w:val="003A4D3B"/>
    <w:rsid w:val="003A506E"/>
    <w:rsid w:val="003A55B3"/>
    <w:rsid w:val="003A5C97"/>
    <w:rsid w:val="003A5D2C"/>
    <w:rsid w:val="003A6347"/>
    <w:rsid w:val="003A656B"/>
    <w:rsid w:val="003A69A2"/>
    <w:rsid w:val="003A6FC2"/>
    <w:rsid w:val="003A72DB"/>
    <w:rsid w:val="003A7CE5"/>
    <w:rsid w:val="003A7DBF"/>
    <w:rsid w:val="003B0748"/>
    <w:rsid w:val="003B0801"/>
    <w:rsid w:val="003B0A5F"/>
    <w:rsid w:val="003B0B33"/>
    <w:rsid w:val="003B13E6"/>
    <w:rsid w:val="003B152D"/>
    <w:rsid w:val="003B3ED7"/>
    <w:rsid w:val="003B4026"/>
    <w:rsid w:val="003B4032"/>
    <w:rsid w:val="003B4E6D"/>
    <w:rsid w:val="003B60AE"/>
    <w:rsid w:val="003B7256"/>
    <w:rsid w:val="003C01B7"/>
    <w:rsid w:val="003C1249"/>
    <w:rsid w:val="003C1C2F"/>
    <w:rsid w:val="003C2859"/>
    <w:rsid w:val="003C2A37"/>
    <w:rsid w:val="003C321E"/>
    <w:rsid w:val="003C3961"/>
    <w:rsid w:val="003C4A44"/>
    <w:rsid w:val="003C4D66"/>
    <w:rsid w:val="003C55C5"/>
    <w:rsid w:val="003C5807"/>
    <w:rsid w:val="003C6208"/>
    <w:rsid w:val="003C6507"/>
    <w:rsid w:val="003C7247"/>
    <w:rsid w:val="003C7585"/>
    <w:rsid w:val="003C7865"/>
    <w:rsid w:val="003C7A4E"/>
    <w:rsid w:val="003D00B1"/>
    <w:rsid w:val="003D05B3"/>
    <w:rsid w:val="003D164F"/>
    <w:rsid w:val="003D172A"/>
    <w:rsid w:val="003D1BAA"/>
    <w:rsid w:val="003D1D56"/>
    <w:rsid w:val="003D1F6C"/>
    <w:rsid w:val="003D22FC"/>
    <w:rsid w:val="003D2854"/>
    <w:rsid w:val="003D2E71"/>
    <w:rsid w:val="003D3245"/>
    <w:rsid w:val="003D51B9"/>
    <w:rsid w:val="003D5296"/>
    <w:rsid w:val="003D533B"/>
    <w:rsid w:val="003D5548"/>
    <w:rsid w:val="003D6016"/>
    <w:rsid w:val="003D71CA"/>
    <w:rsid w:val="003D76B0"/>
    <w:rsid w:val="003E0329"/>
    <w:rsid w:val="003E0499"/>
    <w:rsid w:val="003E0C8D"/>
    <w:rsid w:val="003E0D06"/>
    <w:rsid w:val="003E1478"/>
    <w:rsid w:val="003E1827"/>
    <w:rsid w:val="003E1AEC"/>
    <w:rsid w:val="003E1EEF"/>
    <w:rsid w:val="003E22D9"/>
    <w:rsid w:val="003E353D"/>
    <w:rsid w:val="003E37A9"/>
    <w:rsid w:val="003E461E"/>
    <w:rsid w:val="003E47E6"/>
    <w:rsid w:val="003E4B42"/>
    <w:rsid w:val="003E67AF"/>
    <w:rsid w:val="003E67F1"/>
    <w:rsid w:val="003E6A83"/>
    <w:rsid w:val="003E6F8A"/>
    <w:rsid w:val="003E7376"/>
    <w:rsid w:val="003E75CD"/>
    <w:rsid w:val="003E7E1F"/>
    <w:rsid w:val="003F00DA"/>
    <w:rsid w:val="003F1C65"/>
    <w:rsid w:val="003F1DDD"/>
    <w:rsid w:val="003F1F45"/>
    <w:rsid w:val="003F20BB"/>
    <w:rsid w:val="003F2404"/>
    <w:rsid w:val="003F354A"/>
    <w:rsid w:val="003F3588"/>
    <w:rsid w:val="003F3CB3"/>
    <w:rsid w:val="003F5EBB"/>
    <w:rsid w:val="003F67C2"/>
    <w:rsid w:val="003F6CB1"/>
    <w:rsid w:val="003F795C"/>
    <w:rsid w:val="0040020C"/>
    <w:rsid w:val="0040022A"/>
    <w:rsid w:val="00400CA5"/>
    <w:rsid w:val="00401CA8"/>
    <w:rsid w:val="00401D80"/>
    <w:rsid w:val="00401D84"/>
    <w:rsid w:val="00402587"/>
    <w:rsid w:val="00402B07"/>
    <w:rsid w:val="00403239"/>
    <w:rsid w:val="00403646"/>
    <w:rsid w:val="00404659"/>
    <w:rsid w:val="004055F0"/>
    <w:rsid w:val="0040588B"/>
    <w:rsid w:val="00405FB3"/>
    <w:rsid w:val="00406393"/>
    <w:rsid w:val="00406FB6"/>
    <w:rsid w:val="00407CB7"/>
    <w:rsid w:val="0041043F"/>
    <w:rsid w:val="0041054A"/>
    <w:rsid w:val="00410D87"/>
    <w:rsid w:val="00411059"/>
    <w:rsid w:val="00411726"/>
    <w:rsid w:val="00411805"/>
    <w:rsid w:val="00411A0B"/>
    <w:rsid w:val="004128B7"/>
    <w:rsid w:val="00412E5A"/>
    <w:rsid w:val="00412E88"/>
    <w:rsid w:val="00412FFA"/>
    <w:rsid w:val="0041370E"/>
    <w:rsid w:val="004137C9"/>
    <w:rsid w:val="00413820"/>
    <w:rsid w:val="00413DCD"/>
    <w:rsid w:val="00414860"/>
    <w:rsid w:val="0041577F"/>
    <w:rsid w:val="00415B4E"/>
    <w:rsid w:val="00416B72"/>
    <w:rsid w:val="00416D97"/>
    <w:rsid w:val="00417450"/>
    <w:rsid w:val="00417A58"/>
    <w:rsid w:val="00417C75"/>
    <w:rsid w:val="00420ED6"/>
    <w:rsid w:val="00422150"/>
    <w:rsid w:val="004236E1"/>
    <w:rsid w:val="00423D7D"/>
    <w:rsid w:val="00423E10"/>
    <w:rsid w:val="00424227"/>
    <w:rsid w:val="00424AE8"/>
    <w:rsid w:val="00424BC0"/>
    <w:rsid w:val="00425F19"/>
    <w:rsid w:val="0042684C"/>
    <w:rsid w:val="004300FE"/>
    <w:rsid w:val="0043029C"/>
    <w:rsid w:val="004304F6"/>
    <w:rsid w:val="00433024"/>
    <w:rsid w:val="004342BD"/>
    <w:rsid w:val="00434B48"/>
    <w:rsid w:val="00436280"/>
    <w:rsid w:val="004366BD"/>
    <w:rsid w:val="004367F2"/>
    <w:rsid w:val="00436E7A"/>
    <w:rsid w:val="0043737B"/>
    <w:rsid w:val="004373DE"/>
    <w:rsid w:val="00437413"/>
    <w:rsid w:val="004378D8"/>
    <w:rsid w:val="004378E0"/>
    <w:rsid w:val="00437AF6"/>
    <w:rsid w:val="004412F5"/>
    <w:rsid w:val="00441C50"/>
    <w:rsid w:val="00442579"/>
    <w:rsid w:val="00442C51"/>
    <w:rsid w:val="00443567"/>
    <w:rsid w:val="0044372F"/>
    <w:rsid w:val="004438C8"/>
    <w:rsid w:val="0044393E"/>
    <w:rsid w:val="00443DD6"/>
    <w:rsid w:val="00444AE3"/>
    <w:rsid w:val="00444C13"/>
    <w:rsid w:val="00445557"/>
    <w:rsid w:val="004455AD"/>
    <w:rsid w:val="00445994"/>
    <w:rsid w:val="0044730B"/>
    <w:rsid w:val="004473B9"/>
    <w:rsid w:val="00447429"/>
    <w:rsid w:val="004477F7"/>
    <w:rsid w:val="0044797C"/>
    <w:rsid w:val="00450C2B"/>
    <w:rsid w:val="00451CCA"/>
    <w:rsid w:val="004521BD"/>
    <w:rsid w:val="004521C8"/>
    <w:rsid w:val="00452603"/>
    <w:rsid w:val="00453234"/>
    <w:rsid w:val="00453E3C"/>
    <w:rsid w:val="0045407B"/>
    <w:rsid w:val="004541BF"/>
    <w:rsid w:val="00454662"/>
    <w:rsid w:val="004550FA"/>
    <w:rsid w:val="0045537B"/>
    <w:rsid w:val="0045758F"/>
    <w:rsid w:val="00457925"/>
    <w:rsid w:val="00457959"/>
    <w:rsid w:val="00457AD6"/>
    <w:rsid w:val="00457BA1"/>
    <w:rsid w:val="00460887"/>
    <w:rsid w:val="00461462"/>
    <w:rsid w:val="00461F60"/>
    <w:rsid w:val="004629D3"/>
    <w:rsid w:val="00463881"/>
    <w:rsid w:val="00464B68"/>
    <w:rsid w:val="00464E68"/>
    <w:rsid w:val="00465010"/>
    <w:rsid w:val="00465B78"/>
    <w:rsid w:val="0046649C"/>
    <w:rsid w:val="00466DAC"/>
    <w:rsid w:val="00467994"/>
    <w:rsid w:val="00467E52"/>
    <w:rsid w:val="00467F3D"/>
    <w:rsid w:val="00470283"/>
    <w:rsid w:val="00470799"/>
    <w:rsid w:val="004710BA"/>
    <w:rsid w:val="00471299"/>
    <w:rsid w:val="0047178F"/>
    <w:rsid w:val="00471E29"/>
    <w:rsid w:val="0047258D"/>
    <w:rsid w:val="00472698"/>
    <w:rsid w:val="00472C42"/>
    <w:rsid w:val="00472F03"/>
    <w:rsid w:val="0047391D"/>
    <w:rsid w:val="0047405C"/>
    <w:rsid w:val="00474212"/>
    <w:rsid w:val="00474A04"/>
    <w:rsid w:val="00475405"/>
    <w:rsid w:val="00475528"/>
    <w:rsid w:val="00475949"/>
    <w:rsid w:val="0047598C"/>
    <w:rsid w:val="00475A6A"/>
    <w:rsid w:val="00475D0B"/>
    <w:rsid w:val="004760DD"/>
    <w:rsid w:val="0047678E"/>
    <w:rsid w:val="0047679D"/>
    <w:rsid w:val="00476DC9"/>
    <w:rsid w:val="00477214"/>
    <w:rsid w:val="004778BD"/>
    <w:rsid w:val="00480789"/>
    <w:rsid w:val="00480D0F"/>
    <w:rsid w:val="00480EEF"/>
    <w:rsid w:val="00480F02"/>
    <w:rsid w:val="00481C58"/>
    <w:rsid w:val="00482235"/>
    <w:rsid w:val="0048261C"/>
    <w:rsid w:val="00482F53"/>
    <w:rsid w:val="00483593"/>
    <w:rsid w:val="00483AAB"/>
    <w:rsid w:val="0048473B"/>
    <w:rsid w:val="004861D8"/>
    <w:rsid w:val="0048635A"/>
    <w:rsid w:val="00487F04"/>
    <w:rsid w:val="004904F1"/>
    <w:rsid w:val="0049074E"/>
    <w:rsid w:val="00490BD9"/>
    <w:rsid w:val="0049282E"/>
    <w:rsid w:val="00492D0A"/>
    <w:rsid w:val="00492D87"/>
    <w:rsid w:val="00495FC1"/>
    <w:rsid w:val="00496410"/>
    <w:rsid w:val="00497229"/>
    <w:rsid w:val="00497992"/>
    <w:rsid w:val="00497D44"/>
    <w:rsid w:val="004A0374"/>
    <w:rsid w:val="004A0ABD"/>
    <w:rsid w:val="004A1618"/>
    <w:rsid w:val="004A19B6"/>
    <w:rsid w:val="004A1D35"/>
    <w:rsid w:val="004A25AA"/>
    <w:rsid w:val="004A41DA"/>
    <w:rsid w:val="004A4CFB"/>
    <w:rsid w:val="004A52D7"/>
    <w:rsid w:val="004A54F0"/>
    <w:rsid w:val="004A58A5"/>
    <w:rsid w:val="004A6702"/>
    <w:rsid w:val="004A6EA2"/>
    <w:rsid w:val="004A6F5E"/>
    <w:rsid w:val="004A79D7"/>
    <w:rsid w:val="004B02C2"/>
    <w:rsid w:val="004B03B3"/>
    <w:rsid w:val="004B15B9"/>
    <w:rsid w:val="004B317C"/>
    <w:rsid w:val="004B3B34"/>
    <w:rsid w:val="004B407B"/>
    <w:rsid w:val="004B4495"/>
    <w:rsid w:val="004B4825"/>
    <w:rsid w:val="004B4DA8"/>
    <w:rsid w:val="004B4EA2"/>
    <w:rsid w:val="004B4EA9"/>
    <w:rsid w:val="004B53A1"/>
    <w:rsid w:val="004B53DD"/>
    <w:rsid w:val="004B5657"/>
    <w:rsid w:val="004B5FEF"/>
    <w:rsid w:val="004B657A"/>
    <w:rsid w:val="004B6A09"/>
    <w:rsid w:val="004B7609"/>
    <w:rsid w:val="004B7AE2"/>
    <w:rsid w:val="004B7F17"/>
    <w:rsid w:val="004C01C1"/>
    <w:rsid w:val="004C05D8"/>
    <w:rsid w:val="004C08B4"/>
    <w:rsid w:val="004C105A"/>
    <w:rsid w:val="004C1C26"/>
    <w:rsid w:val="004C35F7"/>
    <w:rsid w:val="004C5171"/>
    <w:rsid w:val="004C5574"/>
    <w:rsid w:val="004C63C3"/>
    <w:rsid w:val="004C6540"/>
    <w:rsid w:val="004C6B7A"/>
    <w:rsid w:val="004C728D"/>
    <w:rsid w:val="004C7341"/>
    <w:rsid w:val="004C79BB"/>
    <w:rsid w:val="004C79C6"/>
    <w:rsid w:val="004C7B8A"/>
    <w:rsid w:val="004D07CB"/>
    <w:rsid w:val="004D0A9A"/>
    <w:rsid w:val="004D17B4"/>
    <w:rsid w:val="004D1BB0"/>
    <w:rsid w:val="004D1DB9"/>
    <w:rsid w:val="004D1FDB"/>
    <w:rsid w:val="004D2E39"/>
    <w:rsid w:val="004D35C7"/>
    <w:rsid w:val="004D38B1"/>
    <w:rsid w:val="004D41FB"/>
    <w:rsid w:val="004D4341"/>
    <w:rsid w:val="004D4F01"/>
    <w:rsid w:val="004D51DB"/>
    <w:rsid w:val="004D5333"/>
    <w:rsid w:val="004D55BD"/>
    <w:rsid w:val="004D575F"/>
    <w:rsid w:val="004D5E7A"/>
    <w:rsid w:val="004D5F0C"/>
    <w:rsid w:val="004D652C"/>
    <w:rsid w:val="004D66EC"/>
    <w:rsid w:val="004D6E79"/>
    <w:rsid w:val="004D6F7A"/>
    <w:rsid w:val="004D77CF"/>
    <w:rsid w:val="004E0569"/>
    <w:rsid w:val="004E056F"/>
    <w:rsid w:val="004E14CC"/>
    <w:rsid w:val="004E26CB"/>
    <w:rsid w:val="004E2951"/>
    <w:rsid w:val="004E2B71"/>
    <w:rsid w:val="004E3634"/>
    <w:rsid w:val="004E448E"/>
    <w:rsid w:val="004E49CA"/>
    <w:rsid w:val="004E4C39"/>
    <w:rsid w:val="004E50EE"/>
    <w:rsid w:val="004E575F"/>
    <w:rsid w:val="004E63EA"/>
    <w:rsid w:val="004F0530"/>
    <w:rsid w:val="004F0589"/>
    <w:rsid w:val="004F0803"/>
    <w:rsid w:val="004F0E3C"/>
    <w:rsid w:val="004F0EAE"/>
    <w:rsid w:val="004F19E4"/>
    <w:rsid w:val="004F1E3C"/>
    <w:rsid w:val="004F2260"/>
    <w:rsid w:val="004F253C"/>
    <w:rsid w:val="004F2F8B"/>
    <w:rsid w:val="004F4770"/>
    <w:rsid w:val="004F5BE5"/>
    <w:rsid w:val="004F6300"/>
    <w:rsid w:val="004F6AF1"/>
    <w:rsid w:val="004F7912"/>
    <w:rsid w:val="004F79DD"/>
    <w:rsid w:val="004F7AC7"/>
    <w:rsid w:val="004F7DD1"/>
    <w:rsid w:val="005001A3"/>
    <w:rsid w:val="00501082"/>
    <w:rsid w:val="00501177"/>
    <w:rsid w:val="00501418"/>
    <w:rsid w:val="0050216B"/>
    <w:rsid w:val="005021DC"/>
    <w:rsid w:val="00502B04"/>
    <w:rsid w:val="00503825"/>
    <w:rsid w:val="00503E67"/>
    <w:rsid w:val="00503EE4"/>
    <w:rsid w:val="0050430D"/>
    <w:rsid w:val="0050463C"/>
    <w:rsid w:val="0050524A"/>
    <w:rsid w:val="00505853"/>
    <w:rsid w:val="005069E0"/>
    <w:rsid w:val="0050736B"/>
    <w:rsid w:val="005079C8"/>
    <w:rsid w:val="00507C2A"/>
    <w:rsid w:val="00507EF0"/>
    <w:rsid w:val="00510C54"/>
    <w:rsid w:val="005112B4"/>
    <w:rsid w:val="0051159E"/>
    <w:rsid w:val="00511896"/>
    <w:rsid w:val="005119E5"/>
    <w:rsid w:val="00512171"/>
    <w:rsid w:val="0051270A"/>
    <w:rsid w:val="00513870"/>
    <w:rsid w:val="00513FC7"/>
    <w:rsid w:val="00514D36"/>
    <w:rsid w:val="00515BE6"/>
    <w:rsid w:val="005177C2"/>
    <w:rsid w:val="00517D35"/>
    <w:rsid w:val="0052030F"/>
    <w:rsid w:val="005204BC"/>
    <w:rsid w:val="00520544"/>
    <w:rsid w:val="00520823"/>
    <w:rsid w:val="00520916"/>
    <w:rsid w:val="005216BE"/>
    <w:rsid w:val="005218F5"/>
    <w:rsid w:val="00521DD7"/>
    <w:rsid w:val="00521F3B"/>
    <w:rsid w:val="00521F76"/>
    <w:rsid w:val="005224C6"/>
    <w:rsid w:val="00522747"/>
    <w:rsid w:val="005228CD"/>
    <w:rsid w:val="00522C5A"/>
    <w:rsid w:val="005234FA"/>
    <w:rsid w:val="00523CA0"/>
    <w:rsid w:val="00524529"/>
    <w:rsid w:val="00524ADA"/>
    <w:rsid w:val="00524C31"/>
    <w:rsid w:val="00525C64"/>
    <w:rsid w:val="00526053"/>
    <w:rsid w:val="0052609B"/>
    <w:rsid w:val="00526434"/>
    <w:rsid w:val="005303B5"/>
    <w:rsid w:val="00530B26"/>
    <w:rsid w:val="00530C38"/>
    <w:rsid w:val="00531D14"/>
    <w:rsid w:val="005321D7"/>
    <w:rsid w:val="005324B4"/>
    <w:rsid w:val="00532C2F"/>
    <w:rsid w:val="00532D45"/>
    <w:rsid w:val="00533677"/>
    <w:rsid w:val="00533750"/>
    <w:rsid w:val="00533E11"/>
    <w:rsid w:val="00534BD7"/>
    <w:rsid w:val="00534F2B"/>
    <w:rsid w:val="00535055"/>
    <w:rsid w:val="00535475"/>
    <w:rsid w:val="0053553C"/>
    <w:rsid w:val="005357DB"/>
    <w:rsid w:val="005363A7"/>
    <w:rsid w:val="0053648F"/>
    <w:rsid w:val="0053696E"/>
    <w:rsid w:val="00537C64"/>
    <w:rsid w:val="00540695"/>
    <w:rsid w:val="00540EDA"/>
    <w:rsid w:val="00541A4B"/>
    <w:rsid w:val="00541BAC"/>
    <w:rsid w:val="00542D93"/>
    <w:rsid w:val="00543971"/>
    <w:rsid w:val="005444F7"/>
    <w:rsid w:val="00545349"/>
    <w:rsid w:val="00545F89"/>
    <w:rsid w:val="0054659D"/>
    <w:rsid w:val="00546AB8"/>
    <w:rsid w:val="00547189"/>
    <w:rsid w:val="00547E6B"/>
    <w:rsid w:val="00547EED"/>
    <w:rsid w:val="00550DCB"/>
    <w:rsid w:val="0055137C"/>
    <w:rsid w:val="00551524"/>
    <w:rsid w:val="00552C66"/>
    <w:rsid w:val="00552CAD"/>
    <w:rsid w:val="00552D4E"/>
    <w:rsid w:val="00552E96"/>
    <w:rsid w:val="00553053"/>
    <w:rsid w:val="00553144"/>
    <w:rsid w:val="00553154"/>
    <w:rsid w:val="0055407D"/>
    <w:rsid w:val="00554528"/>
    <w:rsid w:val="00554931"/>
    <w:rsid w:val="00554CC8"/>
    <w:rsid w:val="00554E15"/>
    <w:rsid w:val="00555381"/>
    <w:rsid w:val="00555D56"/>
    <w:rsid w:val="00555EE4"/>
    <w:rsid w:val="0055627F"/>
    <w:rsid w:val="005563FA"/>
    <w:rsid w:val="00556A65"/>
    <w:rsid w:val="00557382"/>
    <w:rsid w:val="00560867"/>
    <w:rsid w:val="00561B2A"/>
    <w:rsid w:val="00561D36"/>
    <w:rsid w:val="00562DEB"/>
    <w:rsid w:val="005646FF"/>
    <w:rsid w:val="00564BAF"/>
    <w:rsid w:val="00565BBC"/>
    <w:rsid w:val="00566482"/>
    <w:rsid w:val="00566493"/>
    <w:rsid w:val="00566EFD"/>
    <w:rsid w:val="00570972"/>
    <w:rsid w:val="00570AD7"/>
    <w:rsid w:val="00570DC1"/>
    <w:rsid w:val="005719B3"/>
    <w:rsid w:val="00571B56"/>
    <w:rsid w:val="00571E23"/>
    <w:rsid w:val="00571E39"/>
    <w:rsid w:val="005739AB"/>
    <w:rsid w:val="00573BFF"/>
    <w:rsid w:val="00574330"/>
    <w:rsid w:val="00574963"/>
    <w:rsid w:val="00574D49"/>
    <w:rsid w:val="00575412"/>
    <w:rsid w:val="00576FEB"/>
    <w:rsid w:val="00577FA9"/>
    <w:rsid w:val="00580232"/>
    <w:rsid w:val="00580D19"/>
    <w:rsid w:val="005816B9"/>
    <w:rsid w:val="00581BC5"/>
    <w:rsid w:val="00581F44"/>
    <w:rsid w:val="005821A0"/>
    <w:rsid w:val="0058232F"/>
    <w:rsid w:val="00582404"/>
    <w:rsid w:val="0058240B"/>
    <w:rsid w:val="00582CB0"/>
    <w:rsid w:val="00583008"/>
    <w:rsid w:val="00583177"/>
    <w:rsid w:val="00583206"/>
    <w:rsid w:val="00583B44"/>
    <w:rsid w:val="005841CE"/>
    <w:rsid w:val="00585526"/>
    <w:rsid w:val="0058590E"/>
    <w:rsid w:val="00585F77"/>
    <w:rsid w:val="00586518"/>
    <w:rsid w:val="0058699B"/>
    <w:rsid w:val="00586F61"/>
    <w:rsid w:val="00587CED"/>
    <w:rsid w:val="00587DD0"/>
    <w:rsid w:val="00587EC6"/>
    <w:rsid w:val="005912F9"/>
    <w:rsid w:val="00592AED"/>
    <w:rsid w:val="00592DC6"/>
    <w:rsid w:val="0059341C"/>
    <w:rsid w:val="00593443"/>
    <w:rsid w:val="00593889"/>
    <w:rsid w:val="00594B80"/>
    <w:rsid w:val="0059601E"/>
    <w:rsid w:val="005961A8"/>
    <w:rsid w:val="0059693C"/>
    <w:rsid w:val="005969F4"/>
    <w:rsid w:val="00596CDF"/>
    <w:rsid w:val="00596CEA"/>
    <w:rsid w:val="00596D1E"/>
    <w:rsid w:val="005A0389"/>
    <w:rsid w:val="005A0598"/>
    <w:rsid w:val="005A1076"/>
    <w:rsid w:val="005A20F9"/>
    <w:rsid w:val="005A27A7"/>
    <w:rsid w:val="005A27F5"/>
    <w:rsid w:val="005A2B9E"/>
    <w:rsid w:val="005A2BBA"/>
    <w:rsid w:val="005A445A"/>
    <w:rsid w:val="005A5443"/>
    <w:rsid w:val="005A5ABA"/>
    <w:rsid w:val="005A5D4D"/>
    <w:rsid w:val="005A5EB2"/>
    <w:rsid w:val="005A61F7"/>
    <w:rsid w:val="005A6DA5"/>
    <w:rsid w:val="005A7553"/>
    <w:rsid w:val="005A755A"/>
    <w:rsid w:val="005B0CB2"/>
    <w:rsid w:val="005B17FE"/>
    <w:rsid w:val="005B2A79"/>
    <w:rsid w:val="005B2DAE"/>
    <w:rsid w:val="005B3697"/>
    <w:rsid w:val="005B4645"/>
    <w:rsid w:val="005B568E"/>
    <w:rsid w:val="005B634C"/>
    <w:rsid w:val="005B6CE7"/>
    <w:rsid w:val="005B6E9A"/>
    <w:rsid w:val="005B6ED3"/>
    <w:rsid w:val="005B7071"/>
    <w:rsid w:val="005B71AA"/>
    <w:rsid w:val="005C06F0"/>
    <w:rsid w:val="005C084B"/>
    <w:rsid w:val="005C0DC1"/>
    <w:rsid w:val="005C1914"/>
    <w:rsid w:val="005C3CA2"/>
    <w:rsid w:val="005C4101"/>
    <w:rsid w:val="005C43EA"/>
    <w:rsid w:val="005C4B21"/>
    <w:rsid w:val="005C4CFE"/>
    <w:rsid w:val="005C4E16"/>
    <w:rsid w:val="005C525B"/>
    <w:rsid w:val="005C6041"/>
    <w:rsid w:val="005C6116"/>
    <w:rsid w:val="005C6651"/>
    <w:rsid w:val="005C69CD"/>
    <w:rsid w:val="005D0091"/>
    <w:rsid w:val="005D0124"/>
    <w:rsid w:val="005D0A4A"/>
    <w:rsid w:val="005D0E62"/>
    <w:rsid w:val="005D2B13"/>
    <w:rsid w:val="005D2BF0"/>
    <w:rsid w:val="005D3242"/>
    <w:rsid w:val="005D4725"/>
    <w:rsid w:val="005D541F"/>
    <w:rsid w:val="005D5CC5"/>
    <w:rsid w:val="005D5DBA"/>
    <w:rsid w:val="005D5EF8"/>
    <w:rsid w:val="005D618A"/>
    <w:rsid w:val="005D64D2"/>
    <w:rsid w:val="005D6A4A"/>
    <w:rsid w:val="005D6B4D"/>
    <w:rsid w:val="005D6B6B"/>
    <w:rsid w:val="005D772F"/>
    <w:rsid w:val="005D7993"/>
    <w:rsid w:val="005E098B"/>
    <w:rsid w:val="005E0C9A"/>
    <w:rsid w:val="005E1532"/>
    <w:rsid w:val="005E1BF6"/>
    <w:rsid w:val="005E1F4D"/>
    <w:rsid w:val="005E28E0"/>
    <w:rsid w:val="005E2996"/>
    <w:rsid w:val="005E2B6A"/>
    <w:rsid w:val="005E2C25"/>
    <w:rsid w:val="005E37D2"/>
    <w:rsid w:val="005E4417"/>
    <w:rsid w:val="005E552C"/>
    <w:rsid w:val="005E571A"/>
    <w:rsid w:val="005E5761"/>
    <w:rsid w:val="005E5980"/>
    <w:rsid w:val="005E5F1E"/>
    <w:rsid w:val="005E6541"/>
    <w:rsid w:val="005E6D0B"/>
    <w:rsid w:val="005E7AE1"/>
    <w:rsid w:val="005F0517"/>
    <w:rsid w:val="005F1364"/>
    <w:rsid w:val="005F2482"/>
    <w:rsid w:val="005F25FD"/>
    <w:rsid w:val="005F2BDC"/>
    <w:rsid w:val="005F305B"/>
    <w:rsid w:val="005F313F"/>
    <w:rsid w:val="005F3183"/>
    <w:rsid w:val="005F329A"/>
    <w:rsid w:val="005F4AF9"/>
    <w:rsid w:val="005F50C8"/>
    <w:rsid w:val="005F51D4"/>
    <w:rsid w:val="005F64FA"/>
    <w:rsid w:val="0060025E"/>
    <w:rsid w:val="006004C2"/>
    <w:rsid w:val="00602A53"/>
    <w:rsid w:val="00603A33"/>
    <w:rsid w:val="0060443A"/>
    <w:rsid w:val="00604519"/>
    <w:rsid w:val="006047E1"/>
    <w:rsid w:val="006055F3"/>
    <w:rsid w:val="00606003"/>
    <w:rsid w:val="006060B3"/>
    <w:rsid w:val="006060E5"/>
    <w:rsid w:val="00606A58"/>
    <w:rsid w:val="00606BB6"/>
    <w:rsid w:val="00606E6A"/>
    <w:rsid w:val="00607158"/>
    <w:rsid w:val="006071B9"/>
    <w:rsid w:val="006072C3"/>
    <w:rsid w:val="006074D7"/>
    <w:rsid w:val="00610948"/>
    <w:rsid w:val="006115AA"/>
    <w:rsid w:val="0061177E"/>
    <w:rsid w:val="0061183C"/>
    <w:rsid w:val="00611D98"/>
    <w:rsid w:val="00611E06"/>
    <w:rsid w:val="0061273F"/>
    <w:rsid w:val="00612772"/>
    <w:rsid w:val="00612E88"/>
    <w:rsid w:val="00614A27"/>
    <w:rsid w:val="00614FE2"/>
    <w:rsid w:val="006152DC"/>
    <w:rsid w:val="0061589B"/>
    <w:rsid w:val="00616A3D"/>
    <w:rsid w:val="006176EB"/>
    <w:rsid w:val="0061788E"/>
    <w:rsid w:val="006208D9"/>
    <w:rsid w:val="00620D68"/>
    <w:rsid w:val="006215CE"/>
    <w:rsid w:val="00622DAA"/>
    <w:rsid w:val="00622F37"/>
    <w:rsid w:val="006240A5"/>
    <w:rsid w:val="006242EB"/>
    <w:rsid w:val="00624804"/>
    <w:rsid w:val="00624CB7"/>
    <w:rsid w:val="006252B0"/>
    <w:rsid w:val="00625AD9"/>
    <w:rsid w:val="0062605E"/>
    <w:rsid w:val="00626161"/>
    <w:rsid w:val="00626B2B"/>
    <w:rsid w:val="00626C53"/>
    <w:rsid w:val="006271B8"/>
    <w:rsid w:val="006271CB"/>
    <w:rsid w:val="006272F1"/>
    <w:rsid w:val="00627327"/>
    <w:rsid w:val="00627447"/>
    <w:rsid w:val="00627460"/>
    <w:rsid w:val="00627990"/>
    <w:rsid w:val="00627E35"/>
    <w:rsid w:val="006308FF"/>
    <w:rsid w:val="00631E7F"/>
    <w:rsid w:val="006321C7"/>
    <w:rsid w:val="00632913"/>
    <w:rsid w:val="00632EC0"/>
    <w:rsid w:val="00633735"/>
    <w:rsid w:val="006347FA"/>
    <w:rsid w:val="00634E1E"/>
    <w:rsid w:val="006353B2"/>
    <w:rsid w:val="00635468"/>
    <w:rsid w:val="00635527"/>
    <w:rsid w:val="006355F2"/>
    <w:rsid w:val="00635F20"/>
    <w:rsid w:val="00635F61"/>
    <w:rsid w:val="00636339"/>
    <w:rsid w:val="006366F1"/>
    <w:rsid w:val="00636E0D"/>
    <w:rsid w:val="00636FB4"/>
    <w:rsid w:val="00637759"/>
    <w:rsid w:val="00637817"/>
    <w:rsid w:val="00637ADE"/>
    <w:rsid w:val="00640347"/>
    <w:rsid w:val="0064106B"/>
    <w:rsid w:val="006414CB"/>
    <w:rsid w:val="00641F75"/>
    <w:rsid w:val="0064243A"/>
    <w:rsid w:val="006424CA"/>
    <w:rsid w:val="0064256C"/>
    <w:rsid w:val="0064304C"/>
    <w:rsid w:val="0064314F"/>
    <w:rsid w:val="00643151"/>
    <w:rsid w:val="00643283"/>
    <w:rsid w:val="006433F1"/>
    <w:rsid w:val="00644659"/>
    <w:rsid w:val="006453F6"/>
    <w:rsid w:val="00645803"/>
    <w:rsid w:val="00646C67"/>
    <w:rsid w:val="00647D04"/>
    <w:rsid w:val="00647DA3"/>
    <w:rsid w:val="00647DA7"/>
    <w:rsid w:val="0065010D"/>
    <w:rsid w:val="00650308"/>
    <w:rsid w:val="0065057C"/>
    <w:rsid w:val="006510DC"/>
    <w:rsid w:val="00652553"/>
    <w:rsid w:val="00653CEC"/>
    <w:rsid w:val="0065635A"/>
    <w:rsid w:val="00656AFF"/>
    <w:rsid w:val="00656D18"/>
    <w:rsid w:val="00660B46"/>
    <w:rsid w:val="00661332"/>
    <w:rsid w:val="006631CB"/>
    <w:rsid w:val="00664E62"/>
    <w:rsid w:val="006655CA"/>
    <w:rsid w:val="00665A76"/>
    <w:rsid w:val="0066600A"/>
    <w:rsid w:val="0066666A"/>
    <w:rsid w:val="006667E0"/>
    <w:rsid w:val="00667944"/>
    <w:rsid w:val="00671C41"/>
    <w:rsid w:val="00672103"/>
    <w:rsid w:val="00672A3F"/>
    <w:rsid w:val="00672E9A"/>
    <w:rsid w:val="00672FBA"/>
    <w:rsid w:val="00673222"/>
    <w:rsid w:val="00673A8D"/>
    <w:rsid w:val="00674539"/>
    <w:rsid w:val="006748A2"/>
    <w:rsid w:val="006748A5"/>
    <w:rsid w:val="0067527F"/>
    <w:rsid w:val="006753F3"/>
    <w:rsid w:val="006757F3"/>
    <w:rsid w:val="00675C97"/>
    <w:rsid w:val="00676278"/>
    <w:rsid w:val="00677585"/>
    <w:rsid w:val="006775DD"/>
    <w:rsid w:val="0067762D"/>
    <w:rsid w:val="0067793D"/>
    <w:rsid w:val="00681107"/>
    <w:rsid w:val="006819A1"/>
    <w:rsid w:val="00681E71"/>
    <w:rsid w:val="0068215A"/>
    <w:rsid w:val="0068254E"/>
    <w:rsid w:val="006826D3"/>
    <w:rsid w:val="0068457E"/>
    <w:rsid w:val="006845B1"/>
    <w:rsid w:val="00684905"/>
    <w:rsid w:val="00684C15"/>
    <w:rsid w:val="00686196"/>
    <w:rsid w:val="006866E8"/>
    <w:rsid w:val="006868AE"/>
    <w:rsid w:val="00686E7A"/>
    <w:rsid w:val="00687B32"/>
    <w:rsid w:val="006900DD"/>
    <w:rsid w:val="006907C8"/>
    <w:rsid w:val="00690838"/>
    <w:rsid w:val="00690A88"/>
    <w:rsid w:val="00690EA7"/>
    <w:rsid w:val="00691906"/>
    <w:rsid w:val="0069203A"/>
    <w:rsid w:val="006932E0"/>
    <w:rsid w:val="00693B85"/>
    <w:rsid w:val="00693D00"/>
    <w:rsid w:val="0069417E"/>
    <w:rsid w:val="0069420A"/>
    <w:rsid w:val="006949BA"/>
    <w:rsid w:val="00694A7B"/>
    <w:rsid w:val="00695B3F"/>
    <w:rsid w:val="006964AB"/>
    <w:rsid w:val="006964B3"/>
    <w:rsid w:val="00696921"/>
    <w:rsid w:val="00696E42"/>
    <w:rsid w:val="00696F3E"/>
    <w:rsid w:val="006979C7"/>
    <w:rsid w:val="006A0B85"/>
    <w:rsid w:val="006A0BA8"/>
    <w:rsid w:val="006A12E3"/>
    <w:rsid w:val="006A142D"/>
    <w:rsid w:val="006A18F4"/>
    <w:rsid w:val="006A1EB9"/>
    <w:rsid w:val="006A26C2"/>
    <w:rsid w:val="006A28CA"/>
    <w:rsid w:val="006A35CB"/>
    <w:rsid w:val="006A38CA"/>
    <w:rsid w:val="006A429B"/>
    <w:rsid w:val="006A4429"/>
    <w:rsid w:val="006A4EE0"/>
    <w:rsid w:val="006A554B"/>
    <w:rsid w:val="006A5843"/>
    <w:rsid w:val="006A584F"/>
    <w:rsid w:val="006A59FE"/>
    <w:rsid w:val="006A676A"/>
    <w:rsid w:val="006A6BDC"/>
    <w:rsid w:val="006A76DA"/>
    <w:rsid w:val="006A7B72"/>
    <w:rsid w:val="006A7BA8"/>
    <w:rsid w:val="006B0F62"/>
    <w:rsid w:val="006B140D"/>
    <w:rsid w:val="006B15B9"/>
    <w:rsid w:val="006B18FA"/>
    <w:rsid w:val="006B1A55"/>
    <w:rsid w:val="006B1FB9"/>
    <w:rsid w:val="006B24A3"/>
    <w:rsid w:val="006B2CF1"/>
    <w:rsid w:val="006B3338"/>
    <w:rsid w:val="006B3D18"/>
    <w:rsid w:val="006B5166"/>
    <w:rsid w:val="006B55C6"/>
    <w:rsid w:val="006B6462"/>
    <w:rsid w:val="006B679A"/>
    <w:rsid w:val="006B72F5"/>
    <w:rsid w:val="006B771C"/>
    <w:rsid w:val="006B777F"/>
    <w:rsid w:val="006C095A"/>
    <w:rsid w:val="006C1AE8"/>
    <w:rsid w:val="006C2448"/>
    <w:rsid w:val="006C259D"/>
    <w:rsid w:val="006C3484"/>
    <w:rsid w:val="006C3FD6"/>
    <w:rsid w:val="006C4535"/>
    <w:rsid w:val="006C4580"/>
    <w:rsid w:val="006C4A7D"/>
    <w:rsid w:val="006C4B47"/>
    <w:rsid w:val="006C63DB"/>
    <w:rsid w:val="006C675B"/>
    <w:rsid w:val="006C6838"/>
    <w:rsid w:val="006C6ADB"/>
    <w:rsid w:val="006C6BF5"/>
    <w:rsid w:val="006C6F19"/>
    <w:rsid w:val="006C6FAE"/>
    <w:rsid w:val="006C7B8E"/>
    <w:rsid w:val="006D041D"/>
    <w:rsid w:val="006D0AC3"/>
    <w:rsid w:val="006D0DB3"/>
    <w:rsid w:val="006D10E4"/>
    <w:rsid w:val="006D1AA5"/>
    <w:rsid w:val="006D1D64"/>
    <w:rsid w:val="006D21EB"/>
    <w:rsid w:val="006D2314"/>
    <w:rsid w:val="006D24A0"/>
    <w:rsid w:val="006D2A90"/>
    <w:rsid w:val="006D2D99"/>
    <w:rsid w:val="006D300D"/>
    <w:rsid w:val="006D376C"/>
    <w:rsid w:val="006D38C6"/>
    <w:rsid w:val="006D3CE7"/>
    <w:rsid w:val="006D41F7"/>
    <w:rsid w:val="006D48E9"/>
    <w:rsid w:val="006D4BD7"/>
    <w:rsid w:val="006D4CAA"/>
    <w:rsid w:val="006D4EAB"/>
    <w:rsid w:val="006D6C84"/>
    <w:rsid w:val="006D7036"/>
    <w:rsid w:val="006D7E29"/>
    <w:rsid w:val="006E06CA"/>
    <w:rsid w:val="006E0AD1"/>
    <w:rsid w:val="006E248E"/>
    <w:rsid w:val="006E263C"/>
    <w:rsid w:val="006E2FD1"/>
    <w:rsid w:val="006E3172"/>
    <w:rsid w:val="006E324F"/>
    <w:rsid w:val="006E3866"/>
    <w:rsid w:val="006E39BD"/>
    <w:rsid w:val="006E3E8B"/>
    <w:rsid w:val="006E41EB"/>
    <w:rsid w:val="006E43C7"/>
    <w:rsid w:val="006E43CE"/>
    <w:rsid w:val="006E45CA"/>
    <w:rsid w:val="006E4750"/>
    <w:rsid w:val="006E47E0"/>
    <w:rsid w:val="006E51AD"/>
    <w:rsid w:val="006E6755"/>
    <w:rsid w:val="006E6F42"/>
    <w:rsid w:val="006F1206"/>
    <w:rsid w:val="006F1619"/>
    <w:rsid w:val="006F1CC8"/>
    <w:rsid w:val="006F29B4"/>
    <w:rsid w:val="006F2A41"/>
    <w:rsid w:val="006F4218"/>
    <w:rsid w:val="006F50D4"/>
    <w:rsid w:val="006F53AB"/>
    <w:rsid w:val="006F56B6"/>
    <w:rsid w:val="006F7278"/>
    <w:rsid w:val="006F7393"/>
    <w:rsid w:val="006F7599"/>
    <w:rsid w:val="006F7E82"/>
    <w:rsid w:val="0070006D"/>
    <w:rsid w:val="00700212"/>
    <w:rsid w:val="007004CC"/>
    <w:rsid w:val="007024EB"/>
    <w:rsid w:val="0070252D"/>
    <w:rsid w:val="00702C52"/>
    <w:rsid w:val="00703F30"/>
    <w:rsid w:val="00704A1C"/>
    <w:rsid w:val="00704B7E"/>
    <w:rsid w:val="00705CC2"/>
    <w:rsid w:val="00706264"/>
    <w:rsid w:val="007064A7"/>
    <w:rsid w:val="00707CE4"/>
    <w:rsid w:val="0071311A"/>
    <w:rsid w:val="00714201"/>
    <w:rsid w:val="00714559"/>
    <w:rsid w:val="00715138"/>
    <w:rsid w:val="007154C1"/>
    <w:rsid w:val="007158A1"/>
    <w:rsid w:val="0071639B"/>
    <w:rsid w:val="007163D9"/>
    <w:rsid w:val="00716BA3"/>
    <w:rsid w:val="007170A3"/>
    <w:rsid w:val="00717215"/>
    <w:rsid w:val="0071749B"/>
    <w:rsid w:val="00717504"/>
    <w:rsid w:val="00721693"/>
    <w:rsid w:val="00721697"/>
    <w:rsid w:val="0072175F"/>
    <w:rsid w:val="007228AB"/>
    <w:rsid w:val="00722A35"/>
    <w:rsid w:val="007230F1"/>
    <w:rsid w:val="00723B5C"/>
    <w:rsid w:val="0072416A"/>
    <w:rsid w:val="00724495"/>
    <w:rsid w:val="007248E1"/>
    <w:rsid w:val="00724DB8"/>
    <w:rsid w:val="00724E19"/>
    <w:rsid w:val="00725908"/>
    <w:rsid w:val="0072595E"/>
    <w:rsid w:val="00725BB5"/>
    <w:rsid w:val="00726A93"/>
    <w:rsid w:val="00727E1E"/>
    <w:rsid w:val="0073025B"/>
    <w:rsid w:val="00730857"/>
    <w:rsid w:val="00730C04"/>
    <w:rsid w:val="00731F0C"/>
    <w:rsid w:val="00732961"/>
    <w:rsid w:val="0073301F"/>
    <w:rsid w:val="00733A03"/>
    <w:rsid w:val="0073401E"/>
    <w:rsid w:val="007345DD"/>
    <w:rsid w:val="0073556E"/>
    <w:rsid w:val="00736058"/>
    <w:rsid w:val="0073764D"/>
    <w:rsid w:val="00737656"/>
    <w:rsid w:val="0073784C"/>
    <w:rsid w:val="00741D28"/>
    <w:rsid w:val="00742D82"/>
    <w:rsid w:val="00744216"/>
    <w:rsid w:val="00744324"/>
    <w:rsid w:val="007449FA"/>
    <w:rsid w:val="00744A73"/>
    <w:rsid w:val="00744F8A"/>
    <w:rsid w:val="0074570C"/>
    <w:rsid w:val="0074570E"/>
    <w:rsid w:val="00746E43"/>
    <w:rsid w:val="007470E1"/>
    <w:rsid w:val="00750097"/>
    <w:rsid w:val="0075019A"/>
    <w:rsid w:val="007503F0"/>
    <w:rsid w:val="00750578"/>
    <w:rsid w:val="00750CCA"/>
    <w:rsid w:val="00750D31"/>
    <w:rsid w:val="00750FC7"/>
    <w:rsid w:val="00751327"/>
    <w:rsid w:val="00751562"/>
    <w:rsid w:val="0075187F"/>
    <w:rsid w:val="00752454"/>
    <w:rsid w:val="00752E0C"/>
    <w:rsid w:val="00752F02"/>
    <w:rsid w:val="0075370B"/>
    <w:rsid w:val="00753FFC"/>
    <w:rsid w:val="00754034"/>
    <w:rsid w:val="00754B52"/>
    <w:rsid w:val="00754C28"/>
    <w:rsid w:val="0075594A"/>
    <w:rsid w:val="00755A23"/>
    <w:rsid w:val="00756AEF"/>
    <w:rsid w:val="00756E17"/>
    <w:rsid w:val="00756F88"/>
    <w:rsid w:val="007575CE"/>
    <w:rsid w:val="00757680"/>
    <w:rsid w:val="007577D4"/>
    <w:rsid w:val="00757A1E"/>
    <w:rsid w:val="00760101"/>
    <w:rsid w:val="007603FE"/>
    <w:rsid w:val="007605C7"/>
    <w:rsid w:val="00760C79"/>
    <w:rsid w:val="00761026"/>
    <w:rsid w:val="00761603"/>
    <w:rsid w:val="0076179F"/>
    <w:rsid w:val="007617FF"/>
    <w:rsid w:val="00761C8B"/>
    <w:rsid w:val="00761DE2"/>
    <w:rsid w:val="00761ED5"/>
    <w:rsid w:val="007623B4"/>
    <w:rsid w:val="00763AA2"/>
    <w:rsid w:val="00763BFF"/>
    <w:rsid w:val="00764493"/>
    <w:rsid w:val="00764B63"/>
    <w:rsid w:val="00766AF8"/>
    <w:rsid w:val="0076715D"/>
    <w:rsid w:val="007704D7"/>
    <w:rsid w:val="00770967"/>
    <w:rsid w:val="0077119A"/>
    <w:rsid w:val="007711F5"/>
    <w:rsid w:val="00771777"/>
    <w:rsid w:val="00771B2F"/>
    <w:rsid w:val="00771DB6"/>
    <w:rsid w:val="00772714"/>
    <w:rsid w:val="0077346D"/>
    <w:rsid w:val="00773B36"/>
    <w:rsid w:val="0077417F"/>
    <w:rsid w:val="007748C7"/>
    <w:rsid w:val="00775077"/>
    <w:rsid w:val="007752A1"/>
    <w:rsid w:val="007756A7"/>
    <w:rsid w:val="007760F2"/>
    <w:rsid w:val="007772D0"/>
    <w:rsid w:val="00777CE3"/>
    <w:rsid w:val="00780534"/>
    <w:rsid w:val="00780B37"/>
    <w:rsid w:val="00780C35"/>
    <w:rsid w:val="007819C6"/>
    <w:rsid w:val="0078254B"/>
    <w:rsid w:val="0078351C"/>
    <w:rsid w:val="0078402A"/>
    <w:rsid w:val="0078479A"/>
    <w:rsid w:val="00784DBD"/>
    <w:rsid w:val="007866C5"/>
    <w:rsid w:val="007867DC"/>
    <w:rsid w:val="007868C7"/>
    <w:rsid w:val="00787D73"/>
    <w:rsid w:val="00790F44"/>
    <w:rsid w:val="0079214D"/>
    <w:rsid w:val="00792C96"/>
    <w:rsid w:val="0079381C"/>
    <w:rsid w:val="007941DA"/>
    <w:rsid w:val="0079472E"/>
    <w:rsid w:val="00794F7C"/>
    <w:rsid w:val="007953CA"/>
    <w:rsid w:val="007960A5"/>
    <w:rsid w:val="007973F7"/>
    <w:rsid w:val="0079754E"/>
    <w:rsid w:val="007A0169"/>
    <w:rsid w:val="007A056A"/>
    <w:rsid w:val="007A0946"/>
    <w:rsid w:val="007A26B2"/>
    <w:rsid w:val="007A37B5"/>
    <w:rsid w:val="007A3836"/>
    <w:rsid w:val="007A38B5"/>
    <w:rsid w:val="007A40C6"/>
    <w:rsid w:val="007A42A6"/>
    <w:rsid w:val="007A4953"/>
    <w:rsid w:val="007A4DA4"/>
    <w:rsid w:val="007A4DD2"/>
    <w:rsid w:val="007A5E1A"/>
    <w:rsid w:val="007A6B1F"/>
    <w:rsid w:val="007A75EA"/>
    <w:rsid w:val="007A7935"/>
    <w:rsid w:val="007A7AB8"/>
    <w:rsid w:val="007A7C0F"/>
    <w:rsid w:val="007A7EB5"/>
    <w:rsid w:val="007B03ED"/>
    <w:rsid w:val="007B06E3"/>
    <w:rsid w:val="007B089B"/>
    <w:rsid w:val="007B0A92"/>
    <w:rsid w:val="007B270F"/>
    <w:rsid w:val="007B2D04"/>
    <w:rsid w:val="007B3710"/>
    <w:rsid w:val="007B41A4"/>
    <w:rsid w:val="007B4497"/>
    <w:rsid w:val="007B47AF"/>
    <w:rsid w:val="007B47E3"/>
    <w:rsid w:val="007B48C7"/>
    <w:rsid w:val="007B4C9B"/>
    <w:rsid w:val="007B59D4"/>
    <w:rsid w:val="007B6870"/>
    <w:rsid w:val="007B7C28"/>
    <w:rsid w:val="007B7ED8"/>
    <w:rsid w:val="007C06B6"/>
    <w:rsid w:val="007C17B3"/>
    <w:rsid w:val="007C1D52"/>
    <w:rsid w:val="007C2A95"/>
    <w:rsid w:val="007C2DFD"/>
    <w:rsid w:val="007C345E"/>
    <w:rsid w:val="007C3B16"/>
    <w:rsid w:val="007C3FA1"/>
    <w:rsid w:val="007C43BD"/>
    <w:rsid w:val="007C648C"/>
    <w:rsid w:val="007C692A"/>
    <w:rsid w:val="007C6D57"/>
    <w:rsid w:val="007C73AA"/>
    <w:rsid w:val="007C7660"/>
    <w:rsid w:val="007C76AD"/>
    <w:rsid w:val="007C777D"/>
    <w:rsid w:val="007D03D6"/>
    <w:rsid w:val="007D13FD"/>
    <w:rsid w:val="007D1AC8"/>
    <w:rsid w:val="007D2650"/>
    <w:rsid w:val="007D2C2E"/>
    <w:rsid w:val="007D2F20"/>
    <w:rsid w:val="007D3168"/>
    <w:rsid w:val="007D38DF"/>
    <w:rsid w:val="007D42E8"/>
    <w:rsid w:val="007D4B0F"/>
    <w:rsid w:val="007D4C83"/>
    <w:rsid w:val="007D5406"/>
    <w:rsid w:val="007D555E"/>
    <w:rsid w:val="007D5A4F"/>
    <w:rsid w:val="007D5F72"/>
    <w:rsid w:val="007D61A0"/>
    <w:rsid w:val="007D69A5"/>
    <w:rsid w:val="007D6AC0"/>
    <w:rsid w:val="007D7A94"/>
    <w:rsid w:val="007E08CB"/>
    <w:rsid w:val="007E29B2"/>
    <w:rsid w:val="007E2DDD"/>
    <w:rsid w:val="007E4682"/>
    <w:rsid w:val="007E4BB3"/>
    <w:rsid w:val="007E4E8C"/>
    <w:rsid w:val="007E5738"/>
    <w:rsid w:val="007E5AB9"/>
    <w:rsid w:val="007E603B"/>
    <w:rsid w:val="007E66ED"/>
    <w:rsid w:val="007E6E09"/>
    <w:rsid w:val="007F007D"/>
    <w:rsid w:val="007F0820"/>
    <w:rsid w:val="007F115F"/>
    <w:rsid w:val="007F17FC"/>
    <w:rsid w:val="007F2538"/>
    <w:rsid w:val="007F2548"/>
    <w:rsid w:val="007F2745"/>
    <w:rsid w:val="007F2986"/>
    <w:rsid w:val="007F3343"/>
    <w:rsid w:val="007F35D2"/>
    <w:rsid w:val="007F39C8"/>
    <w:rsid w:val="007F49A8"/>
    <w:rsid w:val="007F4C6A"/>
    <w:rsid w:val="007F4D3E"/>
    <w:rsid w:val="007F5E1B"/>
    <w:rsid w:val="007F6724"/>
    <w:rsid w:val="00800649"/>
    <w:rsid w:val="0080072E"/>
    <w:rsid w:val="00800944"/>
    <w:rsid w:val="0080138C"/>
    <w:rsid w:val="00802EBB"/>
    <w:rsid w:val="00803324"/>
    <w:rsid w:val="00803BB0"/>
    <w:rsid w:val="008044EE"/>
    <w:rsid w:val="00804A7F"/>
    <w:rsid w:val="00804C55"/>
    <w:rsid w:val="00804E85"/>
    <w:rsid w:val="0080606D"/>
    <w:rsid w:val="008079B8"/>
    <w:rsid w:val="008101B4"/>
    <w:rsid w:val="00810A1A"/>
    <w:rsid w:val="008111B9"/>
    <w:rsid w:val="008111E3"/>
    <w:rsid w:val="008120F0"/>
    <w:rsid w:val="0081278F"/>
    <w:rsid w:val="008127B9"/>
    <w:rsid w:val="008142E2"/>
    <w:rsid w:val="00814FE9"/>
    <w:rsid w:val="0081502B"/>
    <w:rsid w:val="00816A8A"/>
    <w:rsid w:val="00816E68"/>
    <w:rsid w:val="008175BD"/>
    <w:rsid w:val="00820F65"/>
    <w:rsid w:val="0082264F"/>
    <w:rsid w:val="00823447"/>
    <w:rsid w:val="008235DD"/>
    <w:rsid w:val="00823828"/>
    <w:rsid w:val="00823CBE"/>
    <w:rsid w:val="00824F31"/>
    <w:rsid w:val="008257ED"/>
    <w:rsid w:val="0082620A"/>
    <w:rsid w:val="00826600"/>
    <w:rsid w:val="008279DB"/>
    <w:rsid w:val="00827BA5"/>
    <w:rsid w:val="008302E0"/>
    <w:rsid w:val="008302F6"/>
    <w:rsid w:val="00830351"/>
    <w:rsid w:val="0083061E"/>
    <w:rsid w:val="008315D1"/>
    <w:rsid w:val="00831C3D"/>
    <w:rsid w:val="00831F1B"/>
    <w:rsid w:val="00831FA1"/>
    <w:rsid w:val="008326E6"/>
    <w:rsid w:val="0083277F"/>
    <w:rsid w:val="00832C1E"/>
    <w:rsid w:val="0083487B"/>
    <w:rsid w:val="00834898"/>
    <w:rsid w:val="00835591"/>
    <w:rsid w:val="008358AE"/>
    <w:rsid w:val="00835A2D"/>
    <w:rsid w:val="00835D6B"/>
    <w:rsid w:val="00837004"/>
    <w:rsid w:val="00837101"/>
    <w:rsid w:val="00837148"/>
    <w:rsid w:val="008372E9"/>
    <w:rsid w:val="008375E7"/>
    <w:rsid w:val="0084070D"/>
    <w:rsid w:val="00840EE0"/>
    <w:rsid w:val="00841471"/>
    <w:rsid w:val="00841C21"/>
    <w:rsid w:val="0084207D"/>
    <w:rsid w:val="008420B2"/>
    <w:rsid w:val="0084239B"/>
    <w:rsid w:val="008425F5"/>
    <w:rsid w:val="00842DBF"/>
    <w:rsid w:val="00843CD1"/>
    <w:rsid w:val="00844386"/>
    <w:rsid w:val="00844388"/>
    <w:rsid w:val="00844575"/>
    <w:rsid w:val="00844577"/>
    <w:rsid w:val="008462DB"/>
    <w:rsid w:val="00850754"/>
    <w:rsid w:val="00850ADB"/>
    <w:rsid w:val="00851112"/>
    <w:rsid w:val="00851972"/>
    <w:rsid w:val="00851989"/>
    <w:rsid w:val="008519C0"/>
    <w:rsid w:val="008548D7"/>
    <w:rsid w:val="00854FE3"/>
    <w:rsid w:val="0085502E"/>
    <w:rsid w:val="008553D7"/>
    <w:rsid w:val="008558D0"/>
    <w:rsid w:val="00856192"/>
    <w:rsid w:val="008569AE"/>
    <w:rsid w:val="00857DB7"/>
    <w:rsid w:val="0086086A"/>
    <w:rsid w:val="00860992"/>
    <w:rsid w:val="008615D2"/>
    <w:rsid w:val="0086209B"/>
    <w:rsid w:val="00862101"/>
    <w:rsid w:val="00862F6A"/>
    <w:rsid w:val="008631D6"/>
    <w:rsid w:val="00863251"/>
    <w:rsid w:val="00863E03"/>
    <w:rsid w:val="00863EE5"/>
    <w:rsid w:val="00864AE5"/>
    <w:rsid w:val="00864FDD"/>
    <w:rsid w:val="00866C51"/>
    <w:rsid w:val="0086704E"/>
    <w:rsid w:val="008677AA"/>
    <w:rsid w:val="0086783B"/>
    <w:rsid w:val="00867ABA"/>
    <w:rsid w:val="00870C7D"/>
    <w:rsid w:val="00870CAD"/>
    <w:rsid w:val="00870F59"/>
    <w:rsid w:val="0087176B"/>
    <w:rsid w:val="00872A98"/>
    <w:rsid w:val="00873483"/>
    <w:rsid w:val="008735F9"/>
    <w:rsid w:val="00873D72"/>
    <w:rsid w:val="0087412A"/>
    <w:rsid w:val="00874952"/>
    <w:rsid w:val="00874E20"/>
    <w:rsid w:val="00875171"/>
    <w:rsid w:val="00875F7F"/>
    <w:rsid w:val="00876282"/>
    <w:rsid w:val="00877287"/>
    <w:rsid w:val="00877666"/>
    <w:rsid w:val="00877AAF"/>
    <w:rsid w:val="00877AB0"/>
    <w:rsid w:val="00877F71"/>
    <w:rsid w:val="00880363"/>
    <w:rsid w:val="00881296"/>
    <w:rsid w:val="008813E0"/>
    <w:rsid w:val="008817AC"/>
    <w:rsid w:val="0088250C"/>
    <w:rsid w:val="00883D57"/>
    <w:rsid w:val="00884088"/>
    <w:rsid w:val="008843F0"/>
    <w:rsid w:val="00885340"/>
    <w:rsid w:val="00885B8A"/>
    <w:rsid w:val="00885DBE"/>
    <w:rsid w:val="00886459"/>
    <w:rsid w:val="00886536"/>
    <w:rsid w:val="008865A4"/>
    <w:rsid w:val="00886AE3"/>
    <w:rsid w:val="00886F48"/>
    <w:rsid w:val="00887140"/>
    <w:rsid w:val="0088717D"/>
    <w:rsid w:val="0088723D"/>
    <w:rsid w:val="0089017A"/>
    <w:rsid w:val="008909A7"/>
    <w:rsid w:val="00891478"/>
    <w:rsid w:val="008915CE"/>
    <w:rsid w:val="00891B08"/>
    <w:rsid w:val="00892862"/>
    <w:rsid w:val="00892971"/>
    <w:rsid w:val="00893023"/>
    <w:rsid w:val="0089306D"/>
    <w:rsid w:val="0089320A"/>
    <w:rsid w:val="008939D1"/>
    <w:rsid w:val="00893A7D"/>
    <w:rsid w:val="00894A3A"/>
    <w:rsid w:val="0089571D"/>
    <w:rsid w:val="00895C08"/>
    <w:rsid w:val="008966ED"/>
    <w:rsid w:val="008967E6"/>
    <w:rsid w:val="0089728F"/>
    <w:rsid w:val="00897889"/>
    <w:rsid w:val="00897E73"/>
    <w:rsid w:val="008A0230"/>
    <w:rsid w:val="008A0ABD"/>
    <w:rsid w:val="008A0C15"/>
    <w:rsid w:val="008A17F1"/>
    <w:rsid w:val="008A181A"/>
    <w:rsid w:val="008A27D0"/>
    <w:rsid w:val="008A36C9"/>
    <w:rsid w:val="008A4576"/>
    <w:rsid w:val="008A4BC9"/>
    <w:rsid w:val="008A518F"/>
    <w:rsid w:val="008A5C6E"/>
    <w:rsid w:val="008A6BE4"/>
    <w:rsid w:val="008A6D43"/>
    <w:rsid w:val="008B1E37"/>
    <w:rsid w:val="008B1FAC"/>
    <w:rsid w:val="008B2557"/>
    <w:rsid w:val="008B269C"/>
    <w:rsid w:val="008B287B"/>
    <w:rsid w:val="008B2C93"/>
    <w:rsid w:val="008B3205"/>
    <w:rsid w:val="008B3824"/>
    <w:rsid w:val="008B3841"/>
    <w:rsid w:val="008B3C6D"/>
    <w:rsid w:val="008B3EA3"/>
    <w:rsid w:val="008B4BF9"/>
    <w:rsid w:val="008B5581"/>
    <w:rsid w:val="008B5D5C"/>
    <w:rsid w:val="008B6079"/>
    <w:rsid w:val="008B63B4"/>
    <w:rsid w:val="008B6564"/>
    <w:rsid w:val="008B6725"/>
    <w:rsid w:val="008B70B3"/>
    <w:rsid w:val="008B71CE"/>
    <w:rsid w:val="008C015C"/>
    <w:rsid w:val="008C0931"/>
    <w:rsid w:val="008C0B07"/>
    <w:rsid w:val="008C0E36"/>
    <w:rsid w:val="008C1EF1"/>
    <w:rsid w:val="008C2C0F"/>
    <w:rsid w:val="008C2F10"/>
    <w:rsid w:val="008C320A"/>
    <w:rsid w:val="008C36F1"/>
    <w:rsid w:val="008C4056"/>
    <w:rsid w:val="008C6271"/>
    <w:rsid w:val="008C6646"/>
    <w:rsid w:val="008C6B65"/>
    <w:rsid w:val="008C728D"/>
    <w:rsid w:val="008C72D0"/>
    <w:rsid w:val="008C7A85"/>
    <w:rsid w:val="008D0C23"/>
    <w:rsid w:val="008D1587"/>
    <w:rsid w:val="008D1FED"/>
    <w:rsid w:val="008D2DA5"/>
    <w:rsid w:val="008D4855"/>
    <w:rsid w:val="008D4A1D"/>
    <w:rsid w:val="008D4C58"/>
    <w:rsid w:val="008D5041"/>
    <w:rsid w:val="008D6041"/>
    <w:rsid w:val="008D626B"/>
    <w:rsid w:val="008D6435"/>
    <w:rsid w:val="008D68B3"/>
    <w:rsid w:val="008E03FA"/>
    <w:rsid w:val="008E0AC3"/>
    <w:rsid w:val="008E0E4D"/>
    <w:rsid w:val="008E0FB0"/>
    <w:rsid w:val="008E1B69"/>
    <w:rsid w:val="008E1C09"/>
    <w:rsid w:val="008E202D"/>
    <w:rsid w:val="008E2C86"/>
    <w:rsid w:val="008E3674"/>
    <w:rsid w:val="008E3719"/>
    <w:rsid w:val="008E3A55"/>
    <w:rsid w:val="008E3A80"/>
    <w:rsid w:val="008E42FC"/>
    <w:rsid w:val="008E4F5B"/>
    <w:rsid w:val="008E4F82"/>
    <w:rsid w:val="008E5325"/>
    <w:rsid w:val="008E614E"/>
    <w:rsid w:val="008E6E5D"/>
    <w:rsid w:val="008E7A9F"/>
    <w:rsid w:val="008F037E"/>
    <w:rsid w:val="008F04C2"/>
    <w:rsid w:val="008F0531"/>
    <w:rsid w:val="008F0F48"/>
    <w:rsid w:val="008F1005"/>
    <w:rsid w:val="008F2B0F"/>
    <w:rsid w:val="008F3962"/>
    <w:rsid w:val="008F3AA6"/>
    <w:rsid w:val="008F4685"/>
    <w:rsid w:val="008F480D"/>
    <w:rsid w:val="008F4815"/>
    <w:rsid w:val="008F5A47"/>
    <w:rsid w:val="008F6769"/>
    <w:rsid w:val="008F6930"/>
    <w:rsid w:val="00900420"/>
    <w:rsid w:val="00900DCD"/>
    <w:rsid w:val="00900DF4"/>
    <w:rsid w:val="009015FF"/>
    <w:rsid w:val="00901C25"/>
    <w:rsid w:val="00901C68"/>
    <w:rsid w:val="0090286C"/>
    <w:rsid w:val="00902F1F"/>
    <w:rsid w:val="00903A1F"/>
    <w:rsid w:val="00903FF3"/>
    <w:rsid w:val="009044C0"/>
    <w:rsid w:val="00904A71"/>
    <w:rsid w:val="009057DE"/>
    <w:rsid w:val="009063F8"/>
    <w:rsid w:val="009070EC"/>
    <w:rsid w:val="0090714E"/>
    <w:rsid w:val="009072AA"/>
    <w:rsid w:val="009073B5"/>
    <w:rsid w:val="00907FA9"/>
    <w:rsid w:val="009106D1"/>
    <w:rsid w:val="009120BC"/>
    <w:rsid w:val="009129EC"/>
    <w:rsid w:val="00913478"/>
    <w:rsid w:val="009139DA"/>
    <w:rsid w:val="00914053"/>
    <w:rsid w:val="009149AE"/>
    <w:rsid w:val="00915A20"/>
    <w:rsid w:val="00915EC4"/>
    <w:rsid w:val="009165E0"/>
    <w:rsid w:val="00917821"/>
    <w:rsid w:val="00917D02"/>
    <w:rsid w:val="00917EAE"/>
    <w:rsid w:val="00920004"/>
    <w:rsid w:val="00920118"/>
    <w:rsid w:val="00921FDD"/>
    <w:rsid w:val="00922B00"/>
    <w:rsid w:val="009234AB"/>
    <w:rsid w:val="00923741"/>
    <w:rsid w:val="009237B9"/>
    <w:rsid w:val="00923841"/>
    <w:rsid w:val="00923E6E"/>
    <w:rsid w:val="009244F9"/>
    <w:rsid w:val="009249B7"/>
    <w:rsid w:val="00924A9E"/>
    <w:rsid w:val="00925415"/>
    <w:rsid w:val="009258C8"/>
    <w:rsid w:val="00926C7C"/>
    <w:rsid w:val="00926C7D"/>
    <w:rsid w:val="00927586"/>
    <w:rsid w:val="0092794E"/>
    <w:rsid w:val="00927D62"/>
    <w:rsid w:val="009311C2"/>
    <w:rsid w:val="0093144C"/>
    <w:rsid w:val="00931477"/>
    <w:rsid w:val="00932337"/>
    <w:rsid w:val="00933589"/>
    <w:rsid w:val="00933863"/>
    <w:rsid w:val="00933B4D"/>
    <w:rsid w:val="009340AD"/>
    <w:rsid w:val="0093471D"/>
    <w:rsid w:val="009347FE"/>
    <w:rsid w:val="00934D78"/>
    <w:rsid w:val="00934F8B"/>
    <w:rsid w:val="009362AA"/>
    <w:rsid w:val="009367AF"/>
    <w:rsid w:val="00936AC9"/>
    <w:rsid w:val="009373AF"/>
    <w:rsid w:val="00941391"/>
    <w:rsid w:val="009426E2"/>
    <w:rsid w:val="00942FEC"/>
    <w:rsid w:val="0094333F"/>
    <w:rsid w:val="00944A1E"/>
    <w:rsid w:val="00944F68"/>
    <w:rsid w:val="009456FC"/>
    <w:rsid w:val="009459ED"/>
    <w:rsid w:val="00945D9E"/>
    <w:rsid w:val="009473C9"/>
    <w:rsid w:val="009500CF"/>
    <w:rsid w:val="00950A59"/>
    <w:rsid w:val="00950BF9"/>
    <w:rsid w:val="009516F9"/>
    <w:rsid w:val="0095170E"/>
    <w:rsid w:val="00951BEC"/>
    <w:rsid w:val="0095387B"/>
    <w:rsid w:val="009547ED"/>
    <w:rsid w:val="00954DEB"/>
    <w:rsid w:val="00955527"/>
    <w:rsid w:val="009555C1"/>
    <w:rsid w:val="00955EF5"/>
    <w:rsid w:val="00956D53"/>
    <w:rsid w:val="00960D03"/>
    <w:rsid w:val="00960D99"/>
    <w:rsid w:val="00961014"/>
    <w:rsid w:val="0096186C"/>
    <w:rsid w:val="00962C6B"/>
    <w:rsid w:val="00963303"/>
    <w:rsid w:val="00963A4C"/>
    <w:rsid w:val="00965425"/>
    <w:rsid w:val="009654E5"/>
    <w:rsid w:val="00965557"/>
    <w:rsid w:val="00965775"/>
    <w:rsid w:val="009659C6"/>
    <w:rsid w:val="00970782"/>
    <w:rsid w:val="009707C1"/>
    <w:rsid w:val="0097099C"/>
    <w:rsid w:val="0097110E"/>
    <w:rsid w:val="00973268"/>
    <w:rsid w:val="00973278"/>
    <w:rsid w:val="00973BC8"/>
    <w:rsid w:val="009747E4"/>
    <w:rsid w:val="00974C81"/>
    <w:rsid w:val="00975026"/>
    <w:rsid w:val="00975C88"/>
    <w:rsid w:val="00977129"/>
    <w:rsid w:val="00977805"/>
    <w:rsid w:val="00977C11"/>
    <w:rsid w:val="0098027D"/>
    <w:rsid w:val="009813CC"/>
    <w:rsid w:val="009821E8"/>
    <w:rsid w:val="0098237E"/>
    <w:rsid w:val="00982A11"/>
    <w:rsid w:val="00982C88"/>
    <w:rsid w:val="0098480A"/>
    <w:rsid w:val="0098499E"/>
    <w:rsid w:val="0098503E"/>
    <w:rsid w:val="009866B6"/>
    <w:rsid w:val="00986B75"/>
    <w:rsid w:val="009879F7"/>
    <w:rsid w:val="00987FDD"/>
    <w:rsid w:val="0099036A"/>
    <w:rsid w:val="00990851"/>
    <w:rsid w:val="009924CB"/>
    <w:rsid w:val="0099287F"/>
    <w:rsid w:val="00992997"/>
    <w:rsid w:val="009929A5"/>
    <w:rsid w:val="00992D0C"/>
    <w:rsid w:val="00992D77"/>
    <w:rsid w:val="00992F16"/>
    <w:rsid w:val="009931E6"/>
    <w:rsid w:val="00993B98"/>
    <w:rsid w:val="00994516"/>
    <w:rsid w:val="009946A9"/>
    <w:rsid w:val="00994940"/>
    <w:rsid w:val="00994D40"/>
    <w:rsid w:val="00994F82"/>
    <w:rsid w:val="00995270"/>
    <w:rsid w:val="0099579E"/>
    <w:rsid w:val="00996096"/>
    <w:rsid w:val="009970C4"/>
    <w:rsid w:val="009A070E"/>
    <w:rsid w:val="009A0B52"/>
    <w:rsid w:val="009A2095"/>
    <w:rsid w:val="009A2644"/>
    <w:rsid w:val="009A2989"/>
    <w:rsid w:val="009A3020"/>
    <w:rsid w:val="009A319B"/>
    <w:rsid w:val="009A3C7A"/>
    <w:rsid w:val="009A4514"/>
    <w:rsid w:val="009A4525"/>
    <w:rsid w:val="009A4BF0"/>
    <w:rsid w:val="009A5706"/>
    <w:rsid w:val="009A662C"/>
    <w:rsid w:val="009A6C12"/>
    <w:rsid w:val="009A6D2E"/>
    <w:rsid w:val="009B0C52"/>
    <w:rsid w:val="009B1120"/>
    <w:rsid w:val="009B3952"/>
    <w:rsid w:val="009B4680"/>
    <w:rsid w:val="009B5431"/>
    <w:rsid w:val="009B56CE"/>
    <w:rsid w:val="009B6185"/>
    <w:rsid w:val="009B618B"/>
    <w:rsid w:val="009B620C"/>
    <w:rsid w:val="009B6A84"/>
    <w:rsid w:val="009C0681"/>
    <w:rsid w:val="009C0764"/>
    <w:rsid w:val="009C0D82"/>
    <w:rsid w:val="009C123B"/>
    <w:rsid w:val="009C1DCF"/>
    <w:rsid w:val="009C1EF4"/>
    <w:rsid w:val="009C2728"/>
    <w:rsid w:val="009C3185"/>
    <w:rsid w:val="009C3606"/>
    <w:rsid w:val="009C3669"/>
    <w:rsid w:val="009C3A7F"/>
    <w:rsid w:val="009C3FCC"/>
    <w:rsid w:val="009C4410"/>
    <w:rsid w:val="009C444D"/>
    <w:rsid w:val="009C4BDB"/>
    <w:rsid w:val="009C4C5D"/>
    <w:rsid w:val="009C5623"/>
    <w:rsid w:val="009C5912"/>
    <w:rsid w:val="009C595A"/>
    <w:rsid w:val="009C5B8E"/>
    <w:rsid w:val="009C5FFB"/>
    <w:rsid w:val="009C61C1"/>
    <w:rsid w:val="009C6D37"/>
    <w:rsid w:val="009C741E"/>
    <w:rsid w:val="009C7665"/>
    <w:rsid w:val="009D0107"/>
    <w:rsid w:val="009D0335"/>
    <w:rsid w:val="009D0FDB"/>
    <w:rsid w:val="009D1157"/>
    <w:rsid w:val="009D1902"/>
    <w:rsid w:val="009D35C5"/>
    <w:rsid w:val="009D3A85"/>
    <w:rsid w:val="009D4085"/>
    <w:rsid w:val="009D4236"/>
    <w:rsid w:val="009D430D"/>
    <w:rsid w:val="009D4985"/>
    <w:rsid w:val="009D64E3"/>
    <w:rsid w:val="009D6DB4"/>
    <w:rsid w:val="009D6F16"/>
    <w:rsid w:val="009D75DE"/>
    <w:rsid w:val="009E2827"/>
    <w:rsid w:val="009E2A2E"/>
    <w:rsid w:val="009E2F38"/>
    <w:rsid w:val="009E53AF"/>
    <w:rsid w:val="009E5D45"/>
    <w:rsid w:val="009E6D5F"/>
    <w:rsid w:val="009E6EEC"/>
    <w:rsid w:val="009E733E"/>
    <w:rsid w:val="009E73CB"/>
    <w:rsid w:val="009E78AA"/>
    <w:rsid w:val="009F0199"/>
    <w:rsid w:val="009F1247"/>
    <w:rsid w:val="009F1812"/>
    <w:rsid w:val="009F1822"/>
    <w:rsid w:val="009F34C4"/>
    <w:rsid w:val="009F3B0F"/>
    <w:rsid w:val="009F3E6F"/>
    <w:rsid w:val="009F60FD"/>
    <w:rsid w:val="009F6E7B"/>
    <w:rsid w:val="009F70F1"/>
    <w:rsid w:val="009F7239"/>
    <w:rsid w:val="009F72B9"/>
    <w:rsid w:val="009F73AB"/>
    <w:rsid w:val="00A000F4"/>
    <w:rsid w:val="00A00300"/>
    <w:rsid w:val="00A00E8F"/>
    <w:rsid w:val="00A01A16"/>
    <w:rsid w:val="00A023FB"/>
    <w:rsid w:val="00A02D04"/>
    <w:rsid w:val="00A02F15"/>
    <w:rsid w:val="00A0337C"/>
    <w:rsid w:val="00A039F8"/>
    <w:rsid w:val="00A05267"/>
    <w:rsid w:val="00A05C12"/>
    <w:rsid w:val="00A06A27"/>
    <w:rsid w:val="00A06C01"/>
    <w:rsid w:val="00A07376"/>
    <w:rsid w:val="00A07DAB"/>
    <w:rsid w:val="00A1006E"/>
    <w:rsid w:val="00A118C2"/>
    <w:rsid w:val="00A122C9"/>
    <w:rsid w:val="00A12D50"/>
    <w:rsid w:val="00A13901"/>
    <w:rsid w:val="00A1466C"/>
    <w:rsid w:val="00A14D63"/>
    <w:rsid w:val="00A155B7"/>
    <w:rsid w:val="00A157F2"/>
    <w:rsid w:val="00A16CD1"/>
    <w:rsid w:val="00A17D13"/>
    <w:rsid w:val="00A17D7F"/>
    <w:rsid w:val="00A17F61"/>
    <w:rsid w:val="00A20AE1"/>
    <w:rsid w:val="00A22334"/>
    <w:rsid w:val="00A22599"/>
    <w:rsid w:val="00A2408E"/>
    <w:rsid w:val="00A256E9"/>
    <w:rsid w:val="00A2773E"/>
    <w:rsid w:val="00A277C6"/>
    <w:rsid w:val="00A277F9"/>
    <w:rsid w:val="00A27BCB"/>
    <w:rsid w:val="00A27E11"/>
    <w:rsid w:val="00A31488"/>
    <w:rsid w:val="00A32DF2"/>
    <w:rsid w:val="00A33079"/>
    <w:rsid w:val="00A333CC"/>
    <w:rsid w:val="00A33733"/>
    <w:rsid w:val="00A3499A"/>
    <w:rsid w:val="00A354BB"/>
    <w:rsid w:val="00A35D6F"/>
    <w:rsid w:val="00A35E69"/>
    <w:rsid w:val="00A364AB"/>
    <w:rsid w:val="00A3665D"/>
    <w:rsid w:val="00A375AF"/>
    <w:rsid w:val="00A37640"/>
    <w:rsid w:val="00A3766A"/>
    <w:rsid w:val="00A3787C"/>
    <w:rsid w:val="00A37984"/>
    <w:rsid w:val="00A40893"/>
    <w:rsid w:val="00A40C16"/>
    <w:rsid w:val="00A41263"/>
    <w:rsid w:val="00A41304"/>
    <w:rsid w:val="00A416E6"/>
    <w:rsid w:val="00A41C82"/>
    <w:rsid w:val="00A425AB"/>
    <w:rsid w:val="00A44821"/>
    <w:rsid w:val="00A45704"/>
    <w:rsid w:val="00A45EAE"/>
    <w:rsid w:val="00A4613B"/>
    <w:rsid w:val="00A46572"/>
    <w:rsid w:val="00A4748D"/>
    <w:rsid w:val="00A47C3F"/>
    <w:rsid w:val="00A501C0"/>
    <w:rsid w:val="00A5066E"/>
    <w:rsid w:val="00A50C2B"/>
    <w:rsid w:val="00A5116B"/>
    <w:rsid w:val="00A515C1"/>
    <w:rsid w:val="00A51D34"/>
    <w:rsid w:val="00A51D56"/>
    <w:rsid w:val="00A51F85"/>
    <w:rsid w:val="00A522EA"/>
    <w:rsid w:val="00A5267F"/>
    <w:rsid w:val="00A52ABD"/>
    <w:rsid w:val="00A54EED"/>
    <w:rsid w:val="00A55171"/>
    <w:rsid w:val="00A5608C"/>
    <w:rsid w:val="00A605A9"/>
    <w:rsid w:val="00A60AA7"/>
    <w:rsid w:val="00A61F83"/>
    <w:rsid w:val="00A62A20"/>
    <w:rsid w:val="00A62C66"/>
    <w:rsid w:val="00A63142"/>
    <w:rsid w:val="00A632A3"/>
    <w:rsid w:val="00A64B64"/>
    <w:rsid w:val="00A64E82"/>
    <w:rsid w:val="00A65DEF"/>
    <w:rsid w:val="00A65F2B"/>
    <w:rsid w:val="00A667D6"/>
    <w:rsid w:val="00A6712A"/>
    <w:rsid w:val="00A679BF"/>
    <w:rsid w:val="00A67A2A"/>
    <w:rsid w:val="00A67C5E"/>
    <w:rsid w:val="00A67D95"/>
    <w:rsid w:val="00A703ED"/>
    <w:rsid w:val="00A70581"/>
    <w:rsid w:val="00A70B4F"/>
    <w:rsid w:val="00A71A86"/>
    <w:rsid w:val="00A71BA6"/>
    <w:rsid w:val="00A71F6D"/>
    <w:rsid w:val="00A72216"/>
    <w:rsid w:val="00A72573"/>
    <w:rsid w:val="00A73974"/>
    <w:rsid w:val="00A74204"/>
    <w:rsid w:val="00A74531"/>
    <w:rsid w:val="00A748E8"/>
    <w:rsid w:val="00A75835"/>
    <w:rsid w:val="00A75E3F"/>
    <w:rsid w:val="00A76719"/>
    <w:rsid w:val="00A800D2"/>
    <w:rsid w:val="00A80DFF"/>
    <w:rsid w:val="00A8134E"/>
    <w:rsid w:val="00A81360"/>
    <w:rsid w:val="00A8183C"/>
    <w:rsid w:val="00A81CD2"/>
    <w:rsid w:val="00A8347F"/>
    <w:rsid w:val="00A83520"/>
    <w:rsid w:val="00A83684"/>
    <w:rsid w:val="00A837F6"/>
    <w:rsid w:val="00A84C3C"/>
    <w:rsid w:val="00A84F7E"/>
    <w:rsid w:val="00A855AC"/>
    <w:rsid w:val="00A856A3"/>
    <w:rsid w:val="00A86AFE"/>
    <w:rsid w:val="00A900A1"/>
    <w:rsid w:val="00A908E2"/>
    <w:rsid w:val="00A91A88"/>
    <w:rsid w:val="00A91BE0"/>
    <w:rsid w:val="00A91CB4"/>
    <w:rsid w:val="00A91FAC"/>
    <w:rsid w:val="00A92CE7"/>
    <w:rsid w:val="00A933EE"/>
    <w:rsid w:val="00A9366A"/>
    <w:rsid w:val="00A93C3F"/>
    <w:rsid w:val="00A94423"/>
    <w:rsid w:val="00A9459F"/>
    <w:rsid w:val="00A94FBA"/>
    <w:rsid w:val="00A972E8"/>
    <w:rsid w:val="00A97381"/>
    <w:rsid w:val="00A974E8"/>
    <w:rsid w:val="00A97D2D"/>
    <w:rsid w:val="00A97F17"/>
    <w:rsid w:val="00AA0230"/>
    <w:rsid w:val="00AA1293"/>
    <w:rsid w:val="00AA1B9C"/>
    <w:rsid w:val="00AA2BBF"/>
    <w:rsid w:val="00AA3084"/>
    <w:rsid w:val="00AA3643"/>
    <w:rsid w:val="00AA3E40"/>
    <w:rsid w:val="00AA54A8"/>
    <w:rsid w:val="00AA5569"/>
    <w:rsid w:val="00AA691A"/>
    <w:rsid w:val="00AA6DD4"/>
    <w:rsid w:val="00AA7314"/>
    <w:rsid w:val="00AA760D"/>
    <w:rsid w:val="00AA7B2B"/>
    <w:rsid w:val="00AA7FCC"/>
    <w:rsid w:val="00AB0090"/>
    <w:rsid w:val="00AB0269"/>
    <w:rsid w:val="00AB0D7D"/>
    <w:rsid w:val="00AB0DB5"/>
    <w:rsid w:val="00AB1856"/>
    <w:rsid w:val="00AB1AC7"/>
    <w:rsid w:val="00AB32B1"/>
    <w:rsid w:val="00AB3F62"/>
    <w:rsid w:val="00AB41E1"/>
    <w:rsid w:val="00AB452A"/>
    <w:rsid w:val="00AB5472"/>
    <w:rsid w:val="00AB5D8F"/>
    <w:rsid w:val="00AB6108"/>
    <w:rsid w:val="00AB64C4"/>
    <w:rsid w:val="00AB70A4"/>
    <w:rsid w:val="00AB7C02"/>
    <w:rsid w:val="00AC0884"/>
    <w:rsid w:val="00AC0A21"/>
    <w:rsid w:val="00AC144D"/>
    <w:rsid w:val="00AC1BA7"/>
    <w:rsid w:val="00AC232E"/>
    <w:rsid w:val="00AC263D"/>
    <w:rsid w:val="00AC32FB"/>
    <w:rsid w:val="00AC37AC"/>
    <w:rsid w:val="00AC3844"/>
    <w:rsid w:val="00AC5383"/>
    <w:rsid w:val="00AC61F6"/>
    <w:rsid w:val="00AC7BE1"/>
    <w:rsid w:val="00AC7E87"/>
    <w:rsid w:val="00AD03BF"/>
    <w:rsid w:val="00AD042B"/>
    <w:rsid w:val="00AD128E"/>
    <w:rsid w:val="00AD1378"/>
    <w:rsid w:val="00AD1552"/>
    <w:rsid w:val="00AD2C52"/>
    <w:rsid w:val="00AD33F7"/>
    <w:rsid w:val="00AD5823"/>
    <w:rsid w:val="00AD5F61"/>
    <w:rsid w:val="00AD605C"/>
    <w:rsid w:val="00AD6637"/>
    <w:rsid w:val="00AD698B"/>
    <w:rsid w:val="00AD7050"/>
    <w:rsid w:val="00AD7995"/>
    <w:rsid w:val="00AD7F9E"/>
    <w:rsid w:val="00AE0395"/>
    <w:rsid w:val="00AE06A7"/>
    <w:rsid w:val="00AE131C"/>
    <w:rsid w:val="00AE13EF"/>
    <w:rsid w:val="00AE15D0"/>
    <w:rsid w:val="00AE186B"/>
    <w:rsid w:val="00AE1F5F"/>
    <w:rsid w:val="00AE1FBE"/>
    <w:rsid w:val="00AE2871"/>
    <w:rsid w:val="00AE297E"/>
    <w:rsid w:val="00AE61D6"/>
    <w:rsid w:val="00AE715D"/>
    <w:rsid w:val="00AE751B"/>
    <w:rsid w:val="00AE75BD"/>
    <w:rsid w:val="00AE7B2A"/>
    <w:rsid w:val="00AE7FB4"/>
    <w:rsid w:val="00AF007D"/>
    <w:rsid w:val="00AF00E4"/>
    <w:rsid w:val="00AF026D"/>
    <w:rsid w:val="00AF104F"/>
    <w:rsid w:val="00AF1C84"/>
    <w:rsid w:val="00AF27C5"/>
    <w:rsid w:val="00AF2BED"/>
    <w:rsid w:val="00AF31AE"/>
    <w:rsid w:val="00AF3BB9"/>
    <w:rsid w:val="00AF63C3"/>
    <w:rsid w:val="00AF6D75"/>
    <w:rsid w:val="00AF6E45"/>
    <w:rsid w:val="00AF7523"/>
    <w:rsid w:val="00B005E1"/>
    <w:rsid w:val="00B01B5B"/>
    <w:rsid w:val="00B02611"/>
    <w:rsid w:val="00B0278E"/>
    <w:rsid w:val="00B03426"/>
    <w:rsid w:val="00B03C06"/>
    <w:rsid w:val="00B0498A"/>
    <w:rsid w:val="00B04B6E"/>
    <w:rsid w:val="00B0552B"/>
    <w:rsid w:val="00B05675"/>
    <w:rsid w:val="00B06202"/>
    <w:rsid w:val="00B0731D"/>
    <w:rsid w:val="00B07C37"/>
    <w:rsid w:val="00B10091"/>
    <w:rsid w:val="00B100A9"/>
    <w:rsid w:val="00B10BF2"/>
    <w:rsid w:val="00B11A56"/>
    <w:rsid w:val="00B11F53"/>
    <w:rsid w:val="00B12762"/>
    <w:rsid w:val="00B12A8E"/>
    <w:rsid w:val="00B1379B"/>
    <w:rsid w:val="00B13CDE"/>
    <w:rsid w:val="00B14355"/>
    <w:rsid w:val="00B14456"/>
    <w:rsid w:val="00B14708"/>
    <w:rsid w:val="00B1597C"/>
    <w:rsid w:val="00B15E75"/>
    <w:rsid w:val="00B1651D"/>
    <w:rsid w:val="00B168CB"/>
    <w:rsid w:val="00B169AE"/>
    <w:rsid w:val="00B17F3C"/>
    <w:rsid w:val="00B200F9"/>
    <w:rsid w:val="00B21283"/>
    <w:rsid w:val="00B215A9"/>
    <w:rsid w:val="00B2166F"/>
    <w:rsid w:val="00B21E3A"/>
    <w:rsid w:val="00B220BF"/>
    <w:rsid w:val="00B226CD"/>
    <w:rsid w:val="00B2271F"/>
    <w:rsid w:val="00B228A5"/>
    <w:rsid w:val="00B22D24"/>
    <w:rsid w:val="00B230D1"/>
    <w:rsid w:val="00B230F5"/>
    <w:rsid w:val="00B2369B"/>
    <w:rsid w:val="00B23C18"/>
    <w:rsid w:val="00B24265"/>
    <w:rsid w:val="00B247D5"/>
    <w:rsid w:val="00B24C9D"/>
    <w:rsid w:val="00B24E97"/>
    <w:rsid w:val="00B251D7"/>
    <w:rsid w:val="00B25658"/>
    <w:rsid w:val="00B27240"/>
    <w:rsid w:val="00B272BC"/>
    <w:rsid w:val="00B3091D"/>
    <w:rsid w:val="00B31146"/>
    <w:rsid w:val="00B3127D"/>
    <w:rsid w:val="00B31450"/>
    <w:rsid w:val="00B31F7C"/>
    <w:rsid w:val="00B32DF3"/>
    <w:rsid w:val="00B33346"/>
    <w:rsid w:val="00B349F2"/>
    <w:rsid w:val="00B35147"/>
    <w:rsid w:val="00B3535D"/>
    <w:rsid w:val="00B35CF5"/>
    <w:rsid w:val="00B35FA7"/>
    <w:rsid w:val="00B36483"/>
    <w:rsid w:val="00B3652B"/>
    <w:rsid w:val="00B36554"/>
    <w:rsid w:val="00B36613"/>
    <w:rsid w:val="00B3674B"/>
    <w:rsid w:val="00B36B60"/>
    <w:rsid w:val="00B373CF"/>
    <w:rsid w:val="00B37E36"/>
    <w:rsid w:val="00B408BE"/>
    <w:rsid w:val="00B40D71"/>
    <w:rsid w:val="00B426D1"/>
    <w:rsid w:val="00B427DB"/>
    <w:rsid w:val="00B42936"/>
    <w:rsid w:val="00B42E7E"/>
    <w:rsid w:val="00B438BF"/>
    <w:rsid w:val="00B43C58"/>
    <w:rsid w:val="00B44790"/>
    <w:rsid w:val="00B4557C"/>
    <w:rsid w:val="00B46A90"/>
    <w:rsid w:val="00B46C41"/>
    <w:rsid w:val="00B502E2"/>
    <w:rsid w:val="00B50EF1"/>
    <w:rsid w:val="00B50FF0"/>
    <w:rsid w:val="00B5237F"/>
    <w:rsid w:val="00B525CB"/>
    <w:rsid w:val="00B530F5"/>
    <w:rsid w:val="00B53935"/>
    <w:rsid w:val="00B53B1D"/>
    <w:rsid w:val="00B541DA"/>
    <w:rsid w:val="00B55AF5"/>
    <w:rsid w:val="00B55F96"/>
    <w:rsid w:val="00B56E69"/>
    <w:rsid w:val="00B5763B"/>
    <w:rsid w:val="00B578DC"/>
    <w:rsid w:val="00B602DF"/>
    <w:rsid w:val="00B6234B"/>
    <w:rsid w:val="00B62A4E"/>
    <w:rsid w:val="00B62CB0"/>
    <w:rsid w:val="00B633FA"/>
    <w:rsid w:val="00B63986"/>
    <w:rsid w:val="00B65648"/>
    <w:rsid w:val="00B65752"/>
    <w:rsid w:val="00B65D87"/>
    <w:rsid w:val="00B66722"/>
    <w:rsid w:val="00B66B42"/>
    <w:rsid w:val="00B66CBC"/>
    <w:rsid w:val="00B66D58"/>
    <w:rsid w:val="00B670A9"/>
    <w:rsid w:val="00B67F28"/>
    <w:rsid w:val="00B70C8E"/>
    <w:rsid w:val="00B70FD6"/>
    <w:rsid w:val="00B71173"/>
    <w:rsid w:val="00B712B2"/>
    <w:rsid w:val="00B712E6"/>
    <w:rsid w:val="00B71704"/>
    <w:rsid w:val="00B727F7"/>
    <w:rsid w:val="00B73885"/>
    <w:rsid w:val="00B7397D"/>
    <w:rsid w:val="00B7464B"/>
    <w:rsid w:val="00B74960"/>
    <w:rsid w:val="00B74D9A"/>
    <w:rsid w:val="00B7655F"/>
    <w:rsid w:val="00B76C00"/>
    <w:rsid w:val="00B77259"/>
    <w:rsid w:val="00B77E16"/>
    <w:rsid w:val="00B80FB5"/>
    <w:rsid w:val="00B80FF9"/>
    <w:rsid w:val="00B81000"/>
    <w:rsid w:val="00B8169D"/>
    <w:rsid w:val="00B8296C"/>
    <w:rsid w:val="00B82C31"/>
    <w:rsid w:val="00B83998"/>
    <w:rsid w:val="00B84E60"/>
    <w:rsid w:val="00B85106"/>
    <w:rsid w:val="00B8514C"/>
    <w:rsid w:val="00B8555B"/>
    <w:rsid w:val="00B85BD6"/>
    <w:rsid w:val="00B86DFE"/>
    <w:rsid w:val="00B8776B"/>
    <w:rsid w:val="00B87880"/>
    <w:rsid w:val="00B87A7B"/>
    <w:rsid w:val="00B904A8"/>
    <w:rsid w:val="00B90D91"/>
    <w:rsid w:val="00B91D82"/>
    <w:rsid w:val="00B92D4B"/>
    <w:rsid w:val="00B93631"/>
    <w:rsid w:val="00B94223"/>
    <w:rsid w:val="00B944E3"/>
    <w:rsid w:val="00B947ED"/>
    <w:rsid w:val="00B94FD7"/>
    <w:rsid w:val="00B9502E"/>
    <w:rsid w:val="00B957A7"/>
    <w:rsid w:val="00B95A38"/>
    <w:rsid w:val="00B96045"/>
    <w:rsid w:val="00B96A10"/>
    <w:rsid w:val="00B96A33"/>
    <w:rsid w:val="00BA1FA8"/>
    <w:rsid w:val="00BA2C8F"/>
    <w:rsid w:val="00BA2D6A"/>
    <w:rsid w:val="00BA2DA7"/>
    <w:rsid w:val="00BA32E1"/>
    <w:rsid w:val="00BA35C6"/>
    <w:rsid w:val="00BA4343"/>
    <w:rsid w:val="00BA44F8"/>
    <w:rsid w:val="00BA4596"/>
    <w:rsid w:val="00BA669F"/>
    <w:rsid w:val="00BA672B"/>
    <w:rsid w:val="00BA672F"/>
    <w:rsid w:val="00BA73CB"/>
    <w:rsid w:val="00BA76A1"/>
    <w:rsid w:val="00BA7887"/>
    <w:rsid w:val="00BB0314"/>
    <w:rsid w:val="00BB054F"/>
    <w:rsid w:val="00BB05E6"/>
    <w:rsid w:val="00BB133F"/>
    <w:rsid w:val="00BB1389"/>
    <w:rsid w:val="00BB2731"/>
    <w:rsid w:val="00BB36A4"/>
    <w:rsid w:val="00BB3A96"/>
    <w:rsid w:val="00BB3B1E"/>
    <w:rsid w:val="00BB40E9"/>
    <w:rsid w:val="00BB4920"/>
    <w:rsid w:val="00BB566C"/>
    <w:rsid w:val="00BB5B9D"/>
    <w:rsid w:val="00BB5C99"/>
    <w:rsid w:val="00BB5E81"/>
    <w:rsid w:val="00BB629F"/>
    <w:rsid w:val="00BB7A54"/>
    <w:rsid w:val="00BC028E"/>
    <w:rsid w:val="00BC038F"/>
    <w:rsid w:val="00BC0E5C"/>
    <w:rsid w:val="00BC134A"/>
    <w:rsid w:val="00BC16B9"/>
    <w:rsid w:val="00BC1D15"/>
    <w:rsid w:val="00BC2207"/>
    <w:rsid w:val="00BC3147"/>
    <w:rsid w:val="00BC3FDD"/>
    <w:rsid w:val="00BC44EB"/>
    <w:rsid w:val="00BC4783"/>
    <w:rsid w:val="00BC4E81"/>
    <w:rsid w:val="00BC5B10"/>
    <w:rsid w:val="00BC648B"/>
    <w:rsid w:val="00BC710E"/>
    <w:rsid w:val="00BC716C"/>
    <w:rsid w:val="00BC7D64"/>
    <w:rsid w:val="00BD0213"/>
    <w:rsid w:val="00BD08C0"/>
    <w:rsid w:val="00BD1032"/>
    <w:rsid w:val="00BD2A9C"/>
    <w:rsid w:val="00BD3E4D"/>
    <w:rsid w:val="00BD403C"/>
    <w:rsid w:val="00BD4392"/>
    <w:rsid w:val="00BD4DF2"/>
    <w:rsid w:val="00BD5D95"/>
    <w:rsid w:val="00BD620C"/>
    <w:rsid w:val="00BD651C"/>
    <w:rsid w:val="00BD6895"/>
    <w:rsid w:val="00BD6B53"/>
    <w:rsid w:val="00BD7953"/>
    <w:rsid w:val="00BD7D67"/>
    <w:rsid w:val="00BE0920"/>
    <w:rsid w:val="00BE0D06"/>
    <w:rsid w:val="00BE1422"/>
    <w:rsid w:val="00BE2DB0"/>
    <w:rsid w:val="00BE3B8E"/>
    <w:rsid w:val="00BE3FDF"/>
    <w:rsid w:val="00BE4168"/>
    <w:rsid w:val="00BE4D8F"/>
    <w:rsid w:val="00BE4F94"/>
    <w:rsid w:val="00BE577D"/>
    <w:rsid w:val="00BE5E5F"/>
    <w:rsid w:val="00BE691F"/>
    <w:rsid w:val="00BE7D42"/>
    <w:rsid w:val="00BF0045"/>
    <w:rsid w:val="00BF15BD"/>
    <w:rsid w:val="00BF23B9"/>
    <w:rsid w:val="00BF246F"/>
    <w:rsid w:val="00BF265A"/>
    <w:rsid w:val="00BF296B"/>
    <w:rsid w:val="00BF3CF3"/>
    <w:rsid w:val="00BF3E65"/>
    <w:rsid w:val="00BF41C1"/>
    <w:rsid w:val="00BF4747"/>
    <w:rsid w:val="00BF4A14"/>
    <w:rsid w:val="00BF5015"/>
    <w:rsid w:val="00BF554F"/>
    <w:rsid w:val="00BF5890"/>
    <w:rsid w:val="00BF5D7D"/>
    <w:rsid w:val="00BF5DA7"/>
    <w:rsid w:val="00BF62BE"/>
    <w:rsid w:val="00BF771F"/>
    <w:rsid w:val="00C001A0"/>
    <w:rsid w:val="00C0183C"/>
    <w:rsid w:val="00C02658"/>
    <w:rsid w:val="00C02A93"/>
    <w:rsid w:val="00C034D7"/>
    <w:rsid w:val="00C03D04"/>
    <w:rsid w:val="00C05178"/>
    <w:rsid w:val="00C0555C"/>
    <w:rsid w:val="00C05E8A"/>
    <w:rsid w:val="00C0642D"/>
    <w:rsid w:val="00C065A3"/>
    <w:rsid w:val="00C071EB"/>
    <w:rsid w:val="00C1025B"/>
    <w:rsid w:val="00C10631"/>
    <w:rsid w:val="00C10C86"/>
    <w:rsid w:val="00C1122D"/>
    <w:rsid w:val="00C11BBF"/>
    <w:rsid w:val="00C1218A"/>
    <w:rsid w:val="00C128E5"/>
    <w:rsid w:val="00C12985"/>
    <w:rsid w:val="00C129F9"/>
    <w:rsid w:val="00C12A95"/>
    <w:rsid w:val="00C133D2"/>
    <w:rsid w:val="00C13675"/>
    <w:rsid w:val="00C13ACF"/>
    <w:rsid w:val="00C13E0C"/>
    <w:rsid w:val="00C144D7"/>
    <w:rsid w:val="00C14A50"/>
    <w:rsid w:val="00C15145"/>
    <w:rsid w:val="00C15B07"/>
    <w:rsid w:val="00C15BFE"/>
    <w:rsid w:val="00C15EC1"/>
    <w:rsid w:val="00C1631E"/>
    <w:rsid w:val="00C17887"/>
    <w:rsid w:val="00C17EF5"/>
    <w:rsid w:val="00C17FC0"/>
    <w:rsid w:val="00C20A2E"/>
    <w:rsid w:val="00C211AB"/>
    <w:rsid w:val="00C21B6C"/>
    <w:rsid w:val="00C21C56"/>
    <w:rsid w:val="00C21EBF"/>
    <w:rsid w:val="00C226F1"/>
    <w:rsid w:val="00C227A2"/>
    <w:rsid w:val="00C22D44"/>
    <w:rsid w:val="00C2321A"/>
    <w:rsid w:val="00C233DA"/>
    <w:rsid w:val="00C23870"/>
    <w:rsid w:val="00C2387E"/>
    <w:rsid w:val="00C23FFF"/>
    <w:rsid w:val="00C241AF"/>
    <w:rsid w:val="00C2516F"/>
    <w:rsid w:val="00C265F9"/>
    <w:rsid w:val="00C26899"/>
    <w:rsid w:val="00C26B0C"/>
    <w:rsid w:val="00C26D86"/>
    <w:rsid w:val="00C27051"/>
    <w:rsid w:val="00C279D9"/>
    <w:rsid w:val="00C30798"/>
    <w:rsid w:val="00C30A0A"/>
    <w:rsid w:val="00C30F26"/>
    <w:rsid w:val="00C32558"/>
    <w:rsid w:val="00C32E8D"/>
    <w:rsid w:val="00C33CC9"/>
    <w:rsid w:val="00C3402D"/>
    <w:rsid w:val="00C34BC9"/>
    <w:rsid w:val="00C34D7F"/>
    <w:rsid w:val="00C34FE7"/>
    <w:rsid w:val="00C357C0"/>
    <w:rsid w:val="00C359A6"/>
    <w:rsid w:val="00C36C08"/>
    <w:rsid w:val="00C379DA"/>
    <w:rsid w:val="00C40831"/>
    <w:rsid w:val="00C40BF7"/>
    <w:rsid w:val="00C40C51"/>
    <w:rsid w:val="00C40E09"/>
    <w:rsid w:val="00C40F22"/>
    <w:rsid w:val="00C41465"/>
    <w:rsid w:val="00C4174E"/>
    <w:rsid w:val="00C41B63"/>
    <w:rsid w:val="00C41EE9"/>
    <w:rsid w:val="00C42110"/>
    <w:rsid w:val="00C4300D"/>
    <w:rsid w:val="00C443AA"/>
    <w:rsid w:val="00C44554"/>
    <w:rsid w:val="00C447EA"/>
    <w:rsid w:val="00C45042"/>
    <w:rsid w:val="00C452D9"/>
    <w:rsid w:val="00C46606"/>
    <w:rsid w:val="00C470E6"/>
    <w:rsid w:val="00C47A17"/>
    <w:rsid w:val="00C502B1"/>
    <w:rsid w:val="00C51967"/>
    <w:rsid w:val="00C529EA"/>
    <w:rsid w:val="00C52D67"/>
    <w:rsid w:val="00C54024"/>
    <w:rsid w:val="00C543C3"/>
    <w:rsid w:val="00C55786"/>
    <w:rsid w:val="00C56174"/>
    <w:rsid w:val="00C5685E"/>
    <w:rsid w:val="00C56CD6"/>
    <w:rsid w:val="00C60408"/>
    <w:rsid w:val="00C614B0"/>
    <w:rsid w:val="00C62456"/>
    <w:rsid w:val="00C62853"/>
    <w:rsid w:val="00C63363"/>
    <w:rsid w:val="00C63496"/>
    <w:rsid w:val="00C636E6"/>
    <w:rsid w:val="00C63BC1"/>
    <w:rsid w:val="00C63E2A"/>
    <w:rsid w:val="00C64155"/>
    <w:rsid w:val="00C647D1"/>
    <w:rsid w:val="00C64AC3"/>
    <w:rsid w:val="00C64B38"/>
    <w:rsid w:val="00C64EE0"/>
    <w:rsid w:val="00C6572C"/>
    <w:rsid w:val="00C65958"/>
    <w:rsid w:val="00C65C2F"/>
    <w:rsid w:val="00C6603A"/>
    <w:rsid w:val="00C67173"/>
    <w:rsid w:val="00C671D2"/>
    <w:rsid w:val="00C67B48"/>
    <w:rsid w:val="00C67CE5"/>
    <w:rsid w:val="00C70B50"/>
    <w:rsid w:val="00C71481"/>
    <w:rsid w:val="00C714D6"/>
    <w:rsid w:val="00C71D81"/>
    <w:rsid w:val="00C72249"/>
    <w:rsid w:val="00C725C9"/>
    <w:rsid w:val="00C72EB4"/>
    <w:rsid w:val="00C73833"/>
    <w:rsid w:val="00C74625"/>
    <w:rsid w:val="00C74920"/>
    <w:rsid w:val="00C74EEA"/>
    <w:rsid w:val="00C752E9"/>
    <w:rsid w:val="00C7558C"/>
    <w:rsid w:val="00C75DCB"/>
    <w:rsid w:val="00C76B07"/>
    <w:rsid w:val="00C770F7"/>
    <w:rsid w:val="00C7772E"/>
    <w:rsid w:val="00C8121A"/>
    <w:rsid w:val="00C81337"/>
    <w:rsid w:val="00C8164A"/>
    <w:rsid w:val="00C8203F"/>
    <w:rsid w:val="00C823DD"/>
    <w:rsid w:val="00C829EE"/>
    <w:rsid w:val="00C83861"/>
    <w:rsid w:val="00C839C5"/>
    <w:rsid w:val="00C852CF"/>
    <w:rsid w:val="00C852D5"/>
    <w:rsid w:val="00C8580F"/>
    <w:rsid w:val="00C85AD3"/>
    <w:rsid w:val="00C86FB6"/>
    <w:rsid w:val="00C87EF5"/>
    <w:rsid w:val="00C907F2"/>
    <w:rsid w:val="00C9098B"/>
    <w:rsid w:val="00C90E34"/>
    <w:rsid w:val="00C91042"/>
    <w:rsid w:val="00C91331"/>
    <w:rsid w:val="00C9154B"/>
    <w:rsid w:val="00C91730"/>
    <w:rsid w:val="00C920D1"/>
    <w:rsid w:val="00C92602"/>
    <w:rsid w:val="00C92604"/>
    <w:rsid w:val="00C93618"/>
    <w:rsid w:val="00C93625"/>
    <w:rsid w:val="00C9368F"/>
    <w:rsid w:val="00C93D09"/>
    <w:rsid w:val="00C93F74"/>
    <w:rsid w:val="00C9418F"/>
    <w:rsid w:val="00C94455"/>
    <w:rsid w:val="00C95546"/>
    <w:rsid w:val="00C95A1A"/>
    <w:rsid w:val="00C95A90"/>
    <w:rsid w:val="00C96664"/>
    <w:rsid w:val="00C97232"/>
    <w:rsid w:val="00C97EEF"/>
    <w:rsid w:val="00CA0E06"/>
    <w:rsid w:val="00CA10BD"/>
    <w:rsid w:val="00CA2E9B"/>
    <w:rsid w:val="00CA3EC8"/>
    <w:rsid w:val="00CA4FC1"/>
    <w:rsid w:val="00CA50CB"/>
    <w:rsid w:val="00CA542E"/>
    <w:rsid w:val="00CA5540"/>
    <w:rsid w:val="00CA584A"/>
    <w:rsid w:val="00CA5CCA"/>
    <w:rsid w:val="00CA6439"/>
    <w:rsid w:val="00CA6741"/>
    <w:rsid w:val="00CA70ED"/>
    <w:rsid w:val="00CA711E"/>
    <w:rsid w:val="00CA71DE"/>
    <w:rsid w:val="00CA735C"/>
    <w:rsid w:val="00CA7DE5"/>
    <w:rsid w:val="00CA7FA0"/>
    <w:rsid w:val="00CB08FB"/>
    <w:rsid w:val="00CB1613"/>
    <w:rsid w:val="00CB1B1C"/>
    <w:rsid w:val="00CB22C4"/>
    <w:rsid w:val="00CB2D9E"/>
    <w:rsid w:val="00CB2F21"/>
    <w:rsid w:val="00CB3268"/>
    <w:rsid w:val="00CB359C"/>
    <w:rsid w:val="00CB399B"/>
    <w:rsid w:val="00CB47F0"/>
    <w:rsid w:val="00CB4975"/>
    <w:rsid w:val="00CB51A3"/>
    <w:rsid w:val="00CB68B9"/>
    <w:rsid w:val="00CB6A7F"/>
    <w:rsid w:val="00CB6F5A"/>
    <w:rsid w:val="00CB6FAE"/>
    <w:rsid w:val="00CB72C0"/>
    <w:rsid w:val="00CB7573"/>
    <w:rsid w:val="00CB79BC"/>
    <w:rsid w:val="00CC0F9A"/>
    <w:rsid w:val="00CC1029"/>
    <w:rsid w:val="00CC192D"/>
    <w:rsid w:val="00CC263C"/>
    <w:rsid w:val="00CC26C1"/>
    <w:rsid w:val="00CC2754"/>
    <w:rsid w:val="00CC3119"/>
    <w:rsid w:val="00CC3597"/>
    <w:rsid w:val="00CC3A7C"/>
    <w:rsid w:val="00CC3CF6"/>
    <w:rsid w:val="00CC460F"/>
    <w:rsid w:val="00CC4A38"/>
    <w:rsid w:val="00CC4FC0"/>
    <w:rsid w:val="00CC502B"/>
    <w:rsid w:val="00CC6235"/>
    <w:rsid w:val="00CC6D71"/>
    <w:rsid w:val="00CD08BC"/>
    <w:rsid w:val="00CD0FAD"/>
    <w:rsid w:val="00CD12F5"/>
    <w:rsid w:val="00CD1D79"/>
    <w:rsid w:val="00CD1FB7"/>
    <w:rsid w:val="00CD34FE"/>
    <w:rsid w:val="00CD3515"/>
    <w:rsid w:val="00CD4075"/>
    <w:rsid w:val="00CD41C4"/>
    <w:rsid w:val="00CD5EC0"/>
    <w:rsid w:val="00CD61DD"/>
    <w:rsid w:val="00CD629D"/>
    <w:rsid w:val="00CD6CC5"/>
    <w:rsid w:val="00CD6DA6"/>
    <w:rsid w:val="00CD6F14"/>
    <w:rsid w:val="00CE0FA5"/>
    <w:rsid w:val="00CE1842"/>
    <w:rsid w:val="00CE2497"/>
    <w:rsid w:val="00CE2A64"/>
    <w:rsid w:val="00CE3798"/>
    <w:rsid w:val="00CE427A"/>
    <w:rsid w:val="00CE4BCC"/>
    <w:rsid w:val="00CE53C4"/>
    <w:rsid w:val="00CE5430"/>
    <w:rsid w:val="00CE551B"/>
    <w:rsid w:val="00CE558E"/>
    <w:rsid w:val="00CE55AB"/>
    <w:rsid w:val="00CE5FA9"/>
    <w:rsid w:val="00CE645B"/>
    <w:rsid w:val="00CE69C1"/>
    <w:rsid w:val="00CE6C1B"/>
    <w:rsid w:val="00CF078F"/>
    <w:rsid w:val="00CF07FF"/>
    <w:rsid w:val="00CF1163"/>
    <w:rsid w:val="00CF1862"/>
    <w:rsid w:val="00CF1EBE"/>
    <w:rsid w:val="00CF28C4"/>
    <w:rsid w:val="00CF40B0"/>
    <w:rsid w:val="00CF4DE9"/>
    <w:rsid w:val="00CF55E7"/>
    <w:rsid w:val="00CF5742"/>
    <w:rsid w:val="00CF5812"/>
    <w:rsid w:val="00CF5E80"/>
    <w:rsid w:val="00CF5FD5"/>
    <w:rsid w:val="00CF5FD8"/>
    <w:rsid w:val="00CF67AF"/>
    <w:rsid w:val="00CF7E76"/>
    <w:rsid w:val="00D00613"/>
    <w:rsid w:val="00D01C5B"/>
    <w:rsid w:val="00D01D19"/>
    <w:rsid w:val="00D01D84"/>
    <w:rsid w:val="00D030D4"/>
    <w:rsid w:val="00D03897"/>
    <w:rsid w:val="00D03E82"/>
    <w:rsid w:val="00D04031"/>
    <w:rsid w:val="00D040EC"/>
    <w:rsid w:val="00D04679"/>
    <w:rsid w:val="00D047DA"/>
    <w:rsid w:val="00D049BB"/>
    <w:rsid w:val="00D05180"/>
    <w:rsid w:val="00D0549D"/>
    <w:rsid w:val="00D059E5"/>
    <w:rsid w:val="00D05ED6"/>
    <w:rsid w:val="00D103B3"/>
    <w:rsid w:val="00D10934"/>
    <w:rsid w:val="00D11B50"/>
    <w:rsid w:val="00D13346"/>
    <w:rsid w:val="00D134CC"/>
    <w:rsid w:val="00D142C6"/>
    <w:rsid w:val="00D1441E"/>
    <w:rsid w:val="00D14B0A"/>
    <w:rsid w:val="00D14D65"/>
    <w:rsid w:val="00D153CB"/>
    <w:rsid w:val="00D156FD"/>
    <w:rsid w:val="00D15E37"/>
    <w:rsid w:val="00D15FC2"/>
    <w:rsid w:val="00D16D65"/>
    <w:rsid w:val="00D174D1"/>
    <w:rsid w:val="00D17591"/>
    <w:rsid w:val="00D17B5B"/>
    <w:rsid w:val="00D206DE"/>
    <w:rsid w:val="00D21D14"/>
    <w:rsid w:val="00D22645"/>
    <w:rsid w:val="00D22E68"/>
    <w:rsid w:val="00D23BD4"/>
    <w:rsid w:val="00D23F56"/>
    <w:rsid w:val="00D24325"/>
    <w:rsid w:val="00D248D9"/>
    <w:rsid w:val="00D2522E"/>
    <w:rsid w:val="00D264F0"/>
    <w:rsid w:val="00D26ED3"/>
    <w:rsid w:val="00D2726A"/>
    <w:rsid w:val="00D27F4C"/>
    <w:rsid w:val="00D30133"/>
    <w:rsid w:val="00D303C1"/>
    <w:rsid w:val="00D304D1"/>
    <w:rsid w:val="00D31444"/>
    <w:rsid w:val="00D327DD"/>
    <w:rsid w:val="00D34E1F"/>
    <w:rsid w:val="00D353D5"/>
    <w:rsid w:val="00D356BF"/>
    <w:rsid w:val="00D361DA"/>
    <w:rsid w:val="00D36755"/>
    <w:rsid w:val="00D36797"/>
    <w:rsid w:val="00D3759D"/>
    <w:rsid w:val="00D40206"/>
    <w:rsid w:val="00D40F23"/>
    <w:rsid w:val="00D4161A"/>
    <w:rsid w:val="00D41A69"/>
    <w:rsid w:val="00D41B4E"/>
    <w:rsid w:val="00D41C51"/>
    <w:rsid w:val="00D42B84"/>
    <w:rsid w:val="00D4317D"/>
    <w:rsid w:val="00D4482B"/>
    <w:rsid w:val="00D4485C"/>
    <w:rsid w:val="00D44B4F"/>
    <w:rsid w:val="00D44E07"/>
    <w:rsid w:val="00D453A8"/>
    <w:rsid w:val="00D455D2"/>
    <w:rsid w:val="00D4622B"/>
    <w:rsid w:val="00D47383"/>
    <w:rsid w:val="00D47425"/>
    <w:rsid w:val="00D50454"/>
    <w:rsid w:val="00D507BE"/>
    <w:rsid w:val="00D509FC"/>
    <w:rsid w:val="00D50B86"/>
    <w:rsid w:val="00D5152F"/>
    <w:rsid w:val="00D515C4"/>
    <w:rsid w:val="00D51AB4"/>
    <w:rsid w:val="00D5252C"/>
    <w:rsid w:val="00D540F6"/>
    <w:rsid w:val="00D54EAD"/>
    <w:rsid w:val="00D5563B"/>
    <w:rsid w:val="00D574C9"/>
    <w:rsid w:val="00D577C5"/>
    <w:rsid w:val="00D57D9F"/>
    <w:rsid w:val="00D57E46"/>
    <w:rsid w:val="00D6030C"/>
    <w:rsid w:val="00D60320"/>
    <w:rsid w:val="00D604ED"/>
    <w:rsid w:val="00D607A7"/>
    <w:rsid w:val="00D60ED3"/>
    <w:rsid w:val="00D61363"/>
    <w:rsid w:val="00D613FD"/>
    <w:rsid w:val="00D61ADA"/>
    <w:rsid w:val="00D62E96"/>
    <w:rsid w:val="00D641C1"/>
    <w:rsid w:val="00D64CDA"/>
    <w:rsid w:val="00D65E99"/>
    <w:rsid w:val="00D66FE5"/>
    <w:rsid w:val="00D67F87"/>
    <w:rsid w:val="00D67FC9"/>
    <w:rsid w:val="00D70F7F"/>
    <w:rsid w:val="00D712BF"/>
    <w:rsid w:val="00D72576"/>
    <w:rsid w:val="00D727FA"/>
    <w:rsid w:val="00D7364B"/>
    <w:rsid w:val="00D73FE2"/>
    <w:rsid w:val="00D7414B"/>
    <w:rsid w:val="00D7455E"/>
    <w:rsid w:val="00D77C97"/>
    <w:rsid w:val="00D81F43"/>
    <w:rsid w:val="00D82186"/>
    <w:rsid w:val="00D82C32"/>
    <w:rsid w:val="00D82E49"/>
    <w:rsid w:val="00D82EB9"/>
    <w:rsid w:val="00D8324B"/>
    <w:rsid w:val="00D83315"/>
    <w:rsid w:val="00D83C40"/>
    <w:rsid w:val="00D8405F"/>
    <w:rsid w:val="00D844B8"/>
    <w:rsid w:val="00D85152"/>
    <w:rsid w:val="00D85537"/>
    <w:rsid w:val="00D864EE"/>
    <w:rsid w:val="00D8662D"/>
    <w:rsid w:val="00D86635"/>
    <w:rsid w:val="00D86CE7"/>
    <w:rsid w:val="00D872DA"/>
    <w:rsid w:val="00D87C2C"/>
    <w:rsid w:val="00D900C6"/>
    <w:rsid w:val="00D901A5"/>
    <w:rsid w:val="00D905B9"/>
    <w:rsid w:val="00D9064B"/>
    <w:rsid w:val="00D91821"/>
    <w:rsid w:val="00D91C14"/>
    <w:rsid w:val="00D91E8C"/>
    <w:rsid w:val="00D921A4"/>
    <w:rsid w:val="00D9348D"/>
    <w:rsid w:val="00D94575"/>
    <w:rsid w:val="00D949D5"/>
    <w:rsid w:val="00D94E45"/>
    <w:rsid w:val="00D957E0"/>
    <w:rsid w:val="00D96437"/>
    <w:rsid w:val="00D96CAE"/>
    <w:rsid w:val="00D97439"/>
    <w:rsid w:val="00D9799F"/>
    <w:rsid w:val="00D97E65"/>
    <w:rsid w:val="00DA0669"/>
    <w:rsid w:val="00DA0CFF"/>
    <w:rsid w:val="00DA1310"/>
    <w:rsid w:val="00DA1607"/>
    <w:rsid w:val="00DA3339"/>
    <w:rsid w:val="00DA33BC"/>
    <w:rsid w:val="00DA39A5"/>
    <w:rsid w:val="00DA4474"/>
    <w:rsid w:val="00DA5294"/>
    <w:rsid w:val="00DA62E1"/>
    <w:rsid w:val="00DA6ECA"/>
    <w:rsid w:val="00DA6F18"/>
    <w:rsid w:val="00DA7540"/>
    <w:rsid w:val="00DB0596"/>
    <w:rsid w:val="00DB142B"/>
    <w:rsid w:val="00DB1562"/>
    <w:rsid w:val="00DB1FC8"/>
    <w:rsid w:val="00DB2119"/>
    <w:rsid w:val="00DB231E"/>
    <w:rsid w:val="00DB2E24"/>
    <w:rsid w:val="00DB3D7D"/>
    <w:rsid w:val="00DB3E27"/>
    <w:rsid w:val="00DB3FD5"/>
    <w:rsid w:val="00DB43D1"/>
    <w:rsid w:val="00DB5D04"/>
    <w:rsid w:val="00DB5E02"/>
    <w:rsid w:val="00DB76B7"/>
    <w:rsid w:val="00DB7C05"/>
    <w:rsid w:val="00DC11DA"/>
    <w:rsid w:val="00DC167C"/>
    <w:rsid w:val="00DC18EB"/>
    <w:rsid w:val="00DC201C"/>
    <w:rsid w:val="00DC2858"/>
    <w:rsid w:val="00DC445F"/>
    <w:rsid w:val="00DC4FE8"/>
    <w:rsid w:val="00DC5058"/>
    <w:rsid w:val="00DC5ADF"/>
    <w:rsid w:val="00DC6E29"/>
    <w:rsid w:val="00DC70BD"/>
    <w:rsid w:val="00DC7487"/>
    <w:rsid w:val="00DD07B4"/>
    <w:rsid w:val="00DD0A5A"/>
    <w:rsid w:val="00DD1071"/>
    <w:rsid w:val="00DD18F7"/>
    <w:rsid w:val="00DD209B"/>
    <w:rsid w:val="00DD2545"/>
    <w:rsid w:val="00DD2743"/>
    <w:rsid w:val="00DD37C8"/>
    <w:rsid w:val="00DD3968"/>
    <w:rsid w:val="00DD3E3B"/>
    <w:rsid w:val="00DD53F2"/>
    <w:rsid w:val="00DD5797"/>
    <w:rsid w:val="00DD69E1"/>
    <w:rsid w:val="00DD6A61"/>
    <w:rsid w:val="00DD73A0"/>
    <w:rsid w:val="00DE017A"/>
    <w:rsid w:val="00DE11F6"/>
    <w:rsid w:val="00DE20DE"/>
    <w:rsid w:val="00DE321E"/>
    <w:rsid w:val="00DE357F"/>
    <w:rsid w:val="00DE3648"/>
    <w:rsid w:val="00DE412C"/>
    <w:rsid w:val="00DE4C81"/>
    <w:rsid w:val="00DE4D61"/>
    <w:rsid w:val="00DE539E"/>
    <w:rsid w:val="00DE77CF"/>
    <w:rsid w:val="00DF00AE"/>
    <w:rsid w:val="00DF02DE"/>
    <w:rsid w:val="00DF04DE"/>
    <w:rsid w:val="00DF06D8"/>
    <w:rsid w:val="00DF19C5"/>
    <w:rsid w:val="00DF2FC2"/>
    <w:rsid w:val="00DF35C3"/>
    <w:rsid w:val="00DF394D"/>
    <w:rsid w:val="00DF3956"/>
    <w:rsid w:val="00DF3B29"/>
    <w:rsid w:val="00DF4324"/>
    <w:rsid w:val="00DF4542"/>
    <w:rsid w:val="00DF45BA"/>
    <w:rsid w:val="00DF48B0"/>
    <w:rsid w:val="00DF4B4F"/>
    <w:rsid w:val="00DF6931"/>
    <w:rsid w:val="00DF71B1"/>
    <w:rsid w:val="00DF7264"/>
    <w:rsid w:val="00DF7ECE"/>
    <w:rsid w:val="00E00135"/>
    <w:rsid w:val="00E014C5"/>
    <w:rsid w:val="00E023DB"/>
    <w:rsid w:val="00E037C2"/>
    <w:rsid w:val="00E03EBD"/>
    <w:rsid w:val="00E048E2"/>
    <w:rsid w:val="00E04ECA"/>
    <w:rsid w:val="00E05EE1"/>
    <w:rsid w:val="00E064C2"/>
    <w:rsid w:val="00E0656A"/>
    <w:rsid w:val="00E0666F"/>
    <w:rsid w:val="00E071C1"/>
    <w:rsid w:val="00E073F4"/>
    <w:rsid w:val="00E07E05"/>
    <w:rsid w:val="00E10AE9"/>
    <w:rsid w:val="00E10EB7"/>
    <w:rsid w:val="00E110B9"/>
    <w:rsid w:val="00E113AD"/>
    <w:rsid w:val="00E1197A"/>
    <w:rsid w:val="00E11D3E"/>
    <w:rsid w:val="00E1202E"/>
    <w:rsid w:val="00E13301"/>
    <w:rsid w:val="00E13AB0"/>
    <w:rsid w:val="00E13DE8"/>
    <w:rsid w:val="00E14A64"/>
    <w:rsid w:val="00E14A88"/>
    <w:rsid w:val="00E14FBB"/>
    <w:rsid w:val="00E1620F"/>
    <w:rsid w:val="00E17052"/>
    <w:rsid w:val="00E172BD"/>
    <w:rsid w:val="00E1761D"/>
    <w:rsid w:val="00E17906"/>
    <w:rsid w:val="00E20824"/>
    <w:rsid w:val="00E20CAA"/>
    <w:rsid w:val="00E210E0"/>
    <w:rsid w:val="00E21629"/>
    <w:rsid w:val="00E21783"/>
    <w:rsid w:val="00E21C43"/>
    <w:rsid w:val="00E22D5A"/>
    <w:rsid w:val="00E23CC7"/>
    <w:rsid w:val="00E24F59"/>
    <w:rsid w:val="00E25002"/>
    <w:rsid w:val="00E2621B"/>
    <w:rsid w:val="00E2726D"/>
    <w:rsid w:val="00E2750E"/>
    <w:rsid w:val="00E30293"/>
    <w:rsid w:val="00E302F4"/>
    <w:rsid w:val="00E308A6"/>
    <w:rsid w:val="00E323CC"/>
    <w:rsid w:val="00E32B1C"/>
    <w:rsid w:val="00E32DA1"/>
    <w:rsid w:val="00E32F76"/>
    <w:rsid w:val="00E33110"/>
    <w:rsid w:val="00E33BBF"/>
    <w:rsid w:val="00E33CA9"/>
    <w:rsid w:val="00E33F53"/>
    <w:rsid w:val="00E352E1"/>
    <w:rsid w:val="00E35C56"/>
    <w:rsid w:val="00E36C61"/>
    <w:rsid w:val="00E40241"/>
    <w:rsid w:val="00E40C33"/>
    <w:rsid w:val="00E41592"/>
    <w:rsid w:val="00E42E28"/>
    <w:rsid w:val="00E43574"/>
    <w:rsid w:val="00E437BA"/>
    <w:rsid w:val="00E43B14"/>
    <w:rsid w:val="00E444C6"/>
    <w:rsid w:val="00E4519B"/>
    <w:rsid w:val="00E4525C"/>
    <w:rsid w:val="00E45688"/>
    <w:rsid w:val="00E46B5D"/>
    <w:rsid w:val="00E47A51"/>
    <w:rsid w:val="00E47B17"/>
    <w:rsid w:val="00E47E44"/>
    <w:rsid w:val="00E50DA3"/>
    <w:rsid w:val="00E51064"/>
    <w:rsid w:val="00E52D7C"/>
    <w:rsid w:val="00E53063"/>
    <w:rsid w:val="00E53232"/>
    <w:rsid w:val="00E53844"/>
    <w:rsid w:val="00E54B63"/>
    <w:rsid w:val="00E54DD7"/>
    <w:rsid w:val="00E56990"/>
    <w:rsid w:val="00E57BB3"/>
    <w:rsid w:val="00E61970"/>
    <w:rsid w:val="00E61A4F"/>
    <w:rsid w:val="00E63041"/>
    <w:rsid w:val="00E63246"/>
    <w:rsid w:val="00E63A32"/>
    <w:rsid w:val="00E641E0"/>
    <w:rsid w:val="00E643EB"/>
    <w:rsid w:val="00E65612"/>
    <w:rsid w:val="00E673D4"/>
    <w:rsid w:val="00E71E26"/>
    <w:rsid w:val="00E7229D"/>
    <w:rsid w:val="00E72690"/>
    <w:rsid w:val="00E731E3"/>
    <w:rsid w:val="00E73488"/>
    <w:rsid w:val="00E73F7D"/>
    <w:rsid w:val="00E73FE9"/>
    <w:rsid w:val="00E74FDC"/>
    <w:rsid w:val="00E75252"/>
    <w:rsid w:val="00E756A4"/>
    <w:rsid w:val="00E7582F"/>
    <w:rsid w:val="00E75FEF"/>
    <w:rsid w:val="00E7621A"/>
    <w:rsid w:val="00E7652E"/>
    <w:rsid w:val="00E7679B"/>
    <w:rsid w:val="00E76944"/>
    <w:rsid w:val="00E77678"/>
    <w:rsid w:val="00E77B54"/>
    <w:rsid w:val="00E77FDC"/>
    <w:rsid w:val="00E80230"/>
    <w:rsid w:val="00E80AEC"/>
    <w:rsid w:val="00E80FB5"/>
    <w:rsid w:val="00E827D9"/>
    <w:rsid w:val="00E82CFE"/>
    <w:rsid w:val="00E82EAE"/>
    <w:rsid w:val="00E83532"/>
    <w:rsid w:val="00E844E8"/>
    <w:rsid w:val="00E84599"/>
    <w:rsid w:val="00E849EB"/>
    <w:rsid w:val="00E8543C"/>
    <w:rsid w:val="00E85631"/>
    <w:rsid w:val="00E858CD"/>
    <w:rsid w:val="00E85B51"/>
    <w:rsid w:val="00E85FB5"/>
    <w:rsid w:val="00E86A97"/>
    <w:rsid w:val="00E86C93"/>
    <w:rsid w:val="00E87247"/>
    <w:rsid w:val="00E877F9"/>
    <w:rsid w:val="00E90CCA"/>
    <w:rsid w:val="00E91016"/>
    <w:rsid w:val="00E91531"/>
    <w:rsid w:val="00E91C65"/>
    <w:rsid w:val="00E91D2C"/>
    <w:rsid w:val="00E92508"/>
    <w:rsid w:val="00E93ACA"/>
    <w:rsid w:val="00E95B1A"/>
    <w:rsid w:val="00E961AD"/>
    <w:rsid w:val="00E96BF4"/>
    <w:rsid w:val="00E96CEB"/>
    <w:rsid w:val="00E96EF9"/>
    <w:rsid w:val="00E97031"/>
    <w:rsid w:val="00E9737D"/>
    <w:rsid w:val="00E97AD6"/>
    <w:rsid w:val="00EA0830"/>
    <w:rsid w:val="00EA0C7D"/>
    <w:rsid w:val="00EA1013"/>
    <w:rsid w:val="00EA10FD"/>
    <w:rsid w:val="00EA2309"/>
    <w:rsid w:val="00EA258A"/>
    <w:rsid w:val="00EA341B"/>
    <w:rsid w:val="00EA3AFB"/>
    <w:rsid w:val="00EA3E08"/>
    <w:rsid w:val="00EA4192"/>
    <w:rsid w:val="00EA4347"/>
    <w:rsid w:val="00EA574E"/>
    <w:rsid w:val="00EA596C"/>
    <w:rsid w:val="00EA6B70"/>
    <w:rsid w:val="00EA7196"/>
    <w:rsid w:val="00EA7749"/>
    <w:rsid w:val="00EA7C2D"/>
    <w:rsid w:val="00EA7DD9"/>
    <w:rsid w:val="00EB01DB"/>
    <w:rsid w:val="00EB0FF0"/>
    <w:rsid w:val="00EB1244"/>
    <w:rsid w:val="00EB1434"/>
    <w:rsid w:val="00EB23EB"/>
    <w:rsid w:val="00EB2501"/>
    <w:rsid w:val="00EB2E62"/>
    <w:rsid w:val="00EB3A9F"/>
    <w:rsid w:val="00EB3EBA"/>
    <w:rsid w:val="00EB5435"/>
    <w:rsid w:val="00EB552B"/>
    <w:rsid w:val="00EB5674"/>
    <w:rsid w:val="00EB6165"/>
    <w:rsid w:val="00EB619D"/>
    <w:rsid w:val="00EB6654"/>
    <w:rsid w:val="00EB6A28"/>
    <w:rsid w:val="00EB6D16"/>
    <w:rsid w:val="00EB7468"/>
    <w:rsid w:val="00EB7FBD"/>
    <w:rsid w:val="00EC0640"/>
    <w:rsid w:val="00EC0768"/>
    <w:rsid w:val="00EC1695"/>
    <w:rsid w:val="00EC2A19"/>
    <w:rsid w:val="00EC2ABD"/>
    <w:rsid w:val="00EC32B5"/>
    <w:rsid w:val="00EC474B"/>
    <w:rsid w:val="00EC4F0D"/>
    <w:rsid w:val="00EC561D"/>
    <w:rsid w:val="00EC627B"/>
    <w:rsid w:val="00EC65FD"/>
    <w:rsid w:val="00EC6E3F"/>
    <w:rsid w:val="00EC6FC2"/>
    <w:rsid w:val="00EC76A6"/>
    <w:rsid w:val="00EC7E54"/>
    <w:rsid w:val="00ED0087"/>
    <w:rsid w:val="00ED01FC"/>
    <w:rsid w:val="00ED049E"/>
    <w:rsid w:val="00ED0B5F"/>
    <w:rsid w:val="00ED11CD"/>
    <w:rsid w:val="00ED22A2"/>
    <w:rsid w:val="00ED22B0"/>
    <w:rsid w:val="00ED2559"/>
    <w:rsid w:val="00ED2978"/>
    <w:rsid w:val="00ED37F3"/>
    <w:rsid w:val="00ED3976"/>
    <w:rsid w:val="00ED4D0B"/>
    <w:rsid w:val="00ED4F9C"/>
    <w:rsid w:val="00ED59ED"/>
    <w:rsid w:val="00ED6ED1"/>
    <w:rsid w:val="00ED7956"/>
    <w:rsid w:val="00ED7A7D"/>
    <w:rsid w:val="00ED7B93"/>
    <w:rsid w:val="00EE0A0C"/>
    <w:rsid w:val="00EE18D8"/>
    <w:rsid w:val="00EE18F9"/>
    <w:rsid w:val="00EE2691"/>
    <w:rsid w:val="00EE291E"/>
    <w:rsid w:val="00EE328D"/>
    <w:rsid w:val="00EE3B5C"/>
    <w:rsid w:val="00EE5197"/>
    <w:rsid w:val="00EE5378"/>
    <w:rsid w:val="00EE5B45"/>
    <w:rsid w:val="00EE6085"/>
    <w:rsid w:val="00EE6379"/>
    <w:rsid w:val="00EE6434"/>
    <w:rsid w:val="00EE6549"/>
    <w:rsid w:val="00EE6FD9"/>
    <w:rsid w:val="00EE7685"/>
    <w:rsid w:val="00EE793C"/>
    <w:rsid w:val="00EF0050"/>
    <w:rsid w:val="00EF04B7"/>
    <w:rsid w:val="00EF0B69"/>
    <w:rsid w:val="00EF0EB5"/>
    <w:rsid w:val="00EF2294"/>
    <w:rsid w:val="00EF23DF"/>
    <w:rsid w:val="00EF28E9"/>
    <w:rsid w:val="00EF3DEF"/>
    <w:rsid w:val="00EF41A0"/>
    <w:rsid w:val="00EF44C6"/>
    <w:rsid w:val="00EF5E55"/>
    <w:rsid w:val="00EF7127"/>
    <w:rsid w:val="00F00436"/>
    <w:rsid w:val="00F006E5"/>
    <w:rsid w:val="00F009C0"/>
    <w:rsid w:val="00F009EE"/>
    <w:rsid w:val="00F00B43"/>
    <w:rsid w:val="00F00C3F"/>
    <w:rsid w:val="00F00EB8"/>
    <w:rsid w:val="00F02BCB"/>
    <w:rsid w:val="00F02C70"/>
    <w:rsid w:val="00F03518"/>
    <w:rsid w:val="00F049B0"/>
    <w:rsid w:val="00F04F53"/>
    <w:rsid w:val="00F05688"/>
    <w:rsid w:val="00F05AEE"/>
    <w:rsid w:val="00F06AE1"/>
    <w:rsid w:val="00F06D57"/>
    <w:rsid w:val="00F06F95"/>
    <w:rsid w:val="00F07921"/>
    <w:rsid w:val="00F0795A"/>
    <w:rsid w:val="00F07BE9"/>
    <w:rsid w:val="00F07F08"/>
    <w:rsid w:val="00F10013"/>
    <w:rsid w:val="00F10050"/>
    <w:rsid w:val="00F11FD2"/>
    <w:rsid w:val="00F13F21"/>
    <w:rsid w:val="00F14474"/>
    <w:rsid w:val="00F1452E"/>
    <w:rsid w:val="00F14775"/>
    <w:rsid w:val="00F14EA5"/>
    <w:rsid w:val="00F152C1"/>
    <w:rsid w:val="00F15431"/>
    <w:rsid w:val="00F1570B"/>
    <w:rsid w:val="00F15EBB"/>
    <w:rsid w:val="00F2151A"/>
    <w:rsid w:val="00F23481"/>
    <w:rsid w:val="00F237C7"/>
    <w:rsid w:val="00F2411C"/>
    <w:rsid w:val="00F24539"/>
    <w:rsid w:val="00F2499E"/>
    <w:rsid w:val="00F24D68"/>
    <w:rsid w:val="00F25387"/>
    <w:rsid w:val="00F25422"/>
    <w:rsid w:val="00F2551C"/>
    <w:rsid w:val="00F25687"/>
    <w:rsid w:val="00F25A3E"/>
    <w:rsid w:val="00F26AC7"/>
    <w:rsid w:val="00F26EAA"/>
    <w:rsid w:val="00F31200"/>
    <w:rsid w:val="00F31ED1"/>
    <w:rsid w:val="00F322B6"/>
    <w:rsid w:val="00F32DBE"/>
    <w:rsid w:val="00F3331B"/>
    <w:rsid w:val="00F33608"/>
    <w:rsid w:val="00F3367A"/>
    <w:rsid w:val="00F33895"/>
    <w:rsid w:val="00F33EC4"/>
    <w:rsid w:val="00F35201"/>
    <w:rsid w:val="00F35534"/>
    <w:rsid w:val="00F359CA"/>
    <w:rsid w:val="00F365AD"/>
    <w:rsid w:val="00F365B8"/>
    <w:rsid w:val="00F366B0"/>
    <w:rsid w:val="00F36855"/>
    <w:rsid w:val="00F36B11"/>
    <w:rsid w:val="00F3774B"/>
    <w:rsid w:val="00F37B31"/>
    <w:rsid w:val="00F37D84"/>
    <w:rsid w:val="00F37E28"/>
    <w:rsid w:val="00F40307"/>
    <w:rsid w:val="00F40776"/>
    <w:rsid w:val="00F407F8"/>
    <w:rsid w:val="00F41DA2"/>
    <w:rsid w:val="00F423B1"/>
    <w:rsid w:val="00F431B0"/>
    <w:rsid w:val="00F44537"/>
    <w:rsid w:val="00F45302"/>
    <w:rsid w:val="00F460AF"/>
    <w:rsid w:val="00F46D02"/>
    <w:rsid w:val="00F50492"/>
    <w:rsid w:val="00F50A44"/>
    <w:rsid w:val="00F50B90"/>
    <w:rsid w:val="00F51379"/>
    <w:rsid w:val="00F5252C"/>
    <w:rsid w:val="00F52A5A"/>
    <w:rsid w:val="00F52FA7"/>
    <w:rsid w:val="00F600C2"/>
    <w:rsid w:val="00F60BB0"/>
    <w:rsid w:val="00F61CA8"/>
    <w:rsid w:val="00F62072"/>
    <w:rsid w:val="00F6211E"/>
    <w:rsid w:val="00F63C81"/>
    <w:rsid w:val="00F64681"/>
    <w:rsid w:val="00F6482B"/>
    <w:rsid w:val="00F648DD"/>
    <w:rsid w:val="00F64D1B"/>
    <w:rsid w:val="00F64EB5"/>
    <w:rsid w:val="00F65242"/>
    <w:rsid w:val="00F654BB"/>
    <w:rsid w:val="00F65865"/>
    <w:rsid w:val="00F65983"/>
    <w:rsid w:val="00F65B6A"/>
    <w:rsid w:val="00F65EF4"/>
    <w:rsid w:val="00F66DF8"/>
    <w:rsid w:val="00F67563"/>
    <w:rsid w:val="00F71A95"/>
    <w:rsid w:val="00F721E2"/>
    <w:rsid w:val="00F723B2"/>
    <w:rsid w:val="00F745D9"/>
    <w:rsid w:val="00F757B5"/>
    <w:rsid w:val="00F75A36"/>
    <w:rsid w:val="00F76933"/>
    <w:rsid w:val="00F76ADA"/>
    <w:rsid w:val="00F76DC9"/>
    <w:rsid w:val="00F80412"/>
    <w:rsid w:val="00F80A1D"/>
    <w:rsid w:val="00F80E98"/>
    <w:rsid w:val="00F82401"/>
    <w:rsid w:val="00F82D81"/>
    <w:rsid w:val="00F84441"/>
    <w:rsid w:val="00F85649"/>
    <w:rsid w:val="00F85721"/>
    <w:rsid w:val="00F85CA2"/>
    <w:rsid w:val="00F85EBB"/>
    <w:rsid w:val="00F8699A"/>
    <w:rsid w:val="00F903DB"/>
    <w:rsid w:val="00F906A1"/>
    <w:rsid w:val="00F90F87"/>
    <w:rsid w:val="00F91223"/>
    <w:rsid w:val="00F91F4D"/>
    <w:rsid w:val="00F925F7"/>
    <w:rsid w:val="00F9290C"/>
    <w:rsid w:val="00F92DF1"/>
    <w:rsid w:val="00F936F2"/>
    <w:rsid w:val="00F93D4B"/>
    <w:rsid w:val="00F941EA"/>
    <w:rsid w:val="00F9458E"/>
    <w:rsid w:val="00F949E4"/>
    <w:rsid w:val="00F94D45"/>
    <w:rsid w:val="00F94F26"/>
    <w:rsid w:val="00F95356"/>
    <w:rsid w:val="00F95CFA"/>
    <w:rsid w:val="00F961E7"/>
    <w:rsid w:val="00F96276"/>
    <w:rsid w:val="00F96C24"/>
    <w:rsid w:val="00F96C40"/>
    <w:rsid w:val="00F96EE0"/>
    <w:rsid w:val="00F970FB"/>
    <w:rsid w:val="00F971BB"/>
    <w:rsid w:val="00F977B0"/>
    <w:rsid w:val="00F97AF4"/>
    <w:rsid w:val="00FA0227"/>
    <w:rsid w:val="00FA0B32"/>
    <w:rsid w:val="00FA0CA8"/>
    <w:rsid w:val="00FA0D63"/>
    <w:rsid w:val="00FA19BD"/>
    <w:rsid w:val="00FA2EA5"/>
    <w:rsid w:val="00FA305F"/>
    <w:rsid w:val="00FA3C43"/>
    <w:rsid w:val="00FA3D6C"/>
    <w:rsid w:val="00FA3EF0"/>
    <w:rsid w:val="00FA4484"/>
    <w:rsid w:val="00FA4677"/>
    <w:rsid w:val="00FA4A03"/>
    <w:rsid w:val="00FA520E"/>
    <w:rsid w:val="00FA5926"/>
    <w:rsid w:val="00FA65AD"/>
    <w:rsid w:val="00FA65E9"/>
    <w:rsid w:val="00FA7627"/>
    <w:rsid w:val="00FB0150"/>
    <w:rsid w:val="00FB0315"/>
    <w:rsid w:val="00FB07CB"/>
    <w:rsid w:val="00FB0A2F"/>
    <w:rsid w:val="00FB0A41"/>
    <w:rsid w:val="00FB0E00"/>
    <w:rsid w:val="00FB0EDC"/>
    <w:rsid w:val="00FB115E"/>
    <w:rsid w:val="00FB163F"/>
    <w:rsid w:val="00FB196D"/>
    <w:rsid w:val="00FB1AAE"/>
    <w:rsid w:val="00FB1DDC"/>
    <w:rsid w:val="00FB2735"/>
    <w:rsid w:val="00FB2AC7"/>
    <w:rsid w:val="00FB2E44"/>
    <w:rsid w:val="00FB32BC"/>
    <w:rsid w:val="00FB3E41"/>
    <w:rsid w:val="00FB3E44"/>
    <w:rsid w:val="00FB3F23"/>
    <w:rsid w:val="00FB3FEB"/>
    <w:rsid w:val="00FB4106"/>
    <w:rsid w:val="00FB53DF"/>
    <w:rsid w:val="00FB5A4E"/>
    <w:rsid w:val="00FB63C2"/>
    <w:rsid w:val="00FB66AB"/>
    <w:rsid w:val="00FB66D3"/>
    <w:rsid w:val="00FB6779"/>
    <w:rsid w:val="00FB6ED7"/>
    <w:rsid w:val="00FB6F7A"/>
    <w:rsid w:val="00FB76DF"/>
    <w:rsid w:val="00FB7DEE"/>
    <w:rsid w:val="00FC0083"/>
    <w:rsid w:val="00FC01D7"/>
    <w:rsid w:val="00FC01EF"/>
    <w:rsid w:val="00FC02F4"/>
    <w:rsid w:val="00FC0701"/>
    <w:rsid w:val="00FC0803"/>
    <w:rsid w:val="00FC0E26"/>
    <w:rsid w:val="00FC138A"/>
    <w:rsid w:val="00FC17C3"/>
    <w:rsid w:val="00FC2271"/>
    <w:rsid w:val="00FC2490"/>
    <w:rsid w:val="00FC2611"/>
    <w:rsid w:val="00FC2C68"/>
    <w:rsid w:val="00FC2F41"/>
    <w:rsid w:val="00FC3C7D"/>
    <w:rsid w:val="00FC4DCB"/>
    <w:rsid w:val="00FC5071"/>
    <w:rsid w:val="00FC519F"/>
    <w:rsid w:val="00FC71F9"/>
    <w:rsid w:val="00FC7810"/>
    <w:rsid w:val="00FD060F"/>
    <w:rsid w:val="00FD0887"/>
    <w:rsid w:val="00FD1037"/>
    <w:rsid w:val="00FD2077"/>
    <w:rsid w:val="00FD2BAA"/>
    <w:rsid w:val="00FD2C50"/>
    <w:rsid w:val="00FD4524"/>
    <w:rsid w:val="00FD452E"/>
    <w:rsid w:val="00FD5782"/>
    <w:rsid w:val="00FD5DE5"/>
    <w:rsid w:val="00FD61CD"/>
    <w:rsid w:val="00FD7565"/>
    <w:rsid w:val="00FD77BE"/>
    <w:rsid w:val="00FE010B"/>
    <w:rsid w:val="00FE032C"/>
    <w:rsid w:val="00FE0A17"/>
    <w:rsid w:val="00FE12E2"/>
    <w:rsid w:val="00FE1C1E"/>
    <w:rsid w:val="00FE20A0"/>
    <w:rsid w:val="00FE30BE"/>
    <w:rsid w:val="00FE328D"/>
    <w:rsid w:val="00FE37A1"/>
    <w:rsid w:val="00FE3FFC"/>
    <w:rsid w:val="00FE439E"/>
    <w:rsid w:val="00FE4F3A"/>
    <w:rsid w:val="00FE5184"/>
    <w:rsid w:val="00FE5767"/>
    <w:rsid w:val="00FE5BFF"/>
    <w:rsid w:val="00FE5F11"/>
    <w:rsid w:val="00FE6296"/>
    <w:rsid w:val="00FE6ADC"/>
    <w:rsid w:val="00FE6E56"/>
    <w:rsid w:val="00FF0B4C"/>
    <w:rsid w:val="00FF0CA3"/>
    <w:rsid w:val="00FF0ECE"/>
    <w:rsid w:val="00FF11D9"/>
    <w:rsid w:val="00FF12EB"/>
    <w:rsid w:val="00FF2356"/>
    <w:rsid w:val="00FF35BD"/>
    <w:rsid w:val="00FF4729"/>
    <w:rsid w:val="00FF4751"/>
    <w:rsid w:val="00FF4DA6"/>
    <w:rsid w:val="00FF5114"/>
    <w:rsid w:val="00FF5374"/>
    <w:rsid w:val="00FF6251"/>
    <w:rsid w:val="00FF62CF"/>
    <w:rsid w:val="00FF6383"/>
    <w:rsid w:val="00FF658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F60953D"/>
  <w15:docId w15:val="{C7A3984B-8A0A-4CC2-B5F5-864424C8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4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AC7"/>
  </w:style>
  <w:style w:type="paragraph" w:styleId="a5">
    <w:name w:val="footer"/>
    <w:basedOn w:val="a"/>
    <w:link w:val="a6"/>
    <w:uiPriority w:val="99"/>
    <w:unhideWhenUsed/>
    <w:rsid w:val="00AB1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AC7"/>
  </w:style>
  <w:style w:type="table" w:styleId="a7">
    <w:name w:val="Table Grid"/>
    <w:basedOn w:val="a1"/>
    <w:uiPriority w:val="59"/>
    <w:rsid w:val="0019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5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9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7C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AEA4-CD89-45C7-B3A1-32D68790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asaki</dc:creator>
  <cp:lastModifiedBy>Amagasaki</cp:lastModifiedBy>
  <cp:revision>5</cp:revision>
  <cp:lastPrinted>2018-07-20T07:04:00Z</cp:lastPrinted>
  <dcterms:created xsi:type="dcterms:W3CDTF">2019-07-05T07:15:00Z</dcterms:created>
  <dcterms:modified xsi:type="dcterms:W3CDTF">2019-07-09T02:09:00Z</dcterms:modified>
</cp:coreProperties>
</file>